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3F7C" w14:textId="1539E1F7" w:rsidR="00F066F9" w:rsidRDefault="00F066F9" w:rsidP="00F066F9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รายงานการประชุมสภาเทศบาลเมืองตากใบ </w:t>
      </w:r>
      <w:r>
        <w:rPr>
          <w:rFonts w:ascii="TH SarabunIT๙" w:hAnsi="TH SarabunIT๙" w:cs="TH SarabunIT๙"/>
          <w:cs/>
        </w:rPr>
        <w:br/>
        <w:t>สมัยสามัญ สมัย</w:t>
      </w:r>
      <w:r w:rsidR="000F2389">
        <w:rPr>
          <w:rFonts w:ascii="TH SarabunIT๙" w:hAnsi="TH SarabunIT๙" w:cs="TH SarabunIT๙" w:hint="cs"/>
          <w:cs/>
        </w:rPr>
        <w:t>ที่</w:t>
      </w:r>
      <w:r w:rsidR="00AE34CC">
        <w:rPr>
          <w:rFonts w:ascii="TH SarabunIT๙" w:hAnsi="TH SarabunIT๙" w:cs="TH SarabunIT๙"/>
        </w:rPr>
        <w:t xml:space="preserve"> </w:t>
      </w:r>
      <w:r w:rsidR="00B1269C">
        <w:rPr>
          <w:rFonts w:ascii="TH SarabunIT๙" w:hAnsi="TH SarabunIT๙" w:cs="TH SarabunIT๙" w:hint="cs"/>
          <w:cs/>
        </w:rPr>
        <w:t>4</w:t>
      </w:r>
      <w:r w:rsidR="0019394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ประจำปี ๒๕๖6</w:t>
      </w:r>
      <w:r w:rsidR="00B553D3">
        <w:rPr>
          <w:rFonts w:ascii="TH SarabunIT๙" w:hAnsi="TH SarabunIT๙" w:cs="TH SarabunIT๙"/>
        </w:rPr>
        <w:t xml:space="preserve"> </w:t>
      </w:r>
      <w:r w:rsidR="00374C4B">
        <w:rPr>
          <w:rFonts w:ascii="TH SarabunIT๙" w:hAnsi="TH SarabunIT๙" w:cs="TH SarabunIT๙"/>
          <w:cs/>
        </w:rPr>
        <w:t xml:space="preserve">ครั้งที่ </w:t>
      </w:r>
      <w:r w:rsidR="00B1269C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br/>
        <w:t>วัน</w:t>
      </w:r>
      <w:r w:rsidR="00193946">
        <w:rPr>
          <w:rFonts w:ascii="TH SarabunIT๙" w:hAnsi="TH SarabunIT๙" w:cs="TH SarabunIT๙" w:hint="cs"/>
          <w:cs/>
        </w:rPr>
        <w:t>พุธ</w:t>
      </w:r>
      <w:r>
        <w:rPr>
          <w:rFonts w:ascii="TH SarabunIT๙" w:hAnsi="TH SarabunIT๙" w:cs="TH SarabunIT๙"/>
          <w:cs/>
        </w:rPr>
        <w:t xml:space="preserve">ที่ </w:t>
      </w:r>
      <w:r w:rsidR="00B1269C">
        <w:rPr>
          <w:rFonts w:ascii="TH SarabunIT๙" w:hAnsi="TH SarabunIT๙" w:cs="TH SarabunIT๙" w:hint="cs"/>
          <w:cs/>
        </w:rPr>
        <w:t>27</w:t>
      </w:r>
      <w:r w:rsidR="00193946">
        <w:rPr>
          <w:rFonts w:ascii="TH SarabunIT๙" w:hAnsi="TH SarabunIT๙" w:cs="TH SarabunIT๙" w:hint="cs"/>
          <w:cs/>
        </w:rPr>
        <w:t xml:space="preserve"> </w:t>
      </w:r>
      <w:r w:rsidR="00B1269C">
        <w:rPr>
          <w:rFonts w:ascii="TH SarabunIT๙" w:hAnsi="TH SarabunIT๙" w:cs="TH SarabunIT๙" w:hint="cs"/>
          <w:cs/>
        </w:rPr>
        <w:t>กันยายน</w:t>
      </w:r>
      <w:r w:rsidR="0019394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๒๕๖6 เวลา ๐๙.๓๐ น.  </w:t>
      </w:r>
      <w:r>
        <w:rPr>
          <w:rFonts w:ascii="TH SarabunIT๙" w:hAnsi="TH SarabunIT๙" w:cs="TH SarabunIT๙"/>
          <w:cs/>
        </w:rPr>
        <w:br/>
        <w:t>ณ ห้องประชุมชลธารา สำนักงานเทศบาลเมืองตากใบ</w:t>
      </w:r>
    </w:p>
    <w:p w14:paraId="66BB73AD" w14:textId="77777777" w:rsidR="006159E2" w:rsidRDefault="006159E2" w:rsidP="00F066F9">
      <w:pPr>
        <w:pStyle w:val="a3"/>
        <w:jc w:val="center"/>
        <w:rPr>
          <w:rFonts w:ascii="TH SarabunIT๙" w:hAnsi="TH SarabunIT๙" w:cs="TH SarabunIT๙"/>
        </w:rPr>
      </w:pPr>
    </w:p>
    <w:p w14:paraId="4051A8F6" w14:textId="77777777" w:rsidR="006159E2" w:rsidRDefault="006159E2" w:rsidP="006159E2">
      <w:pPr>
        <w:pStyle w:val="a3"/>
        <w:rPr>
          <w:rFonts w:ascii="TH SarabunIT๙" w:hAnsi="TH SarabunIT๙" w:cs="TH SarabunIT๙"/>
        </w:rPr>
      </w:pPr>
      <w:r w:rsidRPr="00FC0A1A">
        <w:rPr>
          <w:rFonts w:ascii="TH SarabunIT๙" w:hAnsi="TH SarabunIT๙" w:cs="TH SarabunIT๙" w:hint="cs"/>
          <w:u w:val="single"/>
          <w:cs/>
        </w:rPr>
        <w:t>ผู้มาประชุม</w:t>
      </w:r>
    </w:p>
    <w:p w14:paraId="17CBBB8A" w14:textId="77777777" w:rsidR="006159E2" w:rsidRPr="006159E2" w:rsidRDefault="006159E2" w:rsidP="00F066F9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592"/>
        <w:gridCol w:w="2508"/>
        <w:gridCol w:w="2170"/>
        <w:gridCol w:w="1633"/>
      </w:tblGrid>
      <w:tr w:rsidR="006159E2" w14:paraId="0DA9BC99" w14:textId="77777777" w:rsidTr="005950D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C42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89D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05B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82E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6CF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159E2" w14:paraId="251ABB58" w14:textId="77777777" w:rsidTr="005950D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B4F24E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C0611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นา ย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ษ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58B4FF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24831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นา ย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ษ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5C4C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56ACD2E1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91F7E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DFB87A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ดือร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ีมะซา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B4E136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3093A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ือร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ีมะซา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9C7E79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5D9ED862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22E34C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76A11E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ฟ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ี บินป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0FD2D1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176A61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ฟ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ี บินป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8C588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40D17038" w14:textId="77777777" w:rsidTr="005950D3">
        <w:trPr>
          <w:trHeight w:val="637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E009AF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E04F7E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ะทรามี เจ๊ะเลาะ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569B9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9B013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ทรามี เจ๊ะเลาะ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95D69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5B02B261" w14:textId="77777777" w:rsidTr="005950D3">
        <w:trPr>
          <w:trHeight w:val="575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CADD7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9F4F96" w14:textId="77777777" w:rsidR="006159E2" w:rsidRPr="00ED1FDE" w:rsidRDefault="006159E2" w:rsidP="005950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FDE">
              <w:rPr>
                <w:rFonts w:ascii="TH SarabunIT๙" w:hAnsi="TH SarabunIT๙" w:cs="TH SarabunIT๙"/>
                <w:sz w:val="28"/>
                <w:cs/>
              </w:rPr>
              <w:t>นายมูฮัม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หมั</w:t>
            </w:r>
            <w:proofErr w:type="spellEnd"/>
            <w:r w:rsidRPr="00ED1FDE">
              <w:rPr>
                <w:rFonts w:ascii="TH SarabunIT๙" w:hAnsi="TH SarabunIT๙" w:cs="TH SarabunIT๙"/>
                <w:sz w:val="28"/>
                <w:cs/>
              </w:rPr>
              <w:t>ดอิมรอน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ห์</w:t>
            </w:r>
            <w:proofErr w:type="spellEnd"/>
            <w:r w:rsidR="00B829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1FDE">
              <w:rPr>
                <w:rFonts w:ascii="TH SarabunIT๙" w:hAnsi="TH SarabunIT๙" w:cs="TH SarabunIT๙"/>
                <w:sz w:val="28"/>
                <w:cs/>
              </w:rPr>
              <w:t>ยะโก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BD052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7BBD4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</w:t>
            </w:r>
            <w:r w:rsidRPr="00ED1FDE">
              <w:rPr>
                <w:rFonts w:ascii="TH SarabunIT๙" w:hAnsi="TH SarabunIT๙" w:cs="TH SarabunIT๙"/>
                <w:sz w:val="28"/>
                <w:cs/>
              </w:rPr>
              <w:t>ฮัม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หมั</w:t>
            </w:r>
            <w:proofErr w:type="spellEnd"/>
            <w:r w:rsidRPr="00ED1FDE">
              <w:rPr>
                <w:rFonts w:ascii="TH SarabunIT๙" w:hAnsi="TH SarabunIT๙" w:cs="TH SarabunIT๙"/>
                <w:sz w:val="28"/>
                <w:cs/>
              </w:rPr>
              <w:t>ดอิมรอน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ห์</w:t>
            </w:r>
            <w:proofErr w:type="spellEnd"/>
            <w:r w:rsidR="00B829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1FDE">
              <w:rPr>
                <w:rFonts w:ascii="TH SarabunIT๙" w:hAnsi="TH SarabunIT๙" w:cs="TH SarabunIT๙"/>
                <w:sz w:val="28"/>
                <w:cs/>
              </w:rPr>
              <w:t>ยะโก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1A10C9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4046378B" w14:textId="77777777" w:rsidTr="005950D3">
        <w:trPr>
          <w:trHeight w:val="669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82186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EE9669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ูรี เจ๊ะบ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0D0B11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6E6B9B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ูรี เจ๊ะบ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310BF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5A302A9B" w14:textId="77777777" w:rsidTr="005950D3">
        <w:trPr>
          <w:trHeight w:val="551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CDA64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703F3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ยา มามุ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3609E2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25E1F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า มามุ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5AA9C8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7EA98914" w14:textId="77777777" w:rsidTr="005950D3">
        <w:trPr>
          <w:trHeight w:val="551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DF6B0E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1ABD66" w14:textId="77777777" w:rsidR="006159E2" w:rsidRPr="00D62CA1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ามารูเด</w:t>
            </w:r>
            <w:proofErr w:type="spellStart"/>
            <w:r w:rsidRPr="00D6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 w:rsidRPr="00D62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ูดอ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E0A635" w14:textId="77777777" w:rsidR="006159E2" w:rsidRPr="00D62CA1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CA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B5502EA" w14:textId="13D6332E" w:rsidR="006159E2" w:rsidRPr="00D62CA1" w:rsidRDefault="00D62CA1" w:rsidP="00D62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5DA5AD" w14:textId="1D2CEAE6" w:rsidR="006159E2" w:rsidRDefault="00D62CA1" w:rsidP="00D62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6159E2" w14:paraId="11AA185D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FCBD0D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ED6E1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อุเซ็ง มามะ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A473EC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FFCDE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อุเซ็ง มามะ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89B32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04116E4A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7568AC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3D73D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ูหามัดส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ูเซ็ง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92B5E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597035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หามัดส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ูเซ็ง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325C74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0F6E2F6F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C0BD70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304BA3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ะราวี สะนิ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D26D8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C0331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ะราวี สะนิ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5ACAC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2A2E298D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1E6D00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484AE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อาซูวัน  นิมะ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6E58B6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4DFAF6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อาซูวัน นิมะ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175BB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68EA04A8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FCDCEA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B3E86B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ดน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 อูเซ็ง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E8262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F0C01A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น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 อูเซ็ง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93885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4D77939D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C17FAA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4B8668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ลี อายาริฮา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70221D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D9A6AC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ลี อายาริฮา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C034F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785FCFE8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66C46D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8A8B0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สมัน ดาโ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034D26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B395F5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สมัน ดาโ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C81E4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6ACCF4B5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B7ED72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1CF32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สมัน 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A7DBC2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A65FBE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สมัน 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3D3B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48EC726A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3D4A191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F47121E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๊ะ</w:t>
            </w:r>
            <w:proofErr w:type="spellEnd"/>
            <w:r w:rsidR="008A6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8EC598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3F10A3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๊ะ</w:t>
            </w:r>
            <w:proofErr w:type="spellEnd"/>
            <w:r w:rsidR="008A6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E34C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2CA1" w14:paraId="22648E07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EE3376" w14:textId="77777777" w:rsidR="00D62CA1" w:rsidRDefault="00D62CA1" w:rsidP="00D62C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38FF60" w14:textId="77777777" w:rsidR="00D62CA1" w:rsidRDefault="00D62CA1" w:rsidP="00D62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ะมุ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A9C09F" w14:textId="77777777" w:rsidR="00D62CA1" w:rsidRDefault="00D62CA1" w:rsidP="00D62C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4F56D2" w14:textId="2341F2EC" w:rsidR="00D62CA1" w:rsidRDefault="00D62CA1" w:rsidP="00D62C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2A5F0" w14:textId="3411101E" w:rsidR="00D62CA1" w:rsidRDefault="00D62CA1" w:rsidP="00D62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6159E2" w14:paraId="1CB1BFBD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971F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5FF4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มน์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ช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นทร์ทอง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E110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FAD55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น์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ช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นทร์ทอง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9586B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A157858" w14:textId="77777777" w:rsidR="006159E2" w:rsidRPr="00F735EA" w:rsidRDefault="006159E2" w:rsidP="006159E2">
      <w:pPr>
        <w:rPr>
          <w:rFonts w:ascii="TH SarabunPSK" w:hAnsi="TH SarabunPSK" w:cs="TH SarabunPSK"/>
          <w:sz w:val="32"/>
          <w:szCs w:val="32"/>
          <w:u w:val="single"/>
        </w:rPr>
      </w:pPr>
      <w:r w:rsidRPr="00F735E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ู้ร่วม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595"/>
        <w:gridCol w:w="2552"/>
        <w:gridCol w:w="2084"/>
        <w:gridCol w:w="1601"/>
      </w:tblGrid>
      <w:tr w:rsidR="006159E2" w:rsidRPr="00F735EA" w14:paraId="0BB3582C" w14:textId="77777777" w:rsidTr="005950D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BB22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ำดับ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E82A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3A73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012F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7EB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159E2" w:rsidRPr="00F735EA" w14:paraId="7DC9D84D" w14:textId="77777777" w:rsidTr="005950D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4A37E1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4EBB86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ซันตารา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ู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ซันตาร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7CBA74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09C584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ันตารา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ู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ซันตาร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EB1678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03E37F80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7BF297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16650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ีรวุฒิ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ยูโซ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2D51D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A8AE3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ีรวุฒิ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ยูโซ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F83E3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58E4F204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9EF16B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A07E3E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ะนาเซ มูด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51811B3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6BDF8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ะนาเซ มูดอ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C617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50BE8971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257C16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3164E3A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มาน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="00C94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ซา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C3F90A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35B2AD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มาน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="00C94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ซา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14599C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6487AF87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AB90BD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DC7096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ัก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ย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D800BC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8A108C3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สุทัก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ยอ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9D9DB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7C5B935B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65A961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1FD831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ฮาเดร์ มะแ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B57D21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8E571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าฮาเดร์ มะแซ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F1F95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3304748B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31108E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54F339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ฮามะ สะมะแ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03B12B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B081D5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าฮามะ สะมะแอ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19F98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6E2D1FB0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F7C8AB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DA2F99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จ๊ะรอ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บีย๊ะ</w:t>
            </w:r>
            <w:proofErr w:type="spellEnd"/>
            <w:r w:rsidR="00E752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จ๊ะเด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60D48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C51D2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จ๊ะรอ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บีย๊ะ</w:t>
            </w:r>
            <w:proofErr w:type="spellEnd"/>
            <w:r w:rsidR="00E752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จ๊ะเด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FB1A4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3EE901DA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59EB8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46D561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อันทานุวัฒน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74D097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30F57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อันทานุวัฒน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205851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7051" w:rsidRPr="00F735EA" w14:paraId="79CC55D5" w14:textId="77777777" w:rsidTr="00FA7051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F8EDA7" w14:textId="77777777" w:rsidR="00FA7051" w:rsidRPr="00F735EA" w:rsidRDefault="00FA7051" w:rsidP="00FA70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1D0E5" w14:textId="08C0EE0C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เพียงพิศ แดงเตี้ย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7C7FF" w14:textId="6C78EF64" w:rsidR="00FA7051" w:rsidRPr="00A558F4" w:rsidRDefault="00FA7051" w:rsidP="00FA70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403D35" w14:textId="7684AF88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สุเพียงพิศ แดงเตี้ย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8DD3E" w14:textId="77777777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7051" w:rsidRPr="00F735EA" w14:paraId="1F8295D5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05C311" w14:textId="77777777" w:rsidR="00FA7051" w:rsidRPr="00F735EA" w:rsidRDefault="00FA7051" w:rsidP="00FA70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19323B" w14:textId="77777777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ประสงค์ วีระวัฒน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A8A6BF" w14:textId="77777777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11D8C2" w14:textId="77777777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สมประสงค์ วีระวัฒน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B56F7A" w14:textId="77777777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7051" w:rsidRPr="00F735EA" w14:paraId="6BB25CCB" w14:textId="77777777" w:rsidTr="00FA7051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FBABF2D" w14:textId="77777777" w:rsidR="00FA7051" w:rsidRPr="00F735EA" w:rsidRDefault="00FA7051" w:rsidP="00FA70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452764" w14:textId="137AAAAE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ซ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ฮาซัน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525E1" w14:textId="342A8E57" w:rsidR="00FA7051" w:rsidRPr="00FA7051" w:rsidRDefault="00FA7051" w:rsidP="00FA70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7051">
              <w:rPr>
                <w:rFonts w:ascii="TH SarabunIT๙" w:hAnsi="TH SarabunIT๙" w:cs="TH SarabunIT๙"/>
                <w:sz w:val="28"/>
                <w:cs/>
              </w:rPr>
              <w:t>ผู้อำนวยการกอง</w:t>
            </w:r>
            <w:r w:rsidRPr="00FA7051">
              <w:rPr>
                <w:rFonts w:ascii="TH SarabunIT๙" w:hAnsi="TH SarabunIT๙" w:cs="TH SarabunIT๙" w:hint="cs"/>
                <w:sz w:val="28"/>
                <w:cs/>
              </w:rPr>
              <w:t>สาธารณสุขฯ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B20ED" w14:textId="0FA1CE64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ซ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ฮาซัน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AE510" w14:textId="77777777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7051" w:rsidRPr="00F735EA" w14:paraId="64B0A724" w14:textId="77777777" w:rsidTr="00FA7051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9ECA9D" w14:textId="77777777" w:rsidR="00FA7051" w:rsidRPr="00F735EA" w:rsidRDefault="00FA7051" w:rsidP="00FA70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FAE0B" w14:textId="725000D0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วี สำ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4C100" w14:textId="44D3514F" w:rsidR="00FA7051" w:rsidRPr="00B279FD" w:rsidRDefault="00DF1BC3" w:rsidP="00FA70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7051">
              <w:rPr>
                <w:rFonts w:ascii="TH SarabunIT๙" w:hAnsi="TH SarabunIT๙" w:cs="TH SarabunIT๙"/>
                <w:sz w:val="28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CF124" w14:textId="58D8166A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ปารวี สำ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BF19C" w14:textId="77777777" w:rsidR="00FA7051" w:rsidRPr="00F735EA" w:rsidRDefault="00FA7051" w:rsidP="00FA70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DEA" w:rsidRPr="00F735EA" w14:paraId="7B3E912E" w14:textId="77777777" w:rsidTr="00FA7051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08F621" w14:textId="77777777" w:rsidR="001E0DEA" w:rsidRPr="00F735EA" w:rsidRDefault="001E0DEA" w:rsidP="001E0D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738F7" w14:textId="3CA3A6FD" w:rsidR="001E0DEA" w:rsidRPr="00F735EA" w:rsidRDefault="008D0849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ฟาริด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ำเบ็ลส๊ะ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12190" w14:textId="0E9AE39F" w:rsidR="001E0DEA" w:rsidRPr="00F735EA" w:rsidRDefault="008D0849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127C">
              <w:rPr>
                <w:rFonts w:ascii="TH SarabunIT๙" w:hAnsi="TH SarabunIT๙" w:cs="TH SarabunIT๙"/>
                <w:sz w:val="28"/>
                <w:cs/>
              </w:rPr>
              <w:t>ผู้อำนวยการกอง</w:t>
            </w:r>
            <w:r w:rsidRPr="0015127C">
              <w:rPr>
                <w:rFonts w:ascii="TH SarabunIT๙" w:hAnsi="TH SarabunIT๙" w:cs="TH SarabunIT๙" w:hint="cs"/>
                <w:sz w:val="28"/>
                <w:cs/>
              </w:rPr>
              <w:t>สวัสดิการ</w:t>
            </w:r>
            <w:r w:rsidR="00CB43C9">
              <w:rPr>
                <w:rFonts w:ascii="TH SarabunIT๙" w:hAnsi="TH SarabunIT๙" w:cs="TH SarabunIT๙" w:hint="cs"/>
                <w:sz w:val="28"/>
                <w:cs/>
              </w:rPr>
              <w:t>สังคม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61763E" w14:textId="7DFA2C36" w:rsidR="001E0DEA" w:rsidRPr="00F735EA" w:rsidRDefault="008D0849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ฟาริด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ำเบ็ลส๊ะ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1F5C7" w14:textId="77777777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DEA" w:rsidRPr="00F735EA" w14:paraId="5DAC6E52" w14:textId="77777777" w:rsidTr="0015127C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549343" w14:textId="77777777" w:rsidR="001E0DEA" w:rsidRPr="00F735EA" w:rsidRDefault="001E0DEA" w:rsidP="001E0D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24D6E" w14:textId="55B93142" w:rsidR="001E0DEA" w:rsidRPr="00F735EA" w:rsidRDefault="008D0849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8F4">
              <w:rPr>
                <w:rFonts w:ascii="TH SarabunIT๙" w:hAnsi="TH SarabunIT๙" w:cs="TH SarabunIT๙"/>
                <w:sz w:val="28"/>
                <w:cs/>
              </w:rPr>
              <w:t>จ่าเอกวีระพงศ์ ทองคณารักษ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13181" w14:textId="70CDB348" w:rsidR="001E0DEA" w:rsidRPr="0015127C" w:rsidRDefault="008D0849" w:rsidP="001E0D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เทศกิจฯ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4F2B7" w14:textId="6681006C" w:rsidR="001E0DEA" w:rsidRPr="00F735EA" w:rsidRDefault="008D0849" w:rsidP="001E0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58F4">
              <w:rPr>
                <w:rFonts w:ascii="TH SarabunIT๙" w:hAnsi="TH SarabunIT๙" w:cs="TH SarabunIT๙"/>
                <w:sz w:val="28"/>
                <w:cs/>
              </w:rPr>
              <w:t>วีระพงศ์ ทองคณารักษ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00995" w14:textId="77777777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DEA" w:rsidRPr="00F735EA" w14:paraId="7AE818D5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112DC9" w14:textId="77777777" w:rsidR="001E0DEA" w:rsidRPr="00F735EA" w:rsidRDefault="001E0DEA" w:rsidP="001E0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164460" w14:textId="21CEF6E0" w:rsidR="001E0DEA" w:rsidRPr="00A558F4" w:rsidRDefault="001E0DEA" w:rsidP="001E0D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สันต์ ขวัญสืบ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9CDDE" w14:textId="1BE1B97B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85E">
              <w:rPr>
                <w:rFonts w:ascii="TH SarabunIT๙" w:hAnsi="TH SarabunIT๙" w:cs="TH SarabunIT๙"/>
                <w:sz w:val="28"/>
                <w:cs/>
              </w:rPr>
              <w:t>วิศวกรโยธาชำนาญการพิเศษ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6BCA49" w14:textId="3D956FD0" w:rsidR="001E0DEA" w:rsidRPr="00A558F4" w:rsidRDefault="001E0DEA" w:rsidP="001E0DEA">
            <w:pPr>
              <w:rPr>
                <w:rFonts w:ascii="TH SarabunIT๙" w:hAnsi="TH SarabunIT๙" w:cs="TH SarabunIT๙"/>
                <w:sz w:val="28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วสันต์ ขวัญสืบ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C5079" w14:textId="77777777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DEA" w:rsidRPr="00F735EA" w14:paraId="0F288A0C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D8C48" w14:textId="77777777" w:rsidR="001E0DEA" w:rsidRPr="00F735EA" w:rsidRDefault="001E0DEA" w:rsidP="001E0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B6505" w14:textId="2AE20459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หะมะเซ็ง อูมา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F59DF" w14:textId="79FD8312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85E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ชำนาญงาน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76673" w14:textId="619E0255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าหะมะเซ็ง อูมา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22A96" w14:textId="77777777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DEA" w:rsidRPr="00F735EA" w14:paraId="1DCCAD38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4A1C3" w14:textId="644BC684" w:rsidR="001E0DEA" w:rsidRPr="00F735EA" w:rsidRDefault="006976CB" w:rsidP="001E0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FE808B" w14:textId="39E32E00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ัลลิกา ชูรักษ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63202" w14:textId="58596E92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85E">
              <w:rPr>
                <w:rFonts w:ascii="TH SarabunIT๙" w:hAnsi="TH SarabunIT๙" w:cs="TH SarabunIT๙" w:hint="cs"/>
                <w:sz w:val="28"/>
                <w:cs/>
              </w:rPr>
              <w:t>หัวหน้าฝ่ายส่งเสริมการศึกษา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94495" w14:textId="19758335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ลลิกา ชูรักษ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8B10B" w14:textId="77777777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0DEA" w:rsidRPr="00F735EA" w14:paraId="5CDC6450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E0CFE" w14:textId="3B473182" w:rsidR="001E0DEA" w:rsidRPr="00F735EA" w:rsidRDefault="006976CB" w:rsidP="001E0D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E54956" w14:textId="086C07A8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ซารีนิง เจ๊ะ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B32A6" w14:textId="336E7DB7" w:rsidR="001E0DEA" w:rsidRPr="00A558F4" w:rsidRDefault="001E0DEA" w:rsidP="001E0DEA">
            <w:pPr>
              <w:rPr>
                <w:rFonts w:ascii="TH SarabunIT๙" w:hAnsi="TH SarabunIT๙" w:cs="TH SarabunIT๙"/>
                <w:sz w:val="28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2CBF0" w14:textId="452F930A" w:rsidR="001E0DEA" w:rsidRPr="00F735EA" w:rsidRDefault="006976CB" w:rsidP="001E0D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ซารีนิง เจ๊ะ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6BAE4" w14:textId="77777777" w:rsidR="001E0DEA" w:rsidRPr="00F735EA" w:rsidRDefault="001E0DEA" w:rsidP="001E0D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76CB" w:rsidRPr="00F735EA" w14:paraId="6C27474C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6B4" w14:textId="77777777" w:rsidR="006976CB" w:rsidRPr="00F735EA" w:rsidRDefault="006976CB" w:rsidP="006976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19C" w14:textId="1B42533B" w:rsidR="006976CB" w:rsidRPr="00F735EA" w:rsidRDefault="006976CB" w:rsidP="006976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สรอ เจ๊ะแ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CAF" w14:textId="5A7FCC22" w:rsidR="006976CB" w:rsidRPr="00F735EA" w:rsidRDefault="006976CB" w:rsidP="006976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79FD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ฝ่ายแผนงานและงบประมาณ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C556" w14:textId="73C71C0D" w:rsidR="006976CB" w:rsidRPr="00F735EA" w:rsidRDefault="006976CB" w:rsidP="006976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บุสรอ เจ๊ะแซ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430" w14:textId="77777777" w:rsidR="006976CB" w:rsidRPr="00F735EA" w:rsidRDefault="006976CB" w:rsidP="006976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9E721DA" w14:textId="77777777" w:rsidR="006159E2" w:rsidRDefault="006159E2" w:rsidP="006159E2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522582EF" w14:textId="77777777" w:rsidR="001F04C8" w:rsidRDefault="001F04C8" w:rsidP="006159E2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30A69C1" w14:textId="77777777" w:rsidR="00762360" w:rsidRDefault="00762360" w:rsidP="006159E2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647D6C7" w14:textId="13A5D769" w:rsidR="006976CB" w:rsidRDefault="006976CB" w:rsidP="006159E2">
      <w:pPr>
        <w:rPr>
          <w:rFonts w:ascii="TH SarabunPSK" w:hAnsi="TH SarabunPSK" w:cs="TH SarabunPSK"/>
          <w:sz w:val="32"/>
          <w:szCs w:val="32"/>
          <w:u w:val="single"/>
        </w:rPr>
      </w:pPr>
      <w:r w:rsidRPr="00F735E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ู้ร่วมประชุม</w:t>
      </w:r>
      <w:r w:rsidRPr="00F735EA">
        <w:rPr>
          <w:rFonts w:ascii="TH SarabunPSK" w:hAnsi="TH SarabunPSK" w:cs="TH SarabunPSK" w:hint="cs"/>
          <w:sz w:val="32"/>
          <w:szCs w:val="32"/>
          <w:u w:val="single"/>
          <w:cs/>
        </w:rPr>
        <w:t>(ต่อ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595"/>
        <w:gridCol w:w="2552"/>
        <w:gridCol w:w="2084"/>
        <w:gridCol w:w="1601"/>
      </w:tblGrid>
      <w:tr w:rsidR="006976CB" w:rsidRPr="00F735EA" w14:paraId="6F25B174" w14:textId="77777777" w:rsidTr="00BF4C3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4672" w14:textId="77777777" w:rsidR="006976CB" w:rsidRPr="00F735EA" w:rsidRDefault="006976CB" w:rsidP="00BF4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ำดับ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6F16" w14:textId="77777777" w:rsidR="006976CB" w:rsidRPr="00F735EA" w:rsidRDefault="006976CB" w:rsidP="00BF4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981" w14:textId="77777777" w:rsidR="006976CB" w:rsidRPr="00F735EA" w:rsidRDefault="006976CB" w:rsidP="00BF4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33E2" w14:textId="77777777" w:rsidR="006976CB" w:rsidRPr="00F735EA" w:rsidRDefault="006976CB" w:rsidP="00BF4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633" w14:textId="77777777" w:rsidR="006976CB" w:rsidRPr="00F735EA" w:rsidRDefault="006976CB" w:rsidP="00BF4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976CB" w:rsidRPr="00F735EA" w14:paraId="71ED0710" w14:textId="77777777" w:rsidTr="00C0703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15A3F5" w14:textId="40CE6A3B" w:rsidR="006976CB" w:rsidRPr="00F735EA" w:rsidRDefault="006976CB" w:rsidP="006976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3FA860" w14:textId="5325327D" w:rsidR="006976CB" w:rsidRPr="00F735EA" w:rsidRDefault="006976CB" w:rsidP="006976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าญจนา รอฮิ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B3175" w14:textId="550EB9DA" w:rsidR="006976CB" w:rsidRPr="00F735EA" w:rsidRDefault="006976CB" w:rsidP="006976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53364" w14:textId="30FCD53C" w:rsidR="006976CB" w:rsidRPr="00F735EA" w:rsidRDefault="006976CB" w:rsidP="006976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า รอฮิม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14DA9" w14:textId="77777777" w:rsidR="006976CB" w:rsidRPr="00F735EA" w:rsidRDefault="006976CB" w:rsidP="006976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76CB" w:rsidRPr="00F735EA" w14:paraId="33C1F297" w14:textId="77777777" w:rsidTr="00C07036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D345" w14:textId="49CE34B2" w:rsidR="006976CB" w:rsidRPr="00F735EA" w:rsidRDefault="006976CB" w:rsidP="006976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B9E" w14:textId="5AAD594D" w:rsidR="006976CB" w:rsidRPr="00F735EA" w:rsidRDefault="00C07036" w:rsidP="006976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ภู่ผล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629" w14:textId="5CA731F1" w:rsidR="006976CB" w:rsidRPr="00F735EA" w:rsidRDefault="00C07036" w:rsidP="006976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085E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ชำนาญงาน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3F7" w14:textId="0215730D" w:rsidR="006976CB" w:rsidRPr="00F735EA" w:rsidRDefault="00C07036" w:rsidP="006976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พร ภู่ผล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1E1" w14:textId="77777777" w:rsidR="006976CB" w:rsidRPr="00F735EA" w:rsidRDefault="006976CB" w:rsidP="006976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900AF3B" w14:textId="77777777" w:rsidR="00D41C38" w:rsidRDefault="00D41C38" w:rsidP="008B1A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3F79E6" w14:textId="77777777" w:rsidR="00FF3643" w:rsidRDefault="00FF3643" w:rsidP="008B1A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A4F3ECD" w14:textId="77777777" w:rsidR="008B1AD6" w:rsidRPr="00F56948" w:rsidRDefault="008B1AD6" w:rsidP="008B1A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69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ารประชุม</w:t>
      </w:r>
    </w:p>
    <w:p w14:paraId="7D292C8A" w14:textId="77777777" w:rsidR="00F56948" w:rsidRPr="008B1AD6" w:rsidRDefault="00F56948" w:rsidP="008B1A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EA3D1" w14:textId="77777777" w:rsidR="008B1AD6" w:rsidRPr="00B06D14" w:rsidRDefault="008B1AD6" w:rsidP="008B1AD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="00674D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731F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ที่ประธานแจ้งที่ประชุมทราบ</w:t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</w:p>
    <w:p w14:paraId="73FF622A" w14:textId="77777777" w:rsidR="008B1AD6" w:rsidRDefault="008B1AD6" w:rsidP="008B1AD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bookmarkStart w:id="0" w:name="_Hlk140236714"/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ab/>
        <w:t>เรื่อง</w:t>
      </w:r>
      <w:r w:rsidR="00731F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รับรองรายงานการ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ั้งที่แล้ว</w:t>
      </w:r>
    </w:p>
    <w:p w14:paraId="2765CBE9" w14:textId="318C05A2" w:rsidR="00B96AD6" w:rsidRDefault="00731FAF" w:rsidP="004F3B14">
      <w:pPr>
        <w:tabs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>รับรองรายงานการประชุมสภาเทศบาลเมืองตากใบ สมัยสามัญ สมัย</w:t>
      </w:r>
      <w:r w:rsidR="00424A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66A13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424A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41803"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</w:t>
      </w:r>
    </w:p>
    <w:p w14:paraId="074C7DCB" w14:textId="3909C913" w:rsidR="008B1AD6" w:rsidRDefault="00731FAF" w:rsidP="00B96AD6">
      <w:pPr>
        <w:tabs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2566 </w:t>
      </w:r>
      <w:r w:rsidR="00080D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รั้งที่ 1 </w:t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="00A019ED">
        <w:rPr>
          <w:rFonts w:ascii="TH SarabunIT๙" w:eastAsia="Cordia New" w:hAnsi="TH SarabunIT๙" w:cs="TH SarabunIT๙" w:hint="cs"/>
          <w:sz w:val="32"/>
          <w:szCs w:val="32"/>
          <w:cs/>
        </w:rPr>
        <w:t>12</w:t>
      </w:r>
      <w:r w:rsidR="00424A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850E9"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</w:t>
      </w:r>
      <w:r w:rsidR="00424A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>2566</w:t>
      </w:r>
      <w:r w:rsidR="008B1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B1AD6" w:rsidRPr="00B06D1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1C82878D" w14:textId="77777777" w:rsidR="008B1AD6" w:rsidRDefault="008B1AD6" w:rsidP="008B1AD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E2C1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="00674D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</w:t>
      </w:r>
      <w:r w:rsidR="00EE638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ะทู้ถาม</w:t>
      </w:r>
    </w:p>
    <w:p w14:paraId="5696E58B" w14:textId="77777777" w:rsidR="008B1AD6" w:rsidRDefault="008B1AD6" w:rsidP="008B1A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4</w:t>
      </w:r>
      <w:r w:rsidR="00674D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EE63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คณะกรรมการที่สภาท้องถิ่นตั้งขึ้นพิจารณาเสร็จแล้ว</w:t>
      </w:r>
    </w:p>
    <w:bookmarkEnd w:id="0"/>
    <w:p w14:paraId="75F0DD9C" w14:textId="02B552C0" w:rsidR="008B1AD6" w:rsidRDefault="008B1AD6" w:rsidP="002F75C5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5</w:t>
      </w:r>
      <w:r w:rsidR="00674D5E">
        <w:rPr>
          <w:rFonts w:ascii="TH SarabunIT๙" w:hAnsi="TH SarabunIT๙" w:cs="TH SarabunIT๙" w:hint="cs"/>
          <w:sz w:val="32"/>
          <w:szCs w:val="32"/>
          <w:cs/>
        </w:rPr>
        <w:tab/>
      </w:r>
      <w:r w:rsidR="00CA4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E638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</w:p>
    <w:p w14:paraId="15EE2CFB" w14:textId="3C0A26C0" w:rsidR="008B1AD6" w:rsidRDefault="00B01CFC" w:rsidP="00B01CFC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>5.</w:t>
      </w:r>
      <w:r w:rsidR="00DB243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ญัตติขออนุมัติโอนเงินงบประมาณรายจ่ายประจำปีงบประมาณ   </w:t>
      </w:r>
    </w:p>
    <w:p w14:paraId="6D404B75" w14:textId="2340E743" w:rsidR="00B03401" w:rsidRDefault="008B1AD6" w:rsidP="008B1AD6">
      <w:pPr>
        <w:tabs>
          <w:tab w:val="left" w:pos="3119"/>
          <w:tab w:val="left" w:pos="3402"/>
        </w:tabs>
        <w:spacing w:after="0" w:line="240" w:lineRule="auto"/>
        <w:ind w:left="2127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พ.ศ.2566 ไปตั้งจ่ายเป็นรายการใหม่ </w:t>
      </w:r>
    </w:p>
    <w:p w14:paraId="61BC0765" w14:textId="7F33B0AF" w:rsidR="00A24622" w:rsidRDefault="00B01CFC" w:rsidP="00B01C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</w:t>
      </w:r>
      <w:r w:rsidR="008B1AD6" w:rsidRPr="00750720">
        <w:rPr>
          <w:rFonts w:ascii="TH SarabunIT๙" w:eastAsia="Cordia New" w:hAnsi="TH SarabunIT๙" w:cs="TH SarabunIT๙" w:hint="cs"/>
          <w:sz w:val="32"/>
          <w:szCs w:val="32"/>
          <w:cs/>
        </w:rPr>
        <w:t>5.</w:t>
      </w:r>
      <w:r w:rsidR="00DB243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8B1AD6" w:rsidRPr="007507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ญัตติ</w:t>
      </w:r>
      <w:r w:rsidR="00CA4B2B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A4B2B">
        <w:rPr>
          <w:rFonts w:ascii="TH SarabunIT๙" w:hAnsi="TH SarabunIT๙" w:cs="TH SarabunIT๙" w:hint="cs"/>
          <w:sz w:val="32"/>
          <w:szCs w:val="32"/>
          <w:cs/>
        </w:rPr>
        <w:t>กันเงิน</w:t>
      </w:r>
      <w:r w:rsidR="00CA4B2B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.ศ.</w:t>
      </w:r>
      <w:r w:rsidR="00CA4B2B">
        <w:rPr>
          <w:rFonts w:ascii="TH SarabunIT๙" w:hAnsi="TH SarabunIT๙" w:cs="TH SarabunIT๙"/>
          <w:sz w:val="32"/>
          <w:szCs w:val="32"/>
        </w:rPr>
        <w:t>25</w:t>
      </w:r>
      <w:r w:rsidR="00CA4B2B">
        <w:rPr>
          <w:rFonts w:ascii="TH SarabunIT๙" w:hAnsi="TH SarabunIT๙" w:cs="TH SarabunIT๙"/>
          <w:sz w:val="32"/>
          <w:szCs w:val="32"/>
          <w:cs/>
        </w:rPr>
        <w:t>๖</w:t>
      </w:r>
      <w:r w:rsidR="00CA4B2B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</w:p>
    <w:p w14:paraId="0C92C284" w14:textId="26DB62C4" w:rsidR="00CA4B2B" w:rsidRDefault="00A24622" w:rsidP="00CA4B2B">
      <w:pPr>
        <w:tabs>
          <w:tab w:val="left" w:pos="3119"/>
          <w:tab w:val="left" w:pos="3402"/>
        </w:tabs>
        <w:spacing w:after="0" w:line="240" w:lineRule="auto"/>
        <w:ind w:left="2847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bookmarkStart w:id="1" w:name="_Hlk147998158"/>
      <w:r w:rsidR="00CA4B2B">
        <w:rPr>
          <w:rFonts w:ascii="TH SarabunIT๙" w:hAnsi="TH SarabunIT๙" w:cs="TH SarabunIT๙" w:hint="cs"/>
          <w:sz w:val="32"/>
          <w:szCs w:val="32"/>
          <w:cs/>
        </w:rPr>
        <w:t>โดยไม่ก่อหนี้ผูกพัน</w:t>
      </w:r>
      <w:r w:rsidR="00CA4B2B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</w:p>
    <w:p w14:paraId="1ADE7F67" w14:textId="77794768" w:rsidR="00682ECC" w:rsidRDefault="008B1AD6" w:rsidP="00CA4B2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A8798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CA4B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อื่นๆ (ถ้ามี)</w:t>
      </w: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ab/>
      </w:r>
    </w:p>
    <w:p w14:paraId="64CA418C" w14:textId="77777777" w:rsidR="00201E1D" w:rsidRDefault="00201E1D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6995A01E" w14:textId="77777777" w:rsidR="00934873" w:rsidRDefault="00934873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5F4DBFCE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340A3AA4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30BDAB96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1224C882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5D01745E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1CD82D90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5ECCBAAD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13AB69DF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2999D6A2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601CCA21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786F52C2" w14:textId="77777777" w:rsidR="00F80C88" w:rsidRDefault="00F80C88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03006A00" w14:textId="77777777" w:rsidR="00241075" w:rsidRDefault="00241075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3E417B5D" w14:textId="77777777" w:rsidR="004B49C7" w:rsidRPr="001F4412" w:rsidRDefault="00F066F9" w:rsidP="004B49C7">
      <w:pPr>
        <w:spacing w:before="24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๐๙.๓๐ น.</w:t>
      </w:r>
      <w:r w:rsidR="00844517">
        <w:rPr>
          <w:rFonts w:ascii="TH SarabunIT๙" w:hAnsi="TH SarabunIT๙" w:cs="TH SarabunIT๙"/>
          <w:sz w:val="32"/>
          <w:szCs w:val="32"/>
        </w:rPr>
        <w:t xml:space="preserve"> 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>ถือปฏิบัติตามข้อ ๒๕ ของระเบียบกระทรวงมหาดไทยว่าด้วย</w:t>
      </w:r>
      <w:r w:rsidR="004B49C7" w:rsidRPr="001F4412">
        <w:rPr>
          <w:rFonts w:ascii="TH SarabunIT๙" w:hAnsi="TH SarabunIT๙" w:cs="TH SarabunIT๙"/>
          <w:sz w:val="32"/>
          <w:szCs w:val="32"/>
        </w:rPr>
        <w:br/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พ.ศ. ๒๕๔๗  แก้ไขเพิ่มเติมถึงฉบับที่ </w:t>
      </w:r>
      <w:r w:rsidR="004B49C7">
        <w:rPr>
          <w:rFonts w:ascii="TH SarabunIT๙" w:hAnsi="TH SarabunIT๙" w:cs="TH SarabunIT๙"/>
          <w:sz w:val="32"/>
          <w:szCs w:val="32"/>
        </w:rPr>
        <w:t>3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="004B49C7">
        <w:rPr>
          <w:rFonts w:ascii="TH SarabunIT๙" w:hAnsi="TH SarabunIT๙" w:cs="TH SarabunIT๙"/>
          <w:sz w:val="32"/>
          <w:szCs w:val="32"/>
        </w:rPr>
        <w:t>65</w:t>
      </w:r>
      <w:r w:rsidR="00844517">
        <w:rPr>
          <w:rFonts w:ascii="TH SarabunIT๙" w:hAnsi="TH SarabunIT๙" w:cs="TH SarabunIT๙"/>
          <w:sz w:val="32"/>
          <w:szCs w:val="32"/>
        </w:rPr>
        <w:t xml:space="preserve"> </w:t>
      </w:r>
      <w:r w:rsidR="004B49C7">
        <w:rPr>
          <w:rFonts w:ascii="TH SarabunIT๙" w:hAnsi="TH SarabunIT๙" w:cs="TH SarabunIT๙" w:hint="cs"/>
          <w:sz w:val="32"/>
          <w:szCs w:val="32"/>
          <w:cs/>
        </w:rPr>
        <w:t>นายคมน์</w:t>
      </w:r>
      <w:proofErr w:type="spellStart"/>
      <w:r w:rsidR="004B49C7">
        <w:rPr>
          <w:rFonts w:ascii="TH SarabunIT๙" w:hAnsi="TH SarabunIT๙" w:cs="TH SarabunIT๙" w:hint="cs"/>
          <w:sz w:val="32"/>
          <w:szCs w:val="32"/>
          <w:cs/>
        </w:rPr>
        <w:t>อิช</w:t>
      </w:r>
      <w:proofErr w:type="spellEnd"/>
      <w:r w:rsidR="004B49C7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="004B49C7"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 w:rsidR="004B49C7">
        <w:rPr>
          <w:rFonts w:ascii="TH SarabunIT๙" w:hAnsi="TH SarabunIT๙" w:cs="TH SarabunIT๙" w:hint="cs"/>
          <w:sz w:val="32"/>
          <w:szCs w:val="32"/>
          <w:cs/>
        </w:rPr>
        <w:t xml:space="preserve"> จันทร์ทอง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br/>
        <w:t>เลขานุการสภาเทศบาลเมืองตากใบเชิญผู้มาประชุมและผู้เข้าร่วมประชุมเข้าห้องประชุม</w:t>
      </w:r>
      <w:r w:rsidR="00181EE9">
        <w:rPr>
          <w:rFonts w:ascii="TH SarabunIT๙" w:hAnsi="TH SarabunIT๙" w:cs="TH SarabunIT๙"/>
          <w:sz w:val="32"/>
          <w:szCs w:val="32"/>
        </w:rPr>
        <w:t xml:space="preserve"> 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>โดยมีนางสาว</w:t>
      </w:r>
      <w:proofErr w:type="spellStart"/>
      <w:r w:rsidR="004B49C7" w:rsidRPr="001F4412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="004B49C7" w:rsidRPr="001F4412">
        <w:rPr>
          <w:rFonts w:ascii="TH SarabunIT๙" w:hAnsi="TH SarabunIT๙" w:cs="TH SarabunIT๙"/>
          <w:sz w:val="32"/>
          <w:szCs w:val="32"/>
          <w:cs/>
        </w:rPr>
        <w:t xml:space="preserve">ลีนา 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br/>
        <w:t>ยู</w:t>
      </w:r>
      <w:proofErr w:type="spellStart"/>
      <w:r w:rsidR="004B49C7" w:rsidRPr="001F4412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="004B49C7" w:rsidRPr="001F4412">
        <w:rPr>
          <w:rFonts w:ascii="TH SarabunIT๙" w:hAnsi="TH SarabunIT๙" w:cs="TH SarabunIT๙"/>
          <w:sz w:val="32"/>
          <w:szCs w:val="32"/>
          <w:cs/>
        </w:rPr>
        <w:t>วังษา ประธานสภาเทศบาลเมืองตากใบทำหน้าที่ประธานในที่ประชุม</w:t>
      </w:r>
    </w:p>
    <w:p w14:paraId="71268103" w14:textId="77777777" w:rsidR="00E703E5" w:rsidRDefault="00E703E5" w:rsidP="00E703E5">
      <w:pPr>
        <w:spacing w:after="0" w:line="240" w:lineRule="auto"/>
        <w:ind w:left="2880" w:right="-1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คมน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ิ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ันทร์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</w:t>
      </w:r>
      <w:r w:rsidR="008D4593">
        <w:rPr>
          <w:rFonts w:ascii="TH SarabunIT๙" w:hAnsi="TH SarabunIT๙" w:cs="TH SarabunIT๙" w:hint="cs"/>
          <w:sz w:val="32"/>
          <w:szCs w:val="32"/>
          <w:cs/>
        </w:rPr>
        <w:t>เมืองตากใบ</w:t>
      </w:r>
      <w:r w:rsidR="00723A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20D">
        <w:rPr>
          <w:rFonts w:ascii="TH SarabunIT๙" w:hAnsi="TH SarabunIT๙" w:cs="TH SarabunIT๙" w:hint="cs"/>
          <w:sz w:val="32"/>
          <w:szCs w:val="32"/>
          <w:cs/>
        </w:rPr>
        <w:t>ก่อนเข้าระเบียบวาระการ</w:t>
      </w:r>
    </w:p>
    <w:p w14:paraId="6D30554F" w14:textId="4FC8894E" w:rsidR="00E703E5" w:rsidRDefault="00E703E5" w:rsidP="00E703E5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เลขานุการสภาเทศบาล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4593">
        <w:rPr>
          <w:rFonts w:ascii="TH SarabunIT๙" w:hAnsi="TH SarabunIT๙" w:cs="TH SarabunIT๙" w:hint="cs"/>
          <w:sz w:val="32"/>
          <w:szCs w:val="32"/>
          <w:cs/>
        </w:rPr>
        <w:t>ประชุม ผม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อ่านประกาศเทศบาลเมืองตากใบ เรื่องเรียกประชุมสภาเทศบาล</w:t>
      </w:r>
      <w:r w:rsidR="00181EE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5F79A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6 ตามมติสภาเทศบาลเมืองตากใบสมัยสามัญ สมัยแรก ประจำปี 2566 </w:t>
      </w:r>
      <w:r w:rsidR="008C37FD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8 กุมภาพันธ์ 2566 ได้กำหนดสมัยประชุมสภาเทศบาล สมัยสามัญ สมัยที่ </w:t>
      </w:r>
      <w:r w:rsidR="005F79A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6 </w:t>
      </w:r>
      <w:r w:rsidR="00385B6A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574A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– 30 </w:t>
      </w:r>
      <w:r w:rsidR="005F79A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มีกำหนด 30 วันนั้น ดังนั้น เพื่อถือปฏิบัติตาม</w:t>
      </w:r>
      <w:r w:rsidR="00735E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22 ของระเบียบกระทรวงมหาดไทย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ว่าด้วยข้อบังคับการประชุม</w:t>
      </w:r>
      <w:r w:rsidR="00385B6A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สภา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ศ.๒๕๔๗ แก้ไขเพิ่มเติมถึงฉบับที่ 3 พ.ศ.๒๕65 จึงเรียก</w:t>
      </w:r>
      <w:r w:rsidR="00385B6A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ุมสภาเทศบาลเมืองตากใบ สมัยสามัญ สมัยที่ </w:t>
      </w:r>
      <w:r w:rsidR="005F79A3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จำปี 2566</w:t>
      </w:r>
      <w:r w:rsidR="00385B6A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หว่างวันที่ 1 – 30 </w:t>
      </w:r>
      <w:r w:rsidR="005F79A3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6 ประกาศ ณ </w:t>
      </w:r>
      <w:r w:rsidRPr="009019B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F79A3" w:rsidRPr="009019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019B4" w:rsidRPr="009019B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25342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งหาคม</w:t>
      </w:r>
      <w:r w:rsidR="005F79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6 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</w:t>
      </w:r>
      <w:r w:rsidR="00385B6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 ประธานสภาเทศบาลเมืองตากใบ</w:t>
      </w:r>
    </w:p>
    <w:p w14:paraId="7245B666" w14:textId="77777777" w:rsidR="004B49C7" w:rsidRPr="009F324A" w:rsidRDefault="004B49C7" w:rsidP="004B49C7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 ประธานสภาเทศบาลได้นัดประชุมสภา</w:t>
      </w:r>
      <w:r w:rsidRPr="00DF14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เมืองตากใบ </w:t>
      </w:r>
    </w:p>
    <w:p w14:paraId="77736D40" w14:textId="17AD7B96" w:rsidR="004B49C7" w:rsidRDefault="004B49C7" w:rsidP="004B49C7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142B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ัยที่ </w:t>
      </w:r>
      <w:r w:rsidR="00B879C4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FB7A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 2566 </w:t>
      </w:r>
      <w:r w:rsidR="006400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้งที่ </w:t>
      </w:r>
      <w:r w:rsidR="00B879C4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6400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วันพุธที่ </w:t>
      </w:r>
      <w:r w:rsidR="00B879C4">
        <w:rPr>
          <w:rFonts w:ascii="TH SarabunIT๙" w:hAnsi="TH SarabunIT๙" w:cs="TH SarabunIT๙" w:hint="cs"/>
          <w:color w:val="000000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879C4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6 เวลา 09.30 น. ณ ห้องประชุมชลธารา สำนักงานเทศบาลเมืองตากใบ</w:t>
      </w:r>
    </w:p>
    <w:p w14:paraId="22331661" w14:textId="77777777" w:rsidR="00E72C0B" w:rsidRDefault="004B49C7" w:rsidP="0016122B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ัดนี้ สมาชิกสภาเทศบาลเมืองตากใบได้มาลงชื่อและ</w:t>
      </w:r>
      <w:r w:rsidR="0016122B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่วมประช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บองค์ประชุมแล้ว </w:t>
      </w:r>
      <w:r w:rsidR="0016122B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</w:t>
      </w:r>
      <w:r w:rsidR="00E72C0B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่านประธานสภาเทศบาลเมืองตากใ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ิด</w:t>
      </w:r>
      <w:r w:rsidR="00E72C0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72C0B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</w:t>
      </w:r>
      <w:r w:rsidR="000C7CD0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72C0B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 w:rsidR="00AF5CB2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1CEE50E5" w14:textId="4672B930" w:rsidR="00E72C0B" w:rsidRPr="009F324A" w:rsidRDefault="00E72C0B" w:rsidP="00BF5224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24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9F324A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9F324A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9F324A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9F324A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เทศบาลเมืองตากใบ สมัยสามัญ สมัยที่ </w:t>
      </w:r>
      <w:r w:rsidR="00A454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C7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6B8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14:paraId="7DA229DE" w14:textId="73E63E42" w:rsidR="00016E54" w:rsidRDefault="00E72C0B" w:rsidP="00E72C0B">
      <w:pPr>
        <w:spacing w:after="0" w:line="240" w:lineRule="auto"/>
        <w:ind w:left="2880" w:right="-1" w:hanging="2880"/>
        <w:rPr>
          <w:rFonts w:ascii="TH SarabunIT๙" w:hAnsi="TH SarabunIT๙" w:cs="TH SarabunIT๙"/>
          <w:color w:val="000000"/>
          <w:sz w:val="32"/>
          <w:szCs w:val="32"/>
        </w:rPr>
      </w:pPr>
      <w:r w:rsidRPr="009F324A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0956B8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A454C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7C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วาระการประชุม ดังนี้</w:t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 w:rsidR="00C22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14:paraId="512D3131" w14:textId="77777777" w:rsidR="00642D78" w:rsidRDefault="00642D78" w:rsidP="00E651A9">
      <w:pPr>
        <w:tabs>
          <w:tab w:val="left" w:pos="3544"/>
          <w:tab w:val="left" w:pos="3686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DC51545" w14:textId="77777777" w:rsidR="00C22240" w:rsidRDefault="00C22240" w:rsidP="00B021A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F05C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3E0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ื่อง</w:t>
      </w:r>
      <w:r w:rsidR="0058518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443E0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ที่ประธานแจ้งที่ประชุมทราบ</w:t>
      </w:r>
    </w:p>
    <w:p w14:paraId="7C40D1A0" w14:textId="1A90D5E1" w:rsidR="007E72BE" w:rsidRPr="00392401" w:rsidRDefault="007E72BE" w:rsidP="007E72BE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240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392401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392401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392401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392401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 w:rsidRPr="00392401">
        <w:rPr>
          <w:rFonts w:ascii="TH SarabunIT๙" w:hAnsi="TH SarabunIT๙" w:cs="TH SarabunIT๙"/>
          <w:sz w:val="32"/>
          <w:szCs w:val="32"/>
          <w:cs/>
        </w:rPr>
        <w:tab/>
      </w:r>
      <w:r w:rsidRPr="00392401">
        <w:rPr>
          <w:rFonts w:ascii="TH SarabunIT๙" w:hAnsi="TH SarabunIT๙" w:cs="TH SarabunIT๙"/>
          <w:sz w:val="32"/>
          <w:szCs w:val="32"/>
          <w:cs/>
        </w:rPr>
        <w:tab/>
      </w:r>
      <w:r w:rsidR="00392401" w:rsidRPr="00392401">
        <w:rPr>
          <w:rFonts w:ascii="TH SarabunIT๙" w:hAnsi="TH SarabunIT๙" w:cs="TH SarabunIT๙" w:hint="cs"/>
          <w:sz w:val="32"/>
          <w:szCs w:val="32"/>
          <w:cs/>
        </w:rPr>
        <w:t>ในระเบียบวาระนี้มีเรื่องแจ้งให้ท่านสมาชิกสภาเทศบาลทราบค่ะ</w:t>
      </w:r>
    </w:p>
    <w:p w14:paraId="282BABA3" w14:textId="4916A846" w:rsidR="00374651" w:rsidRDefault="007E72BE" w:rsidP="00DC1757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 w:rsidRPr="00392401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Pr="00392401">
        <w:rPr>
          <w:rFonts w:ascii="TH SarabunIT๙" w:hAnsi="TH SarabunIT๙" w:cs="TH SarabunIT๙" w:hint="cs"/>
          <w:sz w:val="32"/>
          <w:szCs w:val="32"/>
          <w:cs/>
        </w:rPr>
        <w:tab/>
      </w:r>
      <w:r w:rsidRPr="00392401">
        <w:rPr>
          <w:rFonts w:ascii="TH SarabunIT๙" w:hAnsi="TH SarabunIT๙" w:cs="TH SarabunIT๙"/>
          <w:sz w:val="32"/>
          <w:szCs w:val="32"/>
          <w:cs/>
        </w:rPr>
        <w:tab/>
      </w:r>
      <w:r w:rsidR="00392401" w:rsidRPr="00392401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392401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="009F324A"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>นาง</w:t>
      </w:r>
      <w:r w:rsidR="00F54014">
        <w:rPr>
          <w:rFonts w:ascii="TH SarabunIT๙" w:hAnsi="TH SarabunIT๙" w:cs="TH SarabunIT๙" w:hint="cs"/>
          <w:kern w:val="2"/>
          <w:sz w:val="32"/>
          <w:szCs w:val="32"/>
          <w:cs/>
        </w:rPr>
        <w:t>สุเพียงพิศ  แดงเตี้ย ตำแหน่ง ผู้อำนวยการกองคลัง</w:t>
      </w:r>
      <w:r w:rsidR="008F2689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="00DC1757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    </w:t>
      </w:r>
      <w:r w:rsidR="008F2689">
        <w:rPr>
          <w:rFonts w:ascii="TH SarabunIT๙" w:hAnsi="TH SarabunIT๙" w:cs="TH SarabunIT๙" w:hint="cs"/>
          <w:kern w:val="2"/>
          <w:sz w:val="32"/>
          <w:szCs w:val="32"/>
          <w:cs/>
        </w:rPr>
        <w:t>จะเกษียณอายุราชการ โดยพ้นจากราชการกรณีเกษียณอายุราชการ ตั้งแต่</w:t>
      </w:r>
      <w:r w:rsidR="009F324A"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>วันที่</w:t>
      </w:r>
      <w:r w:rsidR="00F54014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="0048386D">
        <w:rPr>
          <w:rFonts w:ascii="TH SarabunIT๙" w:hAnsi="TH SarabunIT๙" w:cs="TH SarabunIT๙" w:hint="cs"/>
          <w:kern w:val="2"/>
          <w:sz w:val="32"/>
          <w:szCs w:val="32"/>
          <w:cs/>
        </w:rPr>
        <w:t>1</w:t>
      </w:r>
      <w:r w:rsidR="00D40B03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="0048386D">
        <w:rPr>
          <w:rFonts w:ascii="TH SarabunIT๙" w:hAnsi="TH SarabunIT๙" w:cs="TH SarabunIT๙" w:hint="cs"/>
          <w:kern w:val="2"/>
          <w:sz w:val="32"/>
          <w:szCs w:val="32"/>
          <w:cs/>
        </w:rPr>
        <w:t>ตุลาคม</w:t>
      </w:r>
      <w:r w:rsidR="00D40B03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</w:t>
      </w:r>
      <w:r w:rsidR="009F324A"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>2566</w:t>
      </w:r>
      <w:r w:rsidR="0048386D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เป็นต้นไป ขอเรียนเชิญท่านผู้อำนวยการกองคลังค่ะ</w:t>
      </w:r>
    </w:p>
    <w:p w14:paraId="5E40301F" w14:textId="437A6A34" w:rsidR="0048386D" w:rsidRDefault="0048386D" w:rsidP="0048386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เพียงพิศ แดงเตี้ย</w:t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805C1F">
        <w:rPr>
          <w:rFonts w:ascii="TH SarabunIT๙" w:hAnsi="TH SarabunIT๙" w:cs="TH SarabunIT๙"/>
          <w:sz w:val="32"/>
          <w:szCs w:val="32"/>
          <w:cs/>
        </w:rPr>
        <w:t>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 และผู้เข้าร่วม</w:t>
      </w:r>
    </w:p>
    <w:p w14:paraId="4405B584" w14:textId="25BF08F1" w:rsidR="00F80C88" w:rsidRDefault="0048386D" w:rsidP="00684CD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F324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9F324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kern w:val="2"/>
          <w:sz w:val="32"/>
          <w:szCs w:val="32"/>
        </w:rPr>
        <w:tab/>
      </w:r>
      <w:r w:rsidRPr="0048386D">
        <w:rPr>
          <w:rFonts w:ascii="TH SarabunIT๙" w:hAnsi="TH SarabunIT๙" w:cs="TH SarabunIT๙" w:hint="cs"/>
          <w:sz w:val="32"/>
          <w:szCs w:val="32"/>
          <w:cs/>
        </w:rPr>
        <w:t>ประชุมทุกท่าน วันนี้ถือเป็นวันสุดท้าย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สภาเทศบาลประจำปี 2566 และเป็นวาระที่จะเกษียณอายุราชการ ในโอกา</w:t>
      </w:r>
      <w:r w:rsidR="00C6448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นี้ขอขอบคุณทุกท่านในสภาแห่งนี้ที่ได้ร่วมงานกันมา</w:t>
      </w:r>
      <w:r w:rsidR="00CD35AF">
        <w:rPr>
          <w:rFonts w:ascii="TH SarabunIT๙" w:hAnsi="TH SarabunIT๙" w:cs="TH SarabunIT๙" w:hint="cs"/>
          <w:sz w:val="32"/>
          <w:szCs w:val="32"/>
          <w:cs/>
        </w:rPr>
        <w:t xml:space="preserve"> ดิฉันเริ่ม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อยู่เทศบาลเมืองตากใบ</w:t>
      </w:r>
      <w:r w:rsidR="007D5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ปี 25</w:t>
      </w:r>
      <w:r w:rsidR="00F52D3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D35AF">
        <w:rPr>
          <w:rFonts w:ascii="TH SarabunIT๙" w:hAnsi="TH SarabunIT๙" w:cs="TH SarabunIT๙" w:hint="cs"/>
          <w:sz w:val="32"/>
          <w:szCs w:val="32"/>
          <w:cs/>
        </w:rPr>
        <w:t xml:space="preserve"> นับเป็นเวลาทั้งหมด 30 ปี ซึ</w:t>
      </w:r>
      <w:r w:rsidR="00D9644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D35AF">
        <w:rPr>
          <w:rFonts w:ascii="TH SarabunIT๙" w:hAnsi="TH SarabunIT๙" w:cs="TH SarabunIT๙" w:hint="cs"/>
          <w:sz w:val="32"/>
          <w:szCs w:val="32"/>
          <w:cs/>
        </w:rPr>
        <w:t>งหากการปฏิบัติงาน</w:t>
      </w:r>
      <w:r w:rsidR="00D9644A"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="00C64482">
        <w:rPr>
          <w:rFonts w:ascii="TH SarabunIT๙" w:hAnsi="TH SarabunIT๙" w:cs="TH SarabunIT๙" w:hint="cs"/>
          <w:sz w:val="32"/>
          <w:szCs w:val="32"/>
          <w:cs/>
        </w:rPr>
        <w:t xml:space="preserve"> หาก</w:t>
      </w:r>
      <w:r w:rsidR="0070583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64482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705831">
        <w:rPr>
          <w:rFonts w:ascii="TH SarabunIT๙" w:hAnsi="TH SarabunIT๙" w:cs="TH SarabunIT๙" w:hint="cs"/>
          <w:sz w:val="32"/>
          <w:szCs w:val="32"/>
          <w:cs/>
        </w:rPr>
        <w:t>ผิดพลาด</w:t>
      </w:r>
      <w:r w:rsidR="00705831" w:rsidRPr="000638FB">
        <w:rPr>
          <w:rFonts w:ascii="TH SarabunIT๙" w:hAnsi="TH SarabunIT๙" w:cs="TH SarabunIT๙" w:hint="cs"/>
          <w:sz w:val="32"/>
          <w:szCs w:val="32"/>
          <w:cs/>
        </w:rPr>
        <w:t>ประการใดก็ต้องขออภัยมา ณ ที่นี้ด้วย ขอขอบคุณค่ะ</w:t>
      </w:r>
    </w:p>
    <w:p w14:paraId="7B0C6C7B" w14:textId="77777777" w:rsidR="006E2D1C" w:rsidRDefault="006E2D1C" w:rsidP="00684CD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2D666" w14:textId="77777777" w:rsidR="006E2D1C" w:rsidRPr="000638FB" w:rsidRDefault="006E2D1C" w:rsidP="00684CD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58AD2" w14:textId="1A9FA2CD" w:rsidR="007E72BE" w:rsidRPr="000638FB" w:rsidRDefault="007E72BE" w:rsidP="007E72BE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38FB"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proofErr w:type="spellStart"/>
      <w:r w:rsidRPr="000638FB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0638FB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0638FB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0638FB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 w:rsidRPr="000638FB">
        <w:rPr>
          <w:rFonts w:ascii="TH SarabunIT๙" w:hAnsi="TH SarabunIT๙" w:cs="TH SarabunIT๙"/>
          <w:sz w:val="32"/>
          <w:szCs w:val="32"/>
          <w:cs/>
        </w:rPr>
        <w:tab/>
      </w:r>
      <w:r w:rsidRPr="000638FB">
        <w:rPr>
          <w:rFonts w:ascii="TH SarabunIT๙" w:hAnsi="TH SarabunIT๙" w:cs="TH SarabunIT๙"/>
          <w:sz w:val="32"/>
          <w:szCs w:val="32"/>
          <w:cs/>
        </w:rPr>
        <w:tab/>
      </w:r>
      <w:r w:rsidRPr="000638FB">
        <w:rPr>
          <w:rFonts w:ascii="TH SarabunIT๙" w:hAnsi="TH SarabunIT๙" w:cs="TH SarabunIT๙" w:hint="cs"/>
          <w:sz w:val="32"/>
          <w:szCs w:val="32"/>
          <w:cs/>
        </w:rPr>
        <w:t>ขอขอบคุณผู้อำนวยการกองคลังมากค่ะ วันนี้ก็เป็นวันสุดท้าย</w:t>
      </w:r>
      <w:r w:rsidR="00472A2E">
        <w:rPr>
          <w:rFonts w:ascii="TH SarabunIT๙" w:hAnsi="TH SarabunIT๙" w:cs="TH SarabunIT๙" w:hint="cs"/>
          <w:sz w:val="32"/>
          <w:szCs w:val="32"/>
          <w:cs/>
        </w:rPr>
        <w:t>ของการ</w:t>
      </w:r>
    </w:p>
    <w:p w14:paraId="37743771" w14:textId="6B19967D" w:rsidR="007E72BE" w:rsidRDefault="007E72BE" w:rsidP="007E72BE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638FB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Pr="000638FB">
        <w:rPr>
          <w:rFonts w:ascii="TH SarabunIT๙" w:hAnsi="TH SarabunIT๙" w:cs="TH SarabunIT๙"/>
          <w:sz w:val="32"/>
          <w:szCs w:val="32"/>
          <w:cs/>
        </w:rPr>
        <w:tab/>
      </w:r>
      <w:r w:rsidR="00472A2E">
        <w:rPr>
          <w:rFonts w:ascii="TH SarabunIT๙" w:hAnsi="TH SarabunIT๙" w:cs="TH SarabunIT๙" w:hint="cs"/>
          <w:sz w:val="32"/>
          <w:szCs w:val="32"/>
          <w:cs/>
        </w:rPr>
        <w:t>ประชุมสภาเทศบาล สำหรับ</w:t>
      </w:r>
      <w:r w:rsidRPr="000638FB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472A2E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0638F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72A2E">
        <w:rPr>
          <w:rFonts w:ascii="TH SarabunIT๙" w:hAnsi="TH SarabunIT๙" w:cs="TH SarabunIT๙" w:hint="cs"/>
          <w:sz w:val="32"/>
          <w:szCs w:val="32"/>
          <w:cs/>
        </w:rPr>
        <w:t>ำนวยการกองคลัง</w:t>
      </w:r>
      <w:r w:rsidRPr="000638FB">
        <w:rPr>
          <w:rFonts w:ascii="TH SarabunIT๙" w:hAnsi="TH SarabunIT๙" w:cs="TH SarabunIT๙" w:hint="cs"/>
          <w:sz w:val="32"/>
          <w:szCs w:val="32"/>
          <w:cs/>
        </w:rPr>
        <w:t>นะคะ ซึ่งได้ปฏิบัติงานร่วมกันมาเป็นเวลานาน ตั้งแต่สมัยสุขาภิบาล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ทำประโยชน์ให้กับเทศบาลได้อย่างมากมาย ขอขอบคุณอีกครั้งค่ะ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D05C211" w14:textId="6BDB9E27" w:rsidR="00D51443" w:rsidRPr="00712D41" w:rsidRDefault="00D51443" w:rsidP="00D51443">
      <w:pPr>
        <w:tabs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 w:rsidR="007E72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</w:t>
      </w:r>
      <w:r w:rsidRPr="00712D41">
        <w:rPr>
          <w:rFonts w:ascii="TH SarabunIT๙" w:hAnsi="TH SarabunIT๙" w:cs="TH SarabunIT๙" w:hint="cs"/>
          <w:spacing w:val="-20"/>
          <w:sz w:val="32"/>
          <w:szCs w:val="32"/>
          <w:cs/>
        </w:rPr>
        <w:t>เกียรติทุกท่าน</w:t>
      </w:r>
    </w:p>
    <w:p w14:paraId="1EC19755" w14:textId="7E8777B8" w:rsidR="007E72BE" w:rsidRDefault="00D51443" w:rsidP="00EA73D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สุเพียงพิศ แดงเตี้ย ผู้อำนวยการกองคลัง สำหรับการทำงานในระยะเวลา 30 ปีที่ผ่านมา ได้ทำ</w:t>
      </w:r>
      <w:r w:rsidR="00EA73D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ทศบาลเมืองตากใบ</w:t>
      </w:r>
      <w:r w:rsidR="007B316F">
        <w:rPr>
          <w:rFonts w:ascii="TH SarabunIT๙" w:hAnsi="TH SarabunIT๙" w:cs="TH SarabunIT๙" w:hint="cs"/>
          <w:sz w:val="32"/>
          <w:szCs w:val="32"/>
          <w:cs/>
        </w:rPr>
        <w:t>มาตลอด</w:t>
      </w:r>
      <w:r w:rsidR="00EA73D6">
        <w:rPr>
          <w:rFonts w:ascii="TH SarabunIT๙" w:hAnsi="TH SarabunIT๙" w:cs="TH SarabunIT๙" w:hint="cs"/>
          <w:sz w:val="32"/>
          <w:szCs w:val="32"/>
          <w:cs/>
        </w:rPr>
        <w:t xml:space="preserve"> และขอขอบคุณแทนประชาชนสำหรับคุณงามความดีที่ ผ</w:t>
      </w:r>
      <w:r w:rsidR="007B316F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EA73D6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B316F">
        <w:rPr>
          <w:rFonts w:ascii="TH SarabunIT๙" w:hAnsi="TH SarabunIT๙" w:cs="TH SarabunIT๙" w:hint="cs"/>
          <w:sz w:val="32"/>
          <w:szCs w:val="32"/>
          <w:cs/>
        </w:rPr>
        <w:t>ำนวยการกอง</w:t>
      </w:r>
      <w:r w:rsidR="00EA73D6">
        <w:rPr>
          <w:rFonts w:ascii="TH SarabunIT๙" w:hAnsi="TH SarabunIT๙" w:cs="TH SarabunIT๙" w:hint="cs"/>
          <w:sz w:val="32"/>
          <w:szCs w:val="32"/>
          <w:cs/>
        </w:rPr>
        <w:t>คลังได้ทำไว้</w:t>
      </w:r>
      <w:r w:rsidR="007B316F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EA73D6">
        <w:rPr>
          <w:rFonts w:ascii="TH SarabunIT๙" w:hAnsi="TH SarabunIT๙" w:cs="TH SarabunIT๙" w:hint="cs"/>
          <w:sz w:val="32"/>
          <w:szCs w:val="32"/>
          <w:cs/>
        </w:rPr>
        <w:t xml:space="preserve"> และผมขอเรียนท่านสมาชิกสภาได้ทราบว่าก่อนหน้านี้ผมได้ทำหนังสือให้ทางทีมงานและเจ้าหน้าที่ทุกคนต้อนรับท่านร้อยเอกธรรม</w:t>
      </w:r>
      <w:proofErr w:type="spellStart"/>
      <w:r w:rsidR="00EA73D6">
        <w:rPr>
          <w:rFonts w:ascii="TH SarabunIT๙" w:hAnsi="TH SarabunIT๙" w:cs="TH SarabunIT๙" w:hint="cs"/>
          <w:sz w:val="32"/>
          <w:szCs w:val="32"/>
          <w:cs/>
        </w:rPr>
        <w:t>นัส</w:t>
      </w:r>
      <w:proofErr w:type="spellEnd"/>
      <w:r w:rsidR="00EA73D6">
        <w:rPr>
          <w:rFonts w:ascii="TH SarabunIT๙" w:hAnsi="TH SarabunIT๙" w:cs="TH SarabunIT๙" w:hint="cs"/>
          <w:sz w:val="32"/>
          <w:szCs w:val="32"/>
          <w:cs/>
        </w:rPr>
        <w:t xml:space="preserve"> พรหมเผ่า รัฐมนตรีว่าการกระทรวงเกษตรและสหกรณ์ ซึ่งเป็นรัฐมนตรีของชาวตากใบ และมีท่าน ส.ส.สัมพันธ์ มะยูโซ</w:t>
      </w:r>
      <w:proofErr w:type="spellStart"/>
      <w:r w:rsidR="00EA73D6"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="00EA73D6">
        <w:rPr>
          <w:rFonts w:ascii="TH SarabunIT๙" w:hAnsi="TH SarabunIT๙" w:cs="TH SarabunIT๙" w:hint="cs"/>
          <w:sz w:val="32"/>
          <w:szCs w:val="32"/>
          <w:cs/>
        </w:rPr>
        <w:t xml:space="preserve"> และ ส.ส.อามินท</w:t>
      </w:r>
      <w:proofErr w:type="spellStart"/>
      <w:r w:rsidR="00EA73D6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EA73D6">
        <w:rPr>
          <w:rFonts w:ascii="TH SarabunIT๙" w:hAnsi="TH SarabunIT๙" w:cs="TH SarabunIT๙" w:hint="cs"/>
          <w:sz w:val="32"/>
          <w:szCs w:val="32"/>
          <w:cs/>
        </w:rPr>
        <w:t xml:space="preserve"> มะยูโซ</w:t>
      </w:r>
      <w:proofErr w:type="spellStart"/>
      <w:r w:rsidR="00EA73D6"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="00EA73D6">
        <w:rPr>
          <w:rFonts w:ascii="TH SarabunIT๙" w:hAnsi="TH SarabunIT๙" w:cs="TH SarabunIT๙" w:hint="cs"/>
          <w:sz w:val="32"/>
          <w:szCs w:val="32"/>
          <w:cs/>
        </w:rPr>
        <w:t xml:space="preserve"> ร่วมด้วย และทาง ส.ส.ทั้งสองท่านก็ได้ช่วย</w:t>
      </w:r>
      <w:r w:rsidR="007B316F">
        <w:rPr>
          <w:rFonts w:ascii="TH SarabunIT๙" w:hAnsi="TH SarabunIT๙" w:cs="TH SarabunIT๙" w:hint="cs"/>
          <w:sz w:val="32"/>
          <w:szCs w:val="32"/>
          <w:cs/>
        </w:rPr>
        <w:t>เรื่องการ</w:t>
      </w:r>
      <w:r w:rsidR="00EA73D6">
        <w:rPr>
          <w:rFonts w:ascii="TH SarabunIT๙" w:hAnsi="TH SarabunIT๙" w:cs="TH SarabunIT๙" w:hint="cs"/>
          <w:sz w:val="32"/>
          <w:szCs w:val="32"/>
          <w:cs/>
        </w:rPr>
        <w:t>ของบประมาณตามที่เราได้เคยพูดไว้ในสภา และทางผู้บริหารก็จะดำเนินการให้ถ้ามีโอกาส ซึ่งงบประมาณน่าจะไม่ต่ำกว่า 50 ล้าน เราจะปูพื้นหญ้าสนามฟุตบอลใหม่ทั้งหมด ทำลู่วิ่ง และจัดทำรั้วสนามฟุตบอล ซึ่งทาง ผอ.</w:t>
      </w:r>
      <w:r w:rsidR="00C22A74">
        <w:rPr>
          <w:rFonts w:ascii="TH SarabunIT๙" w:hAnsi="TH SarabunIT๙" w:cs="TH SarabunIT๙" w:hint="cs"/>
          <w:sz w:val="32"/>
          <w:szCs w:val="32"/>
          <w:cs/>
        </w:rPr>
        <w:t>กองช่างได้เสนอว่า จะของบประมาณสำหรับซ่อมหลังคาอัฒจันทร์ และทำโรงยิมพร้อมคูระบายน้ำและเพิ่มเติมระบบใหม่ทั้งหมดครับ</w:t>
      </w:r>
    </w:p>
    <w:p w14:paraId="6DD1A41A" w14:textId="77777777" w:rsidR="002D7E57" w:rsidRDefault="002D7E57" w:rsidP="00C12C2F">
      <w:pPr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E917920" w14:textId="1629071E" w:rsidR="003D5D49" w:rsidRDefault="003D5D49" w:rsidP="003506B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506B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506B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1F04C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506B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</w:t>
      </w:r>
      <w:r w:rsidRPr="003506BD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ครั้งที่แล้ว</w:t>
      </w:r>
    </w:p>
    <w:p w14:paraId="4DE087E2" w14:textId="77777777" w:rsidR="003506BD" w:rsidRDefault="003506BD" w:rsidP="003506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121032">
        <w:rPr>
          <w:rFonts w:ascii="TH SarabunIT๙" w:hAnsi="TH SarabunIT๙" w:cs="TH SarabunIT๙" w:hint="cs"/>
          <w:sz w:val="32"/>
          <w:szCs w:val="32"/>
          <w:cs/>
        </w:rPr>
        <w:t>ให้ที่ประชุมได้ตรวจรายงานการประชุมที่ได้ส่งให้แล้ว หากมีข้อความ</w:t>
      </w:r>
    </w:p>
    <w:p w14:paraId="39C9B8FA" w14:textId="77777777" w:rsidR="003506BD" w:rsidRDefault="003506BD" w:rsidP="003506BD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ประธานสภาเทศบาล)</w:t>
      </w:r>
      <w:r w:rsidR="00121032">
        <w:rPr>
          <w:rFonts w:ascii="TH SarabunIT๙" w:hAnsi="TH SarabunIT๙" w:cs="TH SarabunIT๙"/>
          <w:sz w:val="32"/>
          <w:szCs w:val="32"/>
          <w:cs/>
        </w:rPr>
        <w:tab/>
      </w:r>
      <w:r w:rsidR="00121032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62AE1">
        <w:rPr>
          <w:rFonts w:ascii="TH SarabunIT๙" w:hAnsi="TH SarabunIT๙" w:cs="TH SarabunIT๙" w:hint="cs"/>
          <w:sz w:val="32"/>
          <w:szCs w:val="32"/>
          <w:cs/>
        </w:rPr>
        <w:t>ถ้อยคำใดไม่ถูกต้อง และประสงค์จะแก้ไข ก็ขอให้แจ้งต่อที่ประชุมนะคะ</w:t>
      </w:r>
    </w:p>
    <w:p w14:paraId="0ACA1A6D" w14:textId="16598C04" w:rsidR="00720839" w:rsidRDefault="003506BD" w:rsidP="004037B5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4CC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F4CC8">
        <w:rPr>
          <w:rFonts w:ascii="TH SarabunIT๙" w:hAnsi="TH SarabunIT๙" w:cs="TH SarabunIT๙"/>
          <w:sz w:val="32"/>
          <w:szCs w:val="32"/>
          <w:cs/>
        </w:rPr>
        <w:tab/>
      </w:r>
      <w:r w:rsidRPr="006F4CC8">
        <w:rPr>
          <w:rFonts w:ascii="TH SarabunIT๙" w:hAnsi="TH SarabunIT๙" w:cs="TH SarabunIT๙"/>
          <w:sz w:val="32"/>
          <w:szCs w:val="32"/>
          <w:cs/>
        </w:rPr>
        <w:tab/>
      </w:r>
      <w:r w:rsidR="00362AE1" w:rsidRPr="006F4CC8">
        <w:rPr>
          <w:rFonts w:ascii="TH SarabunIT๙" w:hAnsi="TH SarabunIT๙" w:cs="TH SarabunIT๙" w:hint="cs"/>
          <w:sz w:val="32"/>
          <w:szCs w:val="32"/>
          <w:cs/>
        </w:rPr>
        <w:t>ที่ประชุมได้ตรวจรายงานการประชุมโดยละเอียดถี่ถ้วนแล้ว เห็นว่าถูกต้องจึงได้</w:t>
      </w:r>
      <w:r w:rsidRPr="006F4CC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 xml:space="preserve">รับรองรายงานการประชุมสภาเทศบาลเมืองตากใบ </w:t>
      </w:r>
      <w:r w:rsidRPr="006F4CC8">
        <w:rPr>
          <w:rFonts w:ascii="TH SarabunIT๙" w:eastAsia="Cordia New" w:hAnsi="TH SarabunIT๙" w:cs="TH SarabunIT๙"/>
          <w:sz w:val="32"/>
          <w:szCs w:val="32"/>
          <w:cs/>
        </w:rPr>
        <w:t>สมัยสามัญ</w:t>
      </w:r>
      <w:r w:rsidR="00362AE1" w:rsidRPr="006F4C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สมัยที่ </w:t>
      </w:r>
      <w:r w:rsidR="00F54014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362AE1" w:rsidRPr="006F4C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F4CC8">
        <w:rPr>
          <w:rFonts w:ascii="TH SarabunIT๙" w:eastAsia="Cordia New" w:hAnsi="TH SarabunIT๙" w:cs="TH SarabunIT๙"/>
          <w:sz w:val="32"/>
          <w:szCs w:val="32"/>
          <w:cs/>
        </w:rPr>
        <w:t>ประจำปี 2566</w:t>
      </w:r>
      <w:r w:rsidR="00362AE1" w:rsidRPr="006F4C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ั้งที่ 1</w:t>
      </w:r>
      <w:r w:rsidR="0024247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4037B5" w:rsidRPr="006F4CC8">
        <w:rPr>
          <w:rFonts w:ascii="TH SarabunIT๙" w:eastAsia="Cordia New" w:hAnsi="TH SarabunIT๙" w:cs="TH SarabunIT๙" w:hint="cs"/>
          <w:sz w:val="32"/>
          <w:szCs w:val="32"/>
          <w:cs/>
        </w:rPr>
        <w:t>ตามที่เสนอ</w:t>
      </w:r>
    </w:p>
    <w:p w14:paraId="041CF706" w14:textId="77777777" w:rsidR="001F04C8" w:rsidRDefault="001F04C8" w:rsidP="004037B5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895F0A8" w14:textId="10C434AD" w:rsidR="001F04C8" w:rsidRDefault="001F04C8" w:rsidP="001F04C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506B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กระทู้ถาม</w:t>
      </w:r>
    </w:p>
    <w:p w14:paraId="2FF7CA9B" w14:textId="785350C0" w:rsidR="001F04C8" w:rsidRDefault="001F04C8" w:rsidP="001F04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าระกระทู้ถามท่านสมาชิกสภาได้เสนอกระทู้ถามให้ท่านนายกได้</w:t>
      </w:r>
    </w:p>
    <w:p w14:paraId="6215B6EF" w14:textId="77777777" w:rsidR="00F17FBD" w:rsidRDefault="001F04C8" w:rsidP="00F17FBD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้ว ต่อไปขอเชิญท่านสมาชิกสภาที่เสนอกระทู้ได้อภิปรายค่ะ</w:t>
      </w:r>
    </w:p>
    <w:p w14:paraId="0B5E0A7E" w14:textId="520E5FC2" w:rsidR="00F17FBD" w:rsidRDefault="00F17FBD" w:rsidP="00F17FBD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เ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ฟ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ดี บินป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ต๊ะ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ที่เคารพ คณะผู้บริหาร สมาชิกสภาเทศบาล </w:t>
      </w:r>
    </w:p>
    <w:p w14:paraId="663C2662" w14:textId="77777777" w:rsidR="00F17FBD" w:rsidRDefault="00F17FBD" w:rsidP="00F17FBD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ครับ กระผมได้รับการร้องเรียนจากผู้ประกอบการในตลาดนัดตาบา เรื่องล็อคเช่าที่เปิดให้ผู้ประกอบการเช่ายัง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ใช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พราะได้หยุดการขายเป็นเวลานาน ทำให้มิเตอร์ไฟถูกตัดไป ต้องอาศัยต่อไฟฟ้าจากร้านข้างเคียง ไม่ทราบว่ามีทางแก้ไขอย่างไรบ้าง และการค้าขายในช่วงนี้ ประชาชนไม่สามารถเข้าออกทางด่านชายแดนได้ ทำให้รายได้ลดลงและไม่มีเงินจ่ายค่าเช่า ซึ่งทางเราได้มีการผ่อนปรนแล้ว ขอบคุณครับ </w:t>
      </w:r>
    </w:p>
    <w:p w14:paraId="0FF9D6D6" w14:textId="77777777" w:rsidR="00F17FBD" w:rsidRDefault="00F17FBD" w:rsidP="00F17FBD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เด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ี อูเซ็ง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ที่เคารพ คณะผู้บริหาร สมาชิกสภาเทศบาล </w:t>
      </w:r>
    </w:p>
    <w:p w14:paraId="5F3295BC" w14:textId="77777777" w:rsidR="007B36D6" w:rsidRDefault="00F17FBD" w:rsidP="007B36D6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ครับ เรื่องแรกขอแสดงความยินดีกับทีมพายเรือยอกองของเทศบาลที่ได้รองอันดับสาม ผมได้ข้อคิดจากชาวบ้านที่ได้เรียกร้องให้ทา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เทศบาลของเราพิจารณาจัดทีมพายเรือของเทศบาลเองเพื่อส่งเข้าแข่งขันชิงถ้วยพระราชทาน ซึ่งอยากให้คนในพื้นที่เทศบาลของเราได้มีส่วนร่วมสร้างชื่อเสียง</w:t>
      </w:r>
      <w:r w:rsidR="00D670ED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กับเทศบาลเมืองตากใบครับ</w:t>
      </w:r>
    </w:p>
    <w:p w14:paraId="23863904" w14:textId="77777777" w:rsidR="007B36D6" w:rsidRDefault="00F17FBD" w:rsidP="007B36D6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มาอุเซ็ง มามะ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7B36D6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7B36D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ที่เคารพ คณะผู้บริหาร สมาชิกสภาเทศบาล </w:t>
      </w:r>
    </w:p>
    <w:p w14:paraId="40E30E1D" w14:textId="77777777" w:rsidR="007B36D6" w:rsidRDefault="007B36D6" w:rsidP="007B36D6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ละผู้เข้าร่วมประชุมทุกท่านครับ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ผมขอพูดเรื่องของความสะอาดในเขตเทศบาล เขต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ชุมชนฮูมอลา</w:t>
      </w:r>
      <w:proofErr w:type="spellStart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น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ดังนี้</w:t>
      </w:r>
    </w:p>
    <w:p w14:paraId="288B1207" w14:textId="77777777" w:rsidR="007B36D6" w:rsidRDefault="007B36D6" w:rsidP="007B36D6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.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ถนนสายหลักจากรร.</w:t>
      </w:r>
      <w:proofErr w:type="spellStart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นู</w:t>
      </w:r>
      <w:proofErr w:type="spellEnd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รุด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ดินถึ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ตากใบ ไม่ได้ตัดหญ้า ต้น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ไม้ริมถน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ำให้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กิดอุบัติเหตุบ่อยครั้ง เพราะมีกิ่งไม้บดบังสายตา </w:t>
      </w:r>
    </w:p>
    <w:p w14:paraId="2715A022" w14:textId="77777777" w:rsidR="007B36D6" w:rsidRDefault="007B36D6" w:rsidP="007B36D6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2.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สายสนามกีฬาถึงสนามแข่งม้า</w:t>
      </w:r>
    </w:p>
    <w:p w14:paraId="494B9B92" w14:textId="77777777" w:rsidR="00823464" w:rsidRDefault="007B36D6" w:rsidP="00823464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3.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ถนนสาย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โรงเรียน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บ้านหัวคลองทางไปกู</w:t>
      </w:r>
      <w:proofErr w:type="spellStart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โบว์</w:t>
      </w:r>
      <w:proofErr w:type="spellEnd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โต๊ะกา</w:t>
      </w:r>
    </w:p>
    <w:p w14:paraId="674F6300" w14:textId="77777777" w:rsidR="0001233E" w:rsidRDefault="00823464" w:rsidP="0001233E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4. </w:t>
      </w:r>
      <w:r w:rsidR="00F17FBD" w:rsidRPr="007B36D6">
        <w:rPr>
          <w:rFonts w:ascii="TH SarabunIT๙" w:hAnsi="TH SarabunIT๙" w:cs="TH SarabunIT๙" w:hint="cs"/>
          <w:sz w:val="32"/>
          <w:szCs w:val="32"/>
          <w:cs/>
          <w:lang w:val="en-GB"/>
        </w:rPr>
        <w:t>ถนนสายหน้าบ้าน</w:t>
      </w:r>
      <w:r w:rsidR="007B36D6" w:rsidRPr="007B36D6">
        <w:rPr>
          <w:rFonts w:ascii="TH SarabunIT๙" w:hAnsi="TH SarabunIT๙" w:cs="TH SarabunIT๙" w:hint="cs"/>
          <w:sz w:val="32"/>
          <w:szCs w:val="32"/>
          <w:cs/>
          <w:lang w:val="en-GB"/>
        </w:rPr>
        <w:t>มาอุเซ็ง มามะ</w:t>
      </w:r>
      <w:r w:rsidR="007B36D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ป็นบ้านผมเอง</w:t>
      </w:r>
    </w:p>
    <w:p w14:paraId="5A34AAC1" w14:textId="77777777" w:rsidR="00A700D1" w:rsidRDefault="0001233E" w:rsidP="00A700D1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5. </w:t>
      </w:r>
      <w:r w:rsidR="00F17FBD" w:rsidRPr="007B36D6">
        <w:rPr>
          <w:rFonts w:ascii="TH SarabunIT๙" w:hAnsi="TH SarabunIT๙" w:cs="TH SarabunIT๙" w:hint="cs"/>
          <w:sz w:val="32"/>
          <w:szCs w:val="32"/>
          <w:cs/>
          <w:lang w:val="en-GB"/>
        </w:rPr>
        <w:t>ชุมชนท่าแพรกถนนสายสระน้ำแม่ประไพถึงมัสยิดท่าแพรกและเลยไปถึง</w:t>
      </w:r>
      <w:r w:rsidR="00A700D1">
        <w:rPr>
          <w:rFonts w:ascii="TH SarabunIT๙" w:hAnsi="TH SarabunIT๙" w:cs="TH SarabunIT๙" w:hint="cs"/>
          <w:sz w:val="32"/>
          <w:szCs w:val="32"/>
          <w:cs/>
          <w:lang w:val="en-GB"/>
        </w:rPr>
        <w:t>โรงเรียน</w:t>
      </w:r>
      <w:r w:rsidR="00F17FBD" w:rsidRPr="007B36D6">
        <w:rPr>
          <w:rFonts w:ascii="TH SarabunIT๙" w:hAnsi="TH SarabunIT๙" w:cs="TH SarabunIT๙" w:hint="cs"/>
          <w:sz w:val="32"/>
          <w:szCs w:val="32"/>
          <w:cs/>
          <w:lang w:val="en-GB"/>
        </w:rPr>
        <w:t>อนุบาลสมถวิล</w:t>
      </w:r>
    </w:p>
    <w:p w14:paraId="5283BC48" w14:textId="0DC86950" w:rsidR="00F17FBD" w:rsidRDefault="00A700D1" w:rsidP="008215ED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6.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ถนนสาย</w:t>
      </w:r>
      <w:r w:rsidR="007B2ADD">
        <w:rPr>
          <w:rFonts w:ascii="TH SarabunIT๙" w:hAnsi="TH SarabunIT๙" w:cs="TH SarabunIT๙" w:hint="cs"/>
          <w:sz w:val="32"/>
          <w:szCs w:val="32"/>
          <w:cs/>
          <w:lang w:val="en-GB"/>
        </w:rPr>
        <w:t>โรงพยาบาล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ตากใบถึงริมคลอง</w:t>
      </w:r>
      <w:r w:rsidR="008215E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ทุกๆ</w:t>
      </w:r>
      <w:r w:rsidR="008215E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สายมีทั้งขยะและต้นไม้กีดขวางทางถนน</w:t>
      </w:r>
      <w:r w:rsidR="008215E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ซึ่งบางครั้งชาวบ้านในพื้นที่ต้องช่วยกันทำความสะอาดเอง และขอชื่นชมเจ้าหน้าที่ ที่ลงพื้นที่ในการเผารังต่อให้กับชาวบ้าน เราจะกำจัดวัชพืชในคูน้ำเพื่อเตรียมรับมือหน้าฝนที่จะมาถึงครับ </w:t>
      </w:r>
    </w:p>
    <w:p w14:paraId="0D03BEF5" w14:textId="77777777" w:rsidR="006552CF" w:rsidRDefault="00F17FBD" w:rsidP="006552CF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มูฮั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ม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ดอิมร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ยะโ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๊ะ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6552CF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6552C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ที่เคารพ คณะผู้บริหาร สมาชิกสภาเทศบาล </w:t>
      </w:r>
    </w:p>
    <w:p w14:paraId="2798F681" w14:textId="4E202FDC" w:rsidR="006552CF" w:rsidRDefault="006552CF" w:rsidP="006552CF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ครับ ผมมีเรื่องเสนอ</w:t>
      </w:r>
      <w:r w:rsidR="00422EB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ดังนี้</w:t>
      </w:r>
    </w:p>
    <w:p w14:paraId="4772F8EA" w14:textId="77777777" w:rsidR="00447E7D" w:rsidRDefault="006552CF" w:rsidP="00447E7D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1.</w:t>
      </w:r>
      <w:r w:rsidR="00447E7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เมื่อ</w:t>
      </w:r>
      <w:r w:rsidR="00447E7D">
        <w:rPr>
          <w:rFonts w:ascii="TH SarabunIT๙" w:hAnsi="TH SarabunIT๙" w:cs="TH SarabunIT๙" w:hint="cs"/>
          <w:sz w:val="32"/>
          <w:szCs w:val="32"/>
          <w:cs/>
          <w:lang w:val="en-GB"/>
        </w:rPr>
        <w:t>สมัย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ชุม</w:t>
      </w:r>
      <w:r w:rsidR="00447E7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ครั้งที่แล้วท่าน </w:t>
      </w:r>
      <w:proofErr w:type="spellStart"/>
      <w:r w:rsidR="00447E7D">
        <w:rPr>
          <w:rFonts w:ascii="TH SarabunIT๙" w:hAnsi="TH SarabunIT๙" w:cs="TH SarabunIT๙" w:hint="cs"/>
          <w:sz w:val="32"/>
          <w:szCs w:val="32"/>
          <w:cs/>
          <w:lang w:val="en-GB"/>
        </w:rPr>
        <w:t>สท</w:t>
      </w:r>
      <w:proofErr w:type="spellEnd"/>
      <w:r w:rsidR="00447E7D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proofErr w:type="spellStart"/>
      <w:r w:rsidR="00447E7D">
        <w:rPr>
          <w:rFonts w:ascii="TH SarabunIT๙" w:hAnsi="TH SarabunIT๙" w:cs="TH SarabunIT๙" w:hint="cs"/>
          <w:sz w:val="32"/>
          <w:szCs w:val="32"/>
          <w:cs/>
          <w:lang w:val="en-GB"/>
        </w:rPr>
        <w:t>ซ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ะ</w:t>
      </w:r>
      <w:proofErr w:type="spellEnd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อูรี เจ๊ะบอ</w:t>
      </w:r>
      <w:proofErr w:type="spellStart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สู</w:t>
      </w:r>
      <w:proofErr w:type="spellEnd"/>
      <w:r w:rsidR="00447E7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เคยตั้งกระทู้เรื่องการขุดลอกคูระบายน้ำแถวบ้าน</w:t>
      </w:r>
      <w:proofErr w:type="spellStart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รุส</w:t>
      </w:r>
      <w:proofErr w:type="spellEnd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ลันสะแปอิง</w:t>
      </w:r>
      <w:proofErr w:type="spellStart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หร</w:t>
      </w:r>
      <w:proofErr w:type="spellEnd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ืออิลันบาบอ ยังไม่ได้ดำเนินการขุดลอก ไม่ทราบว่าติดขัดเรื่องใด </w:t>
      </w:r>
    </w:p>
    <w:p w14:paraId="22DAE61B" w14:textId="7D23B3C1" w:rsidR="00F17FBD" w:rsidRDefault="00447E7D" w:rsidP="00447E7D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2. การเยี่ยมเยียนผู้ป่วยติดเตียง ยังไม่เคยเห็นผู้บริหารหรือสมาชิกเข้าไปเยี่ยมเยียน อยากให้ดูแลและเยียวยาเกี่ยวกับสิ่งของที่จำเป็น เช่น ผ้าอ้อมผู้ใหญ่ </w:t>
      </w:r>
    </w:p>
    <w:p w14:paraId="2FCCAE44" w14:textId="4BD0462C" w:rsidR="00447E7D" w:rsidRDefault="00F17FBD" w:rsidP="00447E7D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ร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มานะ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447E7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447E7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ที่เคารพ คณะผู้บริหาร สมาชิกสภาเทศบาล </w:t>
      </w:r>
    </w:p>
    <w:p w14:paraId="42BA6C61" w14:textId="0E9F922C" w:rsidR="00F17FBD" w:rsidRDefault="00447E7D" w:rsidP="007A5F3D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ครับ อยากให้รื้อถอนตลาดเจ๊ะเห เพื่อทำ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โยชน์อย่างอื่น</w:t>
      </w:r>
      <w:r w:rsidR="00EC2C8C"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ให้ดีกว่าเดิมครับ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นื่องจากตอนนี้มีร้านค้าขายของเพียงร้านเดียว </w:t>
      </w:r>
    </w:p>
    <w:p w14:paraId="20A64E6D" w14:textId="77777777" w:rsidR="00535C0E" w:rsidRDefault="00F17FBD" w:rsidP="00535C0E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สุริยา มามุ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35C0E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535C0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ที่เคารพ คณะผู้บริหาร สมาชิกสภาเทศบาล </w:t>
      </w:r>
    </w:p>
    <w:p w14:paraId="44B550B8" w14:textId="51C24B8D" w:rsidR="00535C0E" w:rsidRDefault="00535C0E" w:rsidP="00535C0E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ครับ</w:t>
      </w:r>
      <w:r w:rsidR="001A03A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04DCA586" w14:textId="0B25FD9E" w:rsidR="00F17FBD" w:rsidRDefault="001A03AA" w:rsidP="004C7D53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. ขอแสดงความยินดีกับท่านนายก ท่านสมาชิกและเจ้าหน้าที่ทุกท่า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ที่เทศบาลจะได้สนามกีฬาใหม่ และขอขอบคุณท่านนายกที่ได้เสนอของบประมาณ</w:t>
      </w:r>
      <w:r w:rsidR="004C7D53">
        <w:rPr>
          <w:rFonts w:ascii="TH SarabunIT๙" w:hAnsi="TH SarabunIT๙" w:cs="TH SarabunIT๙" w:hint="cs"/>
          <w:sz w:val="32"/>
          <w:szCs w:val="32"/>
          <w:cs/>
          <w:lang w:val="en-GB"/>
        </w:rPr>
        <w:t>จาก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ท่านรัฐมนตรี</w:t>
      </w:r>
      <w:r w:rsidR="004C7D53">
        <w:rPr>
          <w:rFonts w:ascii="TH SarabunIT๙" w:hAnsi="TH SarabunIT๙" w:cs="TH SarabunIT๙" w:hint="cs"/>
          <w:sz w:val="32"/>
          <w:szCs w:val="32"/>
          <w:cs/>
          <w:lang w:val="en-GB"/>
        </w:rPr>
        <w:t>ในระหว่างที่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ได้มาเยี่ยมเยียน </w:t>
      </w:r>
    </w:p>
    <w:p w14:paraId="1FC6C8D1" w14:textId="64C0CD02" w:rsidR="00F17FBD" w:rsidRDefault="00F17FBD" w:rsidP="006C1161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6C11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2. ขอขอบคุณท่านผอ.กองช่างและผอ.กองการศึกษา ที่ได้เข้าไปดำเนินการเกี่ยวกับการรื้อถอนเครื่องเล่นสนามเด็กเล่นที่ชำรุด </w:t>
      </w:r>
      <w:r w:rsidR="006C1161"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ด้ดำเนินการอย่างรวดเร็ว</w:t>
      </w:r>
    </w:p>
    <w:p w14:paraId="2812CA2D" w14:textId="540E6B4A" w:rsidR="00F17FBD" w:rsidRPr="001D0B22" w:rsidRDefault="00F17FBD" w:rsidP="005B131A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6C11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3. </w:t>
      </w:r>
      <w:r w:rsidR="005B131A">
        <w:rPr>
          <w:rFonts w:ascii="TH SarabunIT๙" w:hAnsi="TH SarabunIT๙" w:cs="TH SarabunIT๙" w:hint="cs"/>
          <w:sz w:val="32"/>
          <w:szCs w:val="32"/>
          <w:cs/>
          <w:lang w:val="en-GB"/>
        </w:rPr>
        <w:t>เพราะเหตุใด</w:t>
      </w:r>
      <w:r w:rsidR="006C1161"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ล้องวงจรปิดในเขตเทศบาล</w:t>
      </w:r>
      <w:r w:rsidR="006C116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14:paraId="73E2E86D" w14:textId="2BB1DC8D" w:rsidR="00F17FBD" w:rsidRDefault="00F17FBD" w:rsidP="0024090A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ab/>
      </w:r>
      <w:r w:rsidR="00CE056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4. เรื่องขุดลอกคูระบายน้ำ จะดำเนินการได้เมื่อไหร่ เพราะหากคูน้ำ</w:t>
      </w:r>
      <w:r w:rsidR="00572A5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ระบาย จะทำให้ส่งกลิ่นเหม็น และในช่วงหน้าฝนทำให้ท่ออุดตันและเกิดน้ำท่วม</w:t>
      </w:r>
    </w:p>
    <w:p w14:paraId="62FB93C2" w14:textId="77F8904D" w:rsidR="00F17FBD" w:rsidRDefault="00F17FBD" w:rsidP="00CC0E8C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24090A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CC0E8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CC0E8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5. การเข้าเวรรถ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ร์ จัดระเบียบกันอย่างไร</w:t>
      </w:r>
    </w:p>
    <w:p w14:paraId="4BA39352" w14:textId="5CFD7140" w:rsidR="00BF4C35" w:rsidRDefault="00BF4C35" w:rsidP="006B14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14E6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่านสมาชิกสภาคะ ที่ได้เสนอปัญหาตามที่ได้รับการร้องเรียน </w:t>
      </w:r>
    </w:p>
    <w:p w14:paraId="0493A2B7" w14:textId="77777777" w:rsidR="00C90981" w:rsidRDefault="00BF4C35" w:rsidP="00C90981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14E6">
        <w:rPr>
          <w:rFonts w:ascii="TH SarabunIT๙" w:hAnsi="TH SarabunIT๙" w:cs="TH SarabunIT๙" w:hint="cs"/>
          <w:sz w:val="32"/>
          <w:szCs w:val="32"/>
          <w:cs/>
        </w:rPr>
        <w:t>ในส่วนนี้เรียนเชิญท่านนายกได้ชี้แจงในข้อซักถามของสมาชิกสภาค่ะ</w:t>
      </w:r>
    </w:p>
    <w:p w14:paraId="54BABBBF" w14:textId="75C3CCC0" w:rsidR="00D165C7" w:rsidRDefault="00F17FBD" w:rsidP="00D165C7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ซันตารา</w:t>
      </w:r>
      <w:r w:rsidR="00C9098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proofErr w:type="spellStart"/>
      <w:r w:rsidR="00C90981">
        <w:rPr>
          <w:rFonts w:ascii="TH SarabunIT๙" w:hAnsi="TH SarabunIT๙" w:cs="TH SarabunIT๙" w:hint="cs"/>
          <w:sz w:val="32"/>
          <w:szCs w:val="32"/>
          <w:cs/>
          <w:lang w:val="en-GB"/>
        </w:rPr>
        <w:t>นู</w:t>
      </w:r>
      <w:proofErr w:type="spellEnd"/>
      <w:r w:rsidR="00C90981">
        <w:rPr>
          <w:rFonts w:ascii="TH SarabunIT๙" w:hAnsi="TH SarabunIT๙" w:cs="TH SarabunIT๙" w:hint="cs"/>
          <w:sz w:val="32"/>
          <w:szCs w:val="32"/>
          <w:cs/>
          <w:lang w:val="en-GB"/>
        </w:rPr>
        <w:t>ซันตารา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C9098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A24AB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C9098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เทศบาล สมาชิกสภาเทศบาลผู้ทรงเกียรติ </w:t>
      </w:r>
      <w:r w:rsidR="00D165C7">
        <w:rPr>
          <w:rFonts w:ascii="TH SarabunIT๙" w:hAnsi="TH SarabunIT๙" w:cs="TH SarabunIT๙" w:hint="cs"/>
          <w:sz w:val="32"/>
          <w:szCs w:val="32"/>
          <w:cs/>
          <w:lang w:val="en-GB"/>
        </w:rPr>
        <w:t>(นายกเทศมนตรีเมืองตากใบ)</w:t>
      </w:r>
      <w:r w:rsidR="00D165C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C9098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ผู้อำนวยการกองทุกกอง และผู้เข้าร่วมประชุมทุกท่านครับ </w:t>
      </w:r>
    </w:p>
    <w:p w14:paraId="379F69B2" w14:textId="0918C720" w:rsidR="00F17FBD" w:rsidRDefault="00D165C7" w:rsidP="00D165C7">
      <w:pPr>
        <w:widowControl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.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ล็อคเช่า ทางผู้ที่เกี่ยวข้องจะรีบดำเนินการให้เร็วที่สุดครับ</w:t>
      </w:r>
    </w:p>
    <w:p w14:paraId="79A6AF79" w14:textId="3A8B4212" w:rsidR="00F17FBD" w:rsidRDefault="00D165C7" w:rsidP="00D165C7">
      <w:pPr>
        <w:pStyle w:val="a5"/>
        <w:spacing w:after="0" w:line="240" w:lineRule="auto"/>
        <w:ind w:left="2835" w:firstLine="3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40"/>
          <w:cs/>
        </w:rPr>
        <w:tab/>
      </w:r>
      <w:r w:rsidRPr="00D165C7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F17FBD" w:rsidRPr="00D165C7">
        <w:rPr>
          <w:rFonts w:ascii="TH SarabunIT๙" w:hAnsi="TH SarabunIT๙" w:cs="TH SarabunIT๙"/>
          <w:sz w:val="32"/>
          <w:szCs w:val="32"/>
          <w:cs/>
          <w:lang w:val="en-GB"/>
        </w:rPr>
        <w:t>เรื่องเรือกอและ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ทางเทศบาลเคยส่งเข้าประกวดเมื่อนานมาแล้วและแพ้การแข่งขัน ทำให้ต้องหยุดไปหลังจากวันนั้น และเมื่อไม่นานมานี้เราได้ซื้อเรือยอกองและได้ตำแหน่งแชมป์ 4 สมัย สำหรับตอนนี้เราก็น่าจะมีความพร้อมสำหรับการสร้างทีมแข่งเรือกอและแล้ว</w:t>
      </w:r>
    </w:p>
    <w:p w14:paraId="0AA69EAF" w14:textId="6EC81466" w:rsidR="00F17FBD" w:rsidRPr="00D165C7" w:rsidRDefault="00D165C7" w:rsidP="00D165C7">
      <w:pPr>
        <w:tabs>
          <w:tab w:val="left" w:pos="2835"/>
          <w:tab w:val="left" w:pos="3544"/>
          <w:tab w:val="left" w:pos="3686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052C5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3. </w:t>
      </w:r>
      <w:r w:rsidR="00F17FBD" w:rsidRPr="00D165C7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ขุดลอกคูระบายน้ำ ได้วางแผนแล้วว่าจะดำเนินการอย่างไร ส่วนการเยี่ยมผู้ป่วยติดเตียงเราได้ปฏิบัติอยู่แล้ว</w:t>
      </w:r>
    </w:p>
    <w:p w14:paraId="1763B044" w14:textId="3E1CB7E8" w:rsidR="00395991" w:rsidRDefault="00D165C7" w:rsidP="00052C5E">
      <w:pPr>
        <w:pStyle w:val="a5"/>
        <w:spacing w:after="0" w:line="240" w:lineRule="auto"/>
        <w:ind w:left="3261" w:hanging="4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4.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ตลาดเจ๊ะเห จะเปลี่ยนแปลงเป็นอย่าง</w:t>
      </w:r>
      <w:r w:rsidR="00700B51">
        <w:rPr>
          <w:rFonts w:ascii="TH SarabunIT๙" w:hAnsi="TH SarabunIT๙" w:cs="TH SarabunIT๙" w:hint="cs"/>
          <w:sz w:val="32"/>
          <w:szCs w:val="32"/>
          <w:cs/>
          <w:lang w:val="en-GB"/>
        </w:rPr>
        <w:t>อื่นแน่นอน แต่ค</w:t>
      </w:r>
      <w:r w:rsidR="00395991">
        <w:rPr>
          <w:rFonts w:ascii="TH SarabunIT๙" w:hAnsi="TH SarabunIT๙" w:cs="TH SarabunIT๙" w:hint="cs"/>
          <w:sz w:val="32"/>
          <w:szCs w:val="32"/>
          <w:cs/>
          <w:lang w:val="en-GB"/>
        </w:rPr>
        <w:t>งต้องร</w:t>
      </w:r>
      <w:r w:rsidR="00B15B42">
        <w:rPr>
          <w:rFonts w:ascii="TH SarabunIT๙" w:hAnsi="TH SarabunIT๙" w:cs="TH SarabunIT๙" w:hint="cs"/>
          <w:sz w:val="32"/>
          <w:szCs w:val="32"/>
          <w:cs/>
          <w:lang w:val="en-GB"/>
        </w:rPr>
        <w:t>อ</w:t>
      </w:r>
    </w:p>
    <w:p w14:paraId="35225E71" w14:textId="121CE68F" w:rsidR="00F17FBD" w:rsidRDefault="00B15B42" w:rsidP="00B15B42">
      <w:pPr>
        <w:pStyle w:val="a5"/>
        <w:spacing w:after="0" w:line="240" w:lineRule="auto"/>
        <w:ind w:left="3261" w:hanging="42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ักระยะ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ว่าจะเปลี่ยนเป็นอะไร</w:t>
      </w:r>
    </w:p>
    <w:p w14:paraId="028DD7BE" w14:textId="41491A2D" w:rsidR="00F17FBD" w:rsidRDefault="00855F04" w:rsidP="00052C5E">
      <w:pPr>
        <w:pStyle w:val="a5"/>
        <w:tabs>
          <w:tab w:val="left" w:pos="2835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052C5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5.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ขอขอบคุณสำหรับการชื่นชมในการทำงานของผม </w:t>
      </w:r>
    </w:p>
    <w:p w14:paraId="62BCD414" w14:textId="77777777" w:rsidR="00410F67" w:rsidRDefault="00171436" w:rsidP="00410F67">
      <w:pPr>
        <w:tabs>
          <w:tab w:val="left" w:pos="2835"/>
          <w:tab w:val="left" w:pos="3544"/>
          <w:tab w:val="left" w:pos="3686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6. </w:t>
      </w:r>
      <w:r w:rsidR="00F17FBD" w:rsidRPr="00171436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วงจรปิด ตอนนี้เสียและจะติดตั้งใหม่ แต่คงต้องรองบประมาณและดำเนินการในเรื่องที่เร่งด่วนก่อน สุดท้ายแล้วขอขอบคุณสำหรับกระทู้</w:t>
      </w:r>
      <w:r w:rsidR="00410F67">
        <w:rPr>
          <w:rFonts w:ascii="TH SarabunIT๙" w:hAnsi="TH SarabunIT๙" w:cs="TH SarabunIT๙" w:hint="cs"/>
          <w:sz w:val="32"/>
          <w:szCs w:val="32"/>
          <w:cs/>
          <w:lang w:val="en-GB"/>
        </w:rPr>
        <w:t>ถาม</w:t>
      </w:r>
      <w:r w:rsidR="00F17FBD" w:rsidRPr="00171436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ท่านสมาชิกทุกท่านครับ</w:t>
      </w:r>
    </w:p>
    <w:p w14:paraId="4A7F07A8" w14:textId="65170308" w:rsidR="00A24ABC" w:rsidRDefault="00F17FBD" w:rsidP="00A24ABC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คม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์</w:t>
      </w:r>
      <w:proofErr w:type="spellEnd"/>
      <w:r w:rsidR="00410F6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ันทร์ทอง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A24AB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A24AB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รียนท่านประธานสภาเทศบาล สมาชิกสภาเทศบาลผู้ทรงเกียรติ (เลขานุการสภาเทศบาล)</w:t>
      </w:r>
      <w:r w:rsidR="00A24AB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A24AB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A24ABC">
        <w:rPr>
          <w:rFonts w:ascii="TH SarabunIT๙" w:hAnsi="TH SarabunIT๙" w:cs="TH SarabunIT๙" w:hint="cs"/>
          <w:sz w:val="32"/>
          <w:szCs w:val="32"/>
          <w:cs/>
          <w:lang w:val="en-GB"/>
        </w:rPr>
        <w:t>อำนวยการกองทุกกอง</w:t>
      </w:r>
      <w:r w:rsidR="00020D7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หัวหน้าฝ่ายและผู้เข้าร่วมประชุมทุกท่านครับ</w:t>
      </w:r>
    </w:p>
    <w:p w14:paraId="142BC86E" w14:textId="3CD3173B" w:rsidR="00F17FBD" w:rsidRDefault="00020D72" w:rsidP="00745A75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45A75">
        <w:rPr>
          <w:rFonts w:ascii="TH SarabunIT๙" w:hAnsi="TH SarabunIT๙" w:cs="TH SarabunIT๙" w:hint="cs"/>
          <w:sz w:val="32"/>
          <w:szCs w:val="32"/>
          <w:cs/>
          <w:lang w:val="en-GB"/>
        </w:rPr>
        <w:t>สำหรับ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รถรี</w:t>
      </w:r>
      <w:proofErr w:type="spellStart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เฟ</w:t>
      </w:r>
      <w:proofErr w:type="spellEnd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อร์เราใช้ในหน้าที่หลักคือเพื่อช่วยเหลือกลุ่มเปราะบางหรือด้</w:t>
      </w:r>
      <w:r w:rsidR="00745A75">
        <w:rPr>
          <w:rFonts w:ascii="TH SarabunIT๙" w:hAnsi="TH SarabunIT๙" w:cs="TH SarabunIT๙" w:hint="cs"/>
          <w:sz w:val="32"/>
          <w:szCs w:val="32"/>
          <w:cs/>
          <w:lang w:val="en-GB"/>
        </w:rPr>
        <w:t>อ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ยโอกาส เช่น ผู้ป่วยติดเตียง รถรี</w:t>
      </w:r>
      <w:proofErr w:type="spellStart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เฟ</w:t>
      </w:r>
      <w:proofErr w:type="spellEnd"/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>อร์ของเราจะรับผู้ป่วยฉุกเฉินไม่ได้เนื่องจากเรายังไม่ลงทะเบียน มีระเบียบอยู่ว่าจะต้องได้รับอนุญาตก่อนเท่านั้นถึงจะสามารถรับผู้ป่วยฉุกเฉินได้</w:t>
      </w:r>
      <w:r w:rsidR="00F17FBD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F17FB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ซึ่งถ้าหากมีการเสียชีวิตขึ้นมาทางเทศบาลต้องรับผิดชอบ รถฉุกเฉินในพื้นที่ตอนนี้มีอยู่จำนวน 2 คัน คือของโรงพยาบาลตากใบและของกู้ภัยร่มเมือง ในการจะเข้าร่วมเป็นรถพยาบาลฉุกเฉิน เราต้องมีความพร้อม คือด้านสถานที่ และต้องมีเจ้าหน้าที่เข้าเวร 24 ชั่วโมง เวรละ 4 คน กรณีเกิดเหตุภายในระยะทาง 3 กิโล จำกัดว่าต้องเดินทางไปถึงที่เกิดเหตุภายในกี่นาทีและคนที่จะสามารถไปรับผู้ป่วยได้ต้องผ่านการอบรมการปฐมพยาบาลเบื้องต้นและต้องมีค่าตอบแทนให้ปฏิบัติหน้าที่ครับ </w:t>
      </w:r>
    </w:p>
    <w:p w14:paraId="2120E44B" w14:textId="57904976" w:rsidR="00B87D56" w:rsidRDefault="00B87D56" w:rsidP="00DA45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</w:t>
      </w:r>
      <w:r w:rsidR="00DA4553">
        <w:rPr>
          <w:rFonts w:ascii="TH SarabunIT๙" w:hAnsi="TH SarabunIT๙" w:cs="TH SarabunIT๙" w:hint="cs"/>
          <w:sz w:val="32"/>
          <w:szCs w:val="32"/>
          <w:cs/>
        </w:rPr>
        <w:t>นายกและท่านปลัดเทศบาลที่ได้ชี้แจงตามที่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 </w:t>
      </w:r>
    </w:p>
    <w:p w14:paraId="16BD41A2" w14:textId="1D7FB04E" w:rsidR="00B87D56" w:rsidRDefault="00B87D56" w:rsidP="00DA4553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A4553">
        <w:rPr>
          <w:rFonts w:ascii="TH SarabunIT๙" w:hAnsi="TH SarabunIT๙" w:cs="TH SarabunIT๙" w:hint="cs"/>
          <w:sz w:val="32"/>
          <w:szCs w:val="32"/>
          <w:cs/>
        </w:rPr>
        <w:t>ได้ตั้งกระทู้ถามค่ะ</w:t>
      </w:r>
    </w:p>
    <w:p w14:paraId="19DC0D07" w14:textId="77777777" w:rsidR="00425188" w:rsidRPr="00023AED" w:rsidRDefault="00425188" w:rsidP="00745A75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41839039" w14:textId="632FD922" w:rsidR="00425188" w:rsidRDefault="00425188" w:rsidP="0042518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506B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ที่คณะกรรมการที่สภาท้องถิ่นตั้งขึ้นพิจารณาเสร็จแล้ว</w:t>
      </w:r>
    </w:p>
    <w:p w14:paraId="5CD09F28" w14:textId="47298BFA" w:rsidR="00A914F9" w:rsidRDefault="00425188" w:rsidP="0000021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4251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251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251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251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2518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251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ไม่มี </w:t>
      </w:r>
      <w:r w:rsidR="001D0B22">
        <w:rPr>
          <w:rFonts w:ascii="TH SarabunIT๙" w:eastAsia="Cordia New" w:hAnsi="TH SarabunIT๙" w:cs="TH SarabunIT๙"/>
          <w:sz w:val="32"/>
          <w:szCs w:val="32"/>
          <w:cs/>
        </w:rPr>
        <w:t>–</w:t>
      </w:r>
    </w:p>
    <w:p w14:paraId="2C0009E5" w14:textId="77777777" w:rsidR="001D0B22" w:rsidRPr="00BF5E67" w:rsidRDefault="001D0B22" w:rsidP="001D0B22">
      <w:pPr>
        <w:spacing w:after="0" w:line="240" w:lineRule="auto"/>
        <w:ind w:left="2160" w:right="-1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พักการประชุมในภาคเช้า เวลา 12.00 น.</w:t>
      </w:r>
    </w:p>
    <w:p w14:paraId="18886C23" w14:textId="77777777" w:rsidR="001D0B22" w:rsidRPr="00BF5E67" w:rsidRDefault="001D0B22" w:rsidP="001D0B22">
      <w:pPr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5E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ิ่มการประชุมในภาคบ่าย เวลา 13.45 น.</w:t>
      </w:r>
    </w:p>
    <w:p w14:paraId="13B4732B" w14:textId="77777777" w:rsidR="001D0B22" w:rsidRDefault="001D0B22" w:rsidP="00000210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2980FD8" w14:textId="72A761E6" w:rsidR="00210D27" w:rsidRDefault="00DB5822" w:rsidP="00186B24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ื่อง</w:t>
      </w:r>
      <w:r w:rsidR="00F30D2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ที่เสนอใหม่</w:t>
      </w:r>
    </w:p>
    <w:p w14:paraId="2EA4B473" w14:textId="7A92A197" w:rsidR="004338A4" w:rsidRDefault="004338A4" w:rsidP="009019B4">
      <w:pPr>
        <w:spacing w:after="0" w:line="240" w:lineRule="auto"/>
        <w:ind w:left="2835" w:firstLine="76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bookmarkStart w:id="2" w:name="_Hlk147927424"/>
      <w:r w:rsidRPr="007853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="00205E5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5961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อนุมัต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อนเงิน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งบประมาณ </w:t>
      </w:r>
      <w:r w:rsidR="009019B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2566</w:t>
      </w:r>
      <w:r w:rsidR="00B12DE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9516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ปตั้งจ่ายเป็นรายการใหม่</w:t>
      </w:r>
    </w:p>
    <w:p w14:paraId="7FAB7797" w14:textId="77777777" w:rsidR="004338A4" w:rsidRPr="006605E1" w:rsidRDefault="004338A4" w:rsidP="004338A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33F8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่านนายกเทศมนตรีค่ะ</w:t>
      </w:r>
    </w:p>
    <w:p w14:paraId="7017D78F" w14:textId="77777777" w:rsidR="004338A4" w:rsidRDefault="004338A4" w:rsidP="004338A4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5DB584F4" w14:textId="16E5F013" w:rsidR="004338A4" w:rsidRPr="00712D41" w:rsidRDefault="004338A4" w:rsidP="001C459E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3" w:name="_Hlk147929200"/>
      <w:r w:rsidR="001C459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459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</w:t>
      </w:r>
      <w:r w:rsidRPr="00712D41">
        <w:rPr>
          <w:rFonts w:ascii="TH SarabunIT๙" w:hAnsi="TH SarabunIT๙" w:cs="TH SarabunIT๙" w:hint="cs"/>
          <w:spacing w:val="-20"/>
          <w:sz w:val="32"/>
          <w:szCs w:val="32"/>
          <w:cs/>
        </w:rPr>
        <w:t>เกียรติทุก</w:t>
      </w:r>
      <w:r w:rsidR="00712D41" w:rsidRPr="00712D41">
        <w:rPr>
          <w:rFonts w:ascii="TH SarabunIT๙" w:hAnsi="TH SarabunIT๙" w:cs="TH SarabunIT๙" w:hint="cs"/>
          <w:spacing w:val="-20"/>
          <w:sz w:val="32"/>
          <w:szCs w:val="32"/>
          <w:cs/>
        </w:rPr>
        <w:t>ท่าน</w:t>
      </w:r>
      <w:bookmarkEnd w:id="3"/>
    </w:p>
    <w:p w14:paraId="524B8C7A" w14:textId="2837FA72" w:rsidR="001C5443" w:rsidRPr="00FC0993" w:rsidRDefault="004338A4" w:rsidP="006E2D1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BA65D6">
        <w:rPr>
          <w:rFonts w:ascii="TH SarabunIT๙" w:hAnsi="TH SarabunIT๙" w:cs="TH SarabunIT๙"/>
          <w:sz w:val="32"/>
          <w:szCs w:val="32"/>
          <w:cs/>
        </w:rPr>
        <w:t>ขออนุมัติโอนเงิน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12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D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618E">
        <w:rPr>
          <w:rFonts w:ascii="TH SarabunIT๙" w:hAnsi="TH SarabunIT๙" w:cs="TH SarabunIT๙" w:hint="cs"/>
          <w:sz w:val="32"/>
          <w:szCs w:val="32"/>
          <w:cs/>
        </w:rPr>
        <w:t xml:space="preserve">ไปตั้งจ่ายเป็น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เพื่อขออนุมัติโอนเงินงบประมาณรายจ่ายประจำปีงบประมาณ พ.ศ. 2566</w:t>
      </w:r>
      <w:r w:rsidR="006A65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18E">
        <w:rPr>
          <w:rFonts w:ascii="TH SarabunIT๙" w:hAnsi="TH SarabunIT๙" w:cs="TH SarabunIT๙" w:hint="cs"/>
          <w:sz w:val="32"/>
          <w:szCs w:val="32"/>
          <w:cs/>
        </w:rPr>
        <w:t>ไปตั้งจ่ายเป็นรายการใหม่</w:t>
      </w:r>
      <w:bookmarkEnd w:id="2"/>
      <w:r w:rsidR="001C5443" w:rsidRPr="00FC0993">
        <w:rPr>
          <w:rFonts w:ascii="TH SarabunIT๙" w:hAnsi="TH SarabunIT๙" w:cs="TH SarabunIT๙"/>
          <w:b/>
          <w:bCs/>
          <w:cs/>
        </w:rPr>
        <w:tab/>
      </w:r>
    </w:p>
    <w:p w14:paraId="3759117E" w14:textId="52633E64" w:rsidR="001C5443" w:rsidRPr="00FC0993" w:rsidRDefault="001C5443" w:rsidP="001C459E">
      <w:pPr>
        <w:pStyle w:val="a6"/>
        <w:tabs>
          <w:tab w:val="left" w:pos="1701"/>
          <w:tab w:val="left" w:pos="1843"/>
          <w:tab w:val="left" w:pos="1985"/>
          <w:tab w:val="left" w:pos="2127"/>
        </w:tabs>
        <w:ind w:left="2880" w:firstLine="0"/>
        <w:jc w:val="thaiDistribute"/>
        <w:rPr>
          <w:rFonts w:ascii="TH SarabunIT๙" w:hAnsi="TH SarabunIT๙" w:cs="TH SarabunIT๙"/>
          <w:color w:val="000000" w:themeColor="text1"/>
        </w:rPr>
      </w:pPr>
      <w:r w:rsidRPr="00FC0993">
        <w:rPr>
          <w:rFonts w:ascii="TH SarabunIT๙" w:hAnsi="TH SarabunIT๙" w:cs="TH SarabunIT๙"/>
          <w:cs/>
        </w:rPr>
        <w:t xml:space="preserve">    </w:t>
      </w:r>
      <w:r w:rsidRPr="00FC0993">
        <w:rPr>
          <w:rFonts w:ascii="TH SarabunIT๙" w:hAnsi="TH SarabunIT๙" w:cs="TH SarabunIT๙"/>
          <w:spacing w:val="-18"/>
          <w:cs/>
        </w:rPr>
        <w:t xml:space="preserve"> </w:t>
      </w:r>
      <w:r w:rsidRPr="00FC0993">
        <w:rPr>
          <w:rFonts w:ascii="TH SarabunIT๙" w:hAnsi="TH SarabunIT๙" w:cs="TH SarabunIT๙"/>
          <w:color w:val="FF0000"/>
          <w:cs/>
          <w:lang w:val="en-GB"/>
        </w:rPr>
        <w:t xml:space="preserve"> 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FC0993">
        <w:rPr>
          <w:rFonts w:ascii="TH SarabunIT๙" w:hAnsi="TH SarabunIT๙" w:cs="TH SarabunIT๙"/>
          <w:color w:val="000000" w:themeColor="text1"/>
          <w:cs/>
        </w:rPr>
        <w:t>กองช่างมีความประสงค์จะโอนงบประมาณ</w:t>
      </w:r>
      <w:r w:rsidRPr="00FC0993">
        <w:rPr>
          <w:rFonts w:ascii="TH SarabunIT๙" w:hAnsi="TH SarabunIT๙" w:cs="TH SarabunIT๙"/>
          <w:color w:val="000000" w:themeColor="text1"/>
        </w:rPr>
        <w:t xml:space="preserve"> </w:t>
      </w:r>
      <w:r w:rsidRPr="00FC0993">
        <w:rPr>
          <w:rFonts w:ascii="TH SarabunIT๙" w:hAnsi="TH SarabunIT๙" w:cs="TH SarabunIT๙"/>
          <w:color w:val="000000" w:themeColor="text1"/>
          <w:cs/>
        </w:rPr>
        <w:t xml:space="preserve">ไปตั้งจ่ายเป็นรายการใหม่ </w:t>
      </w:r>
      <w:r w:rsidRPr="00FC0993">
        <w:rPr>
          <w:rFonts w:ascii="TH SarabunIT๙" w:hAnsi="TH SarabunIT๙" w:cs="TH SarabunIT๙"/>
          <w:cs/>
        </w:rPr>
        <w:t>ดังนี้</w:t>
      </w:r>
    </w:p>
    <w:p w14:paraId="6F00DB33" w14:textId="188C454C" w:rsidR="001C5443" w:rsidRDefault="001C5443" w:rsidP="00BD16B5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430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430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3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2A4C00" w:rsidRPr="002A4C00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โอน</w:t>
      </w:r>
      <w:r w:rsidRPr="002A4C00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ไ</w:t>
      </w:r>
      <w:r w:rsidRPr="005430D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ปตั้งจ่ายเป็นรายการใหม่</w:t>
      </w:r>
      <w:r w:rsidRPr="005430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A4C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Pr="00E30272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6B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0272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เกี่ยวกับอุตสาหกรรมและการโยธา งบ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Pr="00E30272">
        <w:rPr>
          <w:rFonts w:ascii="TH SarabunIT๙" w:hAnsi="TH SarabunIT๙" w:cs="TH SarabunIT๙"/>
          <w:sz w:val="32"/>
          <w:szCs w:val="32"/>
          <w:cs/>
        </w:rPr>
        <w:t xml:space="preserve">ค่า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E30272">
        <w:rPr>
          <w:rFonts w:ascii="TH SarabunIT๙" w:hAnsi="TH SarabunIT๙" w:cs="TH SarabunIT๙"/>
          <w:sz w:val="32"/>
          <w:szCs w:val="32"/>
          <w:cs/>
        </w:rPr>
        <w:t xml:space="preserve">ครุภัณฑ์สนาม </w:t>
      </w:r>
      <w:bookmarkStart w:id="4" w:name="_Hlk147932245"/>
      <w:r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  <w:r w:rsidRPr="00E30272">
        <w:rPr>
          <w:rFonts w:ascii="TH SarabunIT๙" w:hAnsi="TH SarabunIT๙" w:cs="TH SarabunIT๙"/>
          <w:sz w:val="32"/>
          <w:szCs w:val="32"/>
          <w:cs/>
        </w:rPr>
        <w:t>เครื่องเล่นส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ติดตั้งบริเวณสวนสาธารณะสะพานคอยร้อยปี </w:t>
      </w:r>
      <w:r w:rsidRPr="00E3027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C5B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30272">
        <w:rPr>
          <w:rFonts w:ascii="TH SarabunIT๙" w:hAnsi="TH SarabunIT๙" w:cs="TH SarabunIT๙"/>
          <w:sz w:val="32"/>
          <w:szCs w:val="32"/>
          <w:cs/>
        </w:rPr>
        <w:t xml:space="preserve"> ชุด </w:t>
      </w:r>
      <w:r w:rsidR="002C5B83">
        <w:rPr>
          <w:rFonts w:ascii="TH SarabunIT๙" w:hAnsi="TH SarabunIT๙" w:cs="TH SarabunIT๙" w:hint="cs"/>
          <w:sz w:val="32"/>
          <w:szCs w:val="32"/>
          <w:cs/>
        </w:rPr>
        <w:t xml:space="preserve">และบริเวณสนามกีฬาเทศบาลเมืองตากใบ จำนวน 2 ชุด </w:t>
      </w:r>
      <w:r w:rsidRPr="00E30272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84</w:t>
      </w:r>
      <w:r w:rsidR="00537A1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30272">
        <w:rPr>
          <w:rFonts w:ascii="TH SarabunIT๙" w:hAnsi="TH SarabunIT๙" w:cs="TH SarabunIT๙"/>
          <w:sz w:val="32"/>
          <w:szCs w:val="32"/>
        </w:rPr>
        <w:t>,0</w:t>
      </w:r>
      <w:r w:rsidRPr="00E30272">
        <w:rPr>
          <w:rFonts w:ascii="TH SarabunIT๙" w:hAnsi="TH SarabunIT๙" w:cs="TH SarabunIT๙"/>
          <w:sz w:val="32"/>
          <w:szCs w:val="32"/>
          <w:cs/>
        </w:rPr>
        <w:t>00 บาท</w:t>
      </w:r>
    </w:p>
    <w:bookmarkEnd w:id="4"/>
    <w:p w14:paraId="65110DA9" w14:textId="5882577F" w:rsidR="001C5443" w:rsidRPr="0033195C" w:rsidRDefault="001C5443" w:rsidP="00472580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C0993">
        <w:rPr>
          <w:rFonts w:ascii="TH SarabunIT๙" w:hAnsi="TH SarabunIT๙" w:cs="TH SarabunIT๙"/>
          <w:sz w:val="32"/>
          <w:szCs w:val="32"/>
          <w:cs/>
        </w:rPr>
        <w:tab/>
      </w:r>
      <w:r w:rsidRPr="00F000D4">
        <w:rPr>
          <w:rFonts w:ascii="TH SarabunIT๙" w:hAnsi="TH SarabunIT๙" w:cs="TH SarabunIT๙" w:hint="cs"/>
          <w:sz w:val="32"/>
          <w:szCs w:val="32"/>
          <w:u w:val="single"/>
          <w:cs/>
        </w:rPr>
        <w:t>โดย</w:t>
      </w:r>
      <w:r w:rsidRPr="00FC0993">
        <w:rPr>
          <w:rFonts w:ascii="TH SarabunIT๙" w:hAnsi="TH SarabunIT๙" w:cs="TH SarabunIT๙"/>
          <w:sz w:val="32"/>
          <w:szCs w:val="32"/>
          <w:u w:val="single"/>
          <w:cs/>
          <w:lang w:val="af-ZA"/>
        </w:rPr>
        <w:t>โอนลด</w:t>
      </w:r>
      <w:r w:rsidRPr="00FC0993">
        <w:rPr>
          <w:rFonts w:ascii="TH SarabunIT๙" w:hAnsi="TH SarabunIT๙" w:cs="TH SarabunIT๙"/>
          <w:sz w:val="32"/>
          <w:szCs w:val="32"/>
          <w:cs/>
          <w:lang w:val="af-ZA"/>
        </w:rPr>
        <w:t xml:space="preserve"> จาก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  <w:lang w:val="af-ZA"/>
        </w:rPr>
        <w:t xml:space="preserve"> </w:t>
      </w:r>
      <w:r w:rsidRPr="00FC0993">
        <w:rPr>
          <w:rFonts w:ascii="TH SarabunIT๙" w:hAnsi="TH SarabunIT๙" w:cs="TH SarabunIT๙"/>
          <w:sz w:val="32"/>
          <w:szCs w:val="32"/>
          <w:cs/>
          <w:lang w:val="af-ZA"/>
        </w:rPr>
        <w:t xml:space="preserve">งานก่อสร้าง </w:t>
      </w:r>
      <w:r w:rsidR="000B6F8D">
        <w:rPr>
          <w:rFonts w:ascii="TH SarabunIT๙" w:hAnsi="TH SarabunIT๙" w:cs="TH SarabunIT๙" w:hint="cs"/>
          <w:sz w:val="32"/>
          <w:szCs w:val="32"/>
          <w:cs/>
          <w:lang w:val="af-ZA"/>
        </w:rPr>
        <w:t xml:space="preserve">      งบลงทุน </w:t>
      </w:r>
      <w:r w:rsidRPr="00FC0993">
        <w:rPr>
          <w:rFonts w:ascii="TH SarabunIT๙" w:hAnsi="TH SarabunIT๙" w:cs="TH SarabunIT๙"/>
          <w:sz w:val="32"/>
          <w:szCs w:val="32"/>
          <w:cs/>
          <w:lang w:val="af-ZA"/>
        </w:rPr>
        <w:t>หมวดค่าที่ดินและสิ่งก่อสร้าง ประเภทค่าก่อสร้างสิ่งสาธารณูปการ โครงการก่อสร้างถนน คสล.พร้อมคูระบายน้ำซอยหลังกูโบ</w:t>
      </w:r>
      <w:proofErr w:type="spellStart"/>
      <w:r w:rsidRPr="00FC0993">
        <w:rPr>
          <w:rFonts w:ascii="TH SarabunIT๙" w:hAnsi="TH SarabunIT๙" w:cs="TH SarabunIT๙"/>
          <w:sz w:val="32"/>
          <w:szCs w:val="32"/>
          <w:cs/>
          <w:lang w:val="af-ZA"/>
        </w:rPr>
        <w:t>ร์</w:t>
      </w:r>
      <w:proofErr w:type="spellEnd"/>
      <w:r w:rsidRPr="00FC0993">
        <w:rPr>
          <w:rFonts w:ascii="TH SarabunIT๙" w:hAnsi="TH SarabunIT๙" w:cs="TH SarabunIT๙"/>
          <w:sz w:val="32"/>
          <w:szCs w:val="32"/>
          <w:cs/>
          <w:lang w:val="af-ZA"/>
        </w:rPr>
        <w:t>ลูวายาตี</w:t>
      </w:r>
      <w:r w:rsidR="00537A15">
        <w:rPr>
          <w:rFonts w:ascii="TH SarabunIT๙" w:hAnsi="TH SarabunIT๙" w:cs="TH SarabunIT๙" w:hint="cs"/>
          <w:sz w:val="32"/>
          <w:szCs w:val="32"/>
          <w:cs/>
          <w:lang w:val="af-ZA"/>
        </w:rPr>
        <w:t xml:space="preserve"> </w:t>
      </w:r>
      <w:r w:rsidRPr="00FC0993">
        <w:rPr>
          <w:rFonts w:ascii="TH SarabunIT๙" w:hAnsi="TH SarabunIT๙" w:cs="TH SarabunIT๙"/>
          <w:sz w:val="32"/>
          <w:szCs w:val="32"/>
          <w:cs/>
          <w:lang w:val="af-ZA"/>
        </w:rPr>
        <w:t>ชุมชนตาบาตะปอเยาะ เป็นเงิน 621,000 บาท</w:t>
      </w:r>
      <w:r>
        <w:rPr>
          <w:rFonts w:ascii="TH SarabunIT๙" w:hAnsi="TH SarabunIT๙" w:cs="TH SarabunIT๙" w:hint="cs"/>
          <w:sz w:val="32"/>
          <w:szCs w:val="32"/>
          <w:cs/>
          <w:lang w:val="af-ZA"/>
        </w:rPr>
        <w:t xml:space="preserve"> </w:t>
      </w:r>
      <w:r w:rsidRPr="00A53281">
        <w:rPr>
          <w:rFonts w:ascii="TH SarabunIT๙" w:hAnsi="TH SarabunIT๙" w:cs="TH SarabunIT๙" w:hint="cs"/>
          <w:sz w:val="32"/>
          <w:szCs w:val="32"/>
          <w:cs/>
          <w:lang w:val="af-ZA"/>
        </w:rPr>
        <w:t>และ</w:t>
      </w:r>
      <w:r w:rsidRPr="00FC0993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993">
        <w:rPr>
          <w:rFonts w:ascii="TH SarabunIT๙" w:hAnsi="TH SarabunIT๙" w:cs="TH SarabunIT๙"/>
          <w:sz w:val="32"/>
          <w:szCs w:val="32"/>
          <w:cs/>
        </w:rPr>
        <w:t xml:space="preserve">งาน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Pr="00FC0993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993">
        <w:rPr>
          <w:rFonts w:ascii="TH SarabunIT๙" w:hAnsi="TH SarabunIT๙" w:cs="TH SarabunIT๙"/>
          <w:sz w:val="32"/>
          <w:szCs w:val="32"/>
          <w:cs/>
        </w:rPr>
        <w:t>ประเภทค่าก่อสร้างสิ่งสาธารณูปการ โครงการก่อสร้างคูระบายน้ำพร้อมทางเดินบริเวณซอยข้างบ้านผู้ใหญ่สุเมธ</w:t>
      </w:r>
      <w:r w:rsidR="00F125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993">
        <w:rPr>
          <w:rFonts w:ascii="TH SarabunIT๙" w:hAnsi="TH SarabunIT๙" w:cs="TH SarabunIT๙"/>
          <w:sz w:val="32"/>
          <w:szCs w:val="32"/>
          <w:cs/>
        </w:rPr>
        <w:t>ชุมชนภัทรภักดี</w:t>
      </w:r>
      <w:r w:rsidRPr="00FC0993">
        <w:rPr>
          <w:rFonts w:ascii="TH SarabunIT๙" w:hAnsi="TH SarabunIT๙" w:cs="TH SarabunIT๙"/>
          <w:sz w:val="32"/>
          <w:szCs w:val="32"/>
        </w:rPr>
        <w:t xml:space="preserve"> </w:t>
      </w:r>
      <w:r w:rsidRPr="00FC0993">
        <w:rPr>
          <w:rFonts w:ascii="TH SarabunIT๙" w:hAnsi="TH SarabunIT๙" w:cs="TH SarabunIT๙"/>
          <w:sz w:val="32"/>
          <w:szCs w:val="32"/>
          <w:cs/>
          <w:lang w:val="af-ZA"/>
        </w:rPr>
        <w:t>เป็นเงิน 2</w:t>
      </w:r>
      <w:r>
        <w:rPr>
          <w:rFonts w:ascii="TH SarabunIT๙" w:hAnsi="TH SarabunIT๙" w:cs="TH SarabunIT๙" w:hint="cs"/>
          <w:sz w:val="32"/>
          <w:szCs w:val="32"/>
          <w:cs/>
          <w:lang w:val="af-ZA"/>
        </w:rPr>
        <w:t>2</w:t>
      </w:r>
      <w:r w:rsidR="00537A15">
        <w:rPr>
          <w:rFonts w:ascii="TH SarabunIT๙" w:hAnsi="TH SarabunIT๙" w:cs="TH SarabunIT๙" w:hint="cs"/>
          <w:sz w:val="32"/>
          <w:szCs w:val="32"/>
          <w:cs/>
          <w:lang w:val="af-ZA"/>
        </w:rPr>
        <w:t>4</w:t>
      </w:r>
      <w:r w:rsidRPr="00FC0993">
        <w:rPr>
          <w:rFonts w:ascii="TH SarabunIT๙" w:hAnsi="TH SarabunIT๙" w:cs="TH SarabunIT๙"/>
          <w:sz w:val="32"/>
          <w:szCs w:val="32"/>
          <w:cs/>
          <w:lang w:val="af-ZA"/>
        </w:rPr>
        <w:t>,</w:t>
      </w:r>
      <w:r>
        <w:rPr>
          <w:rFonts w:ascii="TH SarabunIT๙" w:hAnsi="TH SarabunIT๙" w:cs="TH SarabunIT๙" w:hint="cs"/>
          <w:sz w:val="32"/>
          <w:szCs w:val="32"/>
          <w:cs/>
          <w:lang w:val="af-ZA"/>
        </w:rPr>
        <w:t>0</w:t>
      </w:r>
      <w:r w:rsidRPr="00FC0993">
        <w:rPr>
          <w:rFonts w:ascii="TH SarabunIT๙" w:hAnsi="TH SarabunIT๙" w:cs="TH SarabunIT๙"/>
          <w:sz w:val="32"/>
          <w:szCs w:val="32"/>
          <w:cs/>
          <w:lang w:val="af-ZA"/>
        </w:rPr>
        <w:t>00 บาท</w:t>
      </w:r>
    </w:p>
    <w:p w14:paraId="115716E6" w14:textId="0E4910D9" w:rsidR="00210D27" w:rsidRDefault="001C5443" w:rsidP="00472580">
      <w:pPr>
        <w:tabs>
          <w:tab w:val="left" w:pos="1701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ตามระเบียบกระทรวงมหาดไท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ว่าด้วยวิธีการงบประมาณขององค์กรปกครองส่วนท้องถิ่น พ.ศ.</w:t>
      </w:r>
      <w:r>
        <w:rPr>
          <w:rFonts w:ascii="TH SarabunIT๙" w:eastAsia="Cordia New" w:hAnsi="TH SarabunIT๙" w:cs="TH SarabunIT๙"/>
          <w:sz w:val="32"/>
          <w:szCs w:val="32"/>
          <w:lang w:val="en-GB"/>
        </w:rPr>
        <w:t xml:space="preserve"> 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 xml:space="preserve">๒๕๖๓ หมวด ๔ ข้อ ๒๗ </w:t>
      </w:r>
      <w:r>
        <w:rPr>
          <w:rFonts w:ascii="TH SarabunIT๙" w:eastAsia="Cordia New" w:hAnsi="TH SarabunIT๙" w:cs="TH SarabunIT๙"/>
          <w:sz w:val="32"/>
          <w:szCs w:val="32"/>
        </w:rPr>
        <w:t>“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การโอนเงินงบประมาณรายจ่ายใ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งบ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ลงทุน โดยการโอนเพิ่ม โอนลด ที่ทำให้ลักษณะ ปริมาณ คุณภาพเปลี่ยน หรือโอนไปตั้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่าย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เป็นรายการใหม่ ให้เป็นอำนาจอนุมัติของสภาท้องถิ่น”</w:t>
      </w:r>
      <w:r w:rsidR="004725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5" w:name="_Hlk147932421"/>
      <w:r w:rsidR="00240EE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สภาเทศบาลเมืองตากใบพิจารณาอนุมัติต่อไป</w:t>
      </w:r>
    </w:p>
    <w:p w14:paraId="55163638" w14:textId="77777777" w:rsidR="004338A4" w:rsidRPr="006605E1" w:rsidRDefault="004338A4" w:rsidP="004338A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bookmarkStart w:id="6" w:name="_Hlk147932394"/>
      <w:bookmarkEnd w:id="5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ชิญสมาชิกสภาเทศบาลอภิปรายค่ะ หาก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มติจากที่ประชุมสภา</w:t>
      </w:r>
    </w:p>
    <w:p w14:paraId="502AD2D1" w14:textId="009D1CA3" w:rsidR="004338A4" w:rsidRDefault="004338A4" w:rsidP="004338A4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ท่านใดอนุมัติ</w:t>
      </w:r>
      <w:r w:rsidR="00F25F3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76EEC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พ.ศ.2566 </w:t>
      </w:r>
      <w:r w:rsidR="00876EEC">
        <w:rPr>
          <w:rFonts w:ascii="TH SarabunIT๙" w:hAnsi="TH SarabunIT๙" w:cs="TH SarabunIT๙" w:hint="cs"/>
          <w:sz w:val="32"/>
          <w:szCs w:val="32"/>
          <w:cs/>
        </w:rPr>
        <w:t xml:space="preserve">ไปตั้งจ่ายเป็น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ผู้บริหารเสนอ ขอให้ยกมือค่ะ</w:t>
      </w:r>
    </w:p>
    <w:p w14:paraId="15E678EA" w14:textId="77777777" w:rsidR="004338A4" w:rsidRDefault="004338A4" w:rsidP="004338A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อนุมัติให้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ประจำปีงบประมาณ พ.ศ. 2566</w:t>
      </w:r>
    </w:p>
    <w:p w14:paraId="45B96C71" w14:textId="59155156" w:rsidR="004338A4" w:rsidRPr="004D4EBD" w:rsidRDefault="00876EEC" w:rsidP="004338A4">
      <w:pPr>
        <w:spacing w:after="0" w:line="240" w:lineRule="auto"/>
        <w:ind w:left="2880" w:hanging="45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ตั้งจ่ายเป็นรายการใหม่ </w:t>
      </w:r>
      <w:r w:rsidR="004338A4"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ำนวน</w:t>
      </w:r>
      <w:r w:rsidR="004338A4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1</w:t>
      </w:r>
      <w:r w:rsidR="00472580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5</w:t>
      </w:r>
      <w:r w:rsidR="004338A4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</w:t>
      </w:r>
      <w:r w:rsidR="004338A4"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สียง</w:t>
      </w:r>
    </w:p>
    <w:p w14:paraId="7582172B" w14:textId="77777777" w:rsidR="004338A4" w:rsidRDefault="004338A4" w:rsidP="004338A4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อนุมัติ       -  </w:t>
      </w:r>
      <w:r w:rsidR="00622B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F0025AC" w14:textId="78E68A65" w:rsidR="00537A15" w:rsidRDefault="004338A4" w:rsidP="004338A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เสียง</w:t>
      </w:r>
      <w:bookmarkEnd w:id="6"/>
    </w:p>
    <w:p w14:paraId="41791547" w14:textId="36DA57F8" w:rsidR="006B1CCE" w:rsidRDefault="006B1CCE" w:rsidP="006B1CCE">
      <w:pPr>
        <w:spacing w:after="0" w:line="240" w:lineRule="auto"/>
        <w:ind w:left="2835" w:firstLine="76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853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5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 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อนุมัต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ันเงิน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งบประมาณ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2566</w:t>
      </w:r>
      <w:r w:rsidR="004902F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4902FA" w:rsidRPr="004902FA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ไม่ก่อหนี้ผูกพัน</w:t>
      </w:r>
      <w:r w:rsidR="004902F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D3213FE" w14:textId="77777777" w:rsidR="006B1CCE" w:rsidRPr="006605E1" w:rsidRDefault="006B1CCE" w:rsidP="006B1CC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เชิญท่านนายกเทศมนตรีค่ะ</w:t>
      </w:r>
    </w:p>
    <w:p w14:paraId="6535D0E3" w14:textId="77777777" w:rsidR="006B1CCE" w:rsidRDefault="006B1CCE" w:rsidP="006B1CCE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5C9B7798" w14:textId="77777777" w:rsidR="006B1CCE" w:rsidRPr="00712D41" w:rsidRDefault="006B1CCE" w:rsidP="006B1CCE">
      <w:pPr>
        <w:tabs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</w:t>
      </w:r>
      <w:r w:rsidRPr="00712D41">
        <w:rPr>
          <w:rFonts w:ascii="TH SarabunIT๙" w:hAnsi="TH SarabunIT๙" w:cs="TH SarabunIT๙" w:hint="cs"/>
          <w:spacing w:val="-20"/>
          <w:sz w:val="32"/>
          <w:szCs w:val="32"/>
          <w:cs/>
        </w:rPr>
        <w:t>เกียรติทุกท่าน</w:t>
      </w:r>
    </w:p>
    <w:p w14:paraId="5347E7F8" w14:textId="476792C8" w:rsidR="006B1CCE" w:rsidRDefault="006B1CCE" w:rsidP="006B1CCE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BA65D6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D9238E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BA65D6">
        <w:rPr>
          <w:rFonts w:ascii="TH SarabunIT๙" w:hAnsi="TH SarabunIT๙" w:cs="TH SarabunIT๙"/>
          <w:sz w:val="32"/>
          <w:szCs w:val="32"/>
          <w:cs/>
        </w:rPr>
        <w:t>เงิน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  </w:t>
      </w:r>
      <w:r w:rsidR="004902FA">
        <w:rPr>
          <w:rFonts w:ascii="TH SarabunIT๙" w:hAnsi="TH SarabunIT๙" w:cs="TH SarabunIT๙" w:hint="cs"/>
          <w:sz w:val="32"/>
          <w:szCs w:val="32"/>
          <w:cs/>
        </w:rPr>
        <w:t>โดยไม่ก่อหนี้ผูกพัน</w:t>
      </w:r>
      <w:r w:rsidR="004902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เพื่อขออนุมัติ</w:t>
      </w:r>
      <w:r w:rsidR="00D9238E">
        <w:rPr>
          <w:rFonts w:ascii="TH SarabunIT๙" w:hAnsi="TH SarabunIT๙" w:cs="TH SarabunIT๙" w:hint="cs"/>
          <w:sz w:val="32"/>
          <w:szCs w:val="32"/>
          <w:cs/>
        </w:rPr>
        <w:t>ก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เงินงบประมาณรายจ่ายประจำปีงบประมาณ พ.ศ. 2566 </w:t>
      </w:r>
      <w:r w:rsidR="004902FA">
        <w:rPr>
          <w:rFonts w:ascii="TH SarabunIT๙" w:hAnsi="TH SarabunIT๙" w:cs="TH SarabunIT๙" w:hint="cs"/>
          <w:sz w:val="32"/>
          <w:szCs w:val="32"/>
          <w:cs/>
        </w:rPr>
        <w:t>โดยไม่ก่อหนี้ผูกพัน</w:t>
      </w:r>
    </w:p>
    <w:p w14:paraId="1B4C5231" w14:textId="0BFF3908" w:rsidR="005A7DCE" w:rsidRPr="005A7DCE" w:rsidRDefault="00693AD0" w:rsidP="005A7DC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="005A7DCE" w:rsidRPr="005A7D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ติที่ประชุมสภาเทศบาลเมืองตากใบ 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เมื่อคราวประชุมสภาเทศบาล สมัยสามัญ สมัยที่ 3</w:t>
      </w:r>
      <w:r w:rsidR="005A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ประจำปี 2566 ครั้งที่ 1 เมื่อวันพุธที่ 30 สิงหาคม 2566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ได้อนุมัติให้กองต่างๆ โอนเงินงบประมาณรายจ่ายประจำปีงบประมาณ พ.ศ.2566 ไปตั้งจ่ายเป็นรายการใหม่ แต่เนื่องจากการดำเนินการดังกล่าวข้างต้น</w:t>
      </w:r>
      <w:r w:rsidR="004902F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ไม่สามารถดำเนินการได้ทันในปีงบประมาณ พ.ศ.2566 จึงมีความจำเป็นต้องขออนุมัติกันเงินงบประมาณรายจ่ายประจำปีงบประมาณ พ.ศ.2566 กรณีไม่ก่อหนี้ผูกพัน ดังต่อไปนี้ </w:t>
      </w:r>
    </w:p>
    <w:p w14:paraId="59F9F199" w14:textId="06FCBC52" w:rsidR="005A7DCE" w:rsidRPr="005A7DCE" w:rsidRDefault="00DD2F12" w:rsidP="008F3B47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D2F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A7DCE" w:rsidRPr="005A7D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14:paraId="64B66594" w14:textId="5583665B" w:rsidR="005A7DCE" w:rsidRPr="005A7DCE" w:rsidRDefault="00DD2F12" w:rsidP="00DD2F12">
      <w:pPr>
        <w:tabs>
          <w:tab w:val="left" w:pos="709"/>
          <w:tab w:val="left" w:pos="1418"/>
          <w:tab w:val="left" w:pos="1843"/>
        </w:tabs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5A7DCE" w:rsidRPr="005A7DC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แผนงานบริหารงานทั่วไป งานบริหารทั่วไป งบลงทุน</w:t>
      </w:r>
      <w:r w:rsidR="005A7DCE" w:rsidRPr="005A7DCE">
        <w:rPr>
          <w:rFonts w:ascii="TH SarabunIT๙" w:eastAsia="Cordia New" w:hAnsi="TH SarabunIT๙" w:cs="TH SarabunIT๙"/>
          <w:sz w:val="32"/>
          <w:szCs w:val="32"/>
          <w:lang w:val="en-GB"/>
        </w:rPr>
        <w:t xml:space="preserve"> </w:t>
      </w:r>
      <w:r w:rsidR="005A7DCE" w:rsidRPr="005A7DC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หมวดค่าครุภัณฑ์ ประเภทครุภัณฑ์คอมพิวเตอร์หรืออิเล็กทรอนิกส์ ค่าจัดซื้อคอมพิวเตอร์แท็บแล</w:t>
      </w:r>
      <w:proofErr w:type="spellStart"/>
      <w:r w:rsidR="005A7DCE" w:rsidRPr="005A7DC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็ต</w:t>
      </w:r>
      <w:proofErr w:type="spellEnd"/>
      <w:r w:rsidR="005A7DCE" w:rsidRPr="005A7DC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แบบที่ 2 จำนวน 1 เครื่อง เป็นเงิน 23</w:t>
      </w:r>
      <w:r w:rsidR="005A7DCE" w:rsidRPr="005A7DCE">
        <w:rPr>
          <w:rFonts w:ascii="TH SarabunIT๙" w:eastAsia="Cordia New" w:hAnsi="TH SarabunIT๙" w:cs="TH SarabunIT๙"/>
          <w:sz w:val="32"/>
          <w:szCs w:val="32"/>
        </w:rPr>
        <w:t>,</w:t>
      </w:r>
      <w:r w:rsidR="005A7DCE" w:rsidRPr="005A7DCE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000 บาท</w:t>
      </w:r>
    </w:p>
    <w:p w14:paraId="4463C74A" w14:textId="605830C6" w:rsidR="005A7DCE" w:rsidRPr="005A7DCE" w:rsidRDefault="005A7DCE" w:rsidP="005A7DCE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val="en-GB"/>
        </w:rPr>
      </w:pPr>
      <w:r w:rsidRPr="005A7DC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ab/>
      </w:r>
      <w:r w:rsidRPr="005A7DC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ab/>
      </w:r>
      <w:r w:rsidR="00DD2F1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ab/>
      </w:r>
      <w:r w:rsidR="00DD2F1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ab/>
      </w:r>
      <w:r w:rsidR="00DD2F12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ab/>
      </w:r>
      <w:r w:rsidR="008F3B47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ab/>
      </w:r>
      <w:r w:rsidR="00DD2F12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2. </w:t>
      </w:r>
      <w:r w:rsidRPr="005A7DC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องยุทธศาสตร์และงบประมาณ</w:t>
      </w:r>
      <w:r w:rsidRPr="005A7DCE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u w:val="single"/>
          <w:cs/>
          <w:lang w:val="en-GB"/>
        </w:rPr>
        <w:t xml:space="preserve"> </w:t>
      </w:r>
    </w:p>
    <w:p w14:paraId="42E14AA2" w14:textId="78C8D5EA" w:rsidR="005A7DCE" w:rsidRPr="005A7DCE" w:rsidRDefault="005A7DCE" w:rsidP="00DD2F1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7DCE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DCE">
        <w:rPr>
          <w:rFonts w:ascii="TH SarabunIT๙" w:hAnsi="TH SarabunIT๙" w:cs="TH SarabunIT๙"/>
          <w:sz w:val="32"/>
          <w:szCs w:val="32"/>
          <w:cs/>
        </w:rPr>
        <w:t>งานวางแผนสถิติและวิชาการ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DCE">
        <w:rPr>
          <w:rFonts w:ascii="TH SarabunIT๙" w:hAnsi="TH SarabunIT๙" w:cs="TH SarabunIT๙"/>
          <w:sz w:val="32"/>
          <w:szCs w:val="32"/>
          <w:cs/>
        </w:rPr>
        <w:t>งบลงทุน หมวดค่าครุภัณฑ์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DCE">
        <w:rPr>
          <w:rFonts w:ascii="TH SarabunIT๙" w:hAnsi="TH SarabunIT๙" w:cs="TH SarabunIT๙"/>
          <w:sz w:val="32"/>
          <w:szCs w:val="32"/>
          <w:cs/>
        </w:rPr>
        <w:t>ประเภทครุภัณฑ์คอมพิวเตอร์หรืออิเล็กทรอนิกส์ จำนวนเงิน 32</w:t>
      </w:r>
      <w:r w:rsidRPr="005A7DCE">
        <w:rPr>
          <w:rFonts w:ascii="TH SarabunIT๙" w:hAnsi="TH SarabunIT๙" w:cs="TH SarabunIT๙"/>
          <w:sz w:val="32"/>
          <w:szCs w:val="32"/>
        </w:rPr>
        <w:t>,</w:t>
      </w:r>
      <w:r w:rsidRPr="005A7DCE">
        <w:rPr>
          <w:rFonts w:ascii="TH SarabunIT๙" w:hAnsi="TH SarabunIT๙" w:cs="TH SarabunIT๙"/>
          <w:sz w:val="32"/>
          <w:szCs w:val="32"/>
          <w:cs/>
        </w:rPr>
        <w:t>000</w:t>
      </w:r>
      <w:r w:rsidRPr="005A7DCE">
        <w:rPr>
          <w:rFonts w:ascii="TH SarabunIT๙" w:hAnsi="TH SarabunIT๙" w:cs="TH SarabunIT๙"/>
          <w:sz w:val="32"/>
          <w:szCs w:val="32"/>
        </w:rPr>
        <w:t xml:space="preserve"> </w:t>
      </w:r>
      <w:r w:rsidRPr="005A7DCE">
        <w:rPr>
          <w:rFonts w:ascii="TH SarabunIT๙" w:hAnsi="TH SarabunIT๙" w:cs="TH SarabunIT๙"/>
          <w:sz w:val="32"/>
          <w:szCs w:val="32"/>
          <w:cs/>
        </w:rPr>
        <w:t>บาท</w:t>
      </w:r>
      <w:r w:rsidRPr="005A7DCE">
        <w:rPr>
          <w:rFonts w:ascii="TH SarabunIT๙" w:hAnsi="TH SarabunIT๙" w:cs="TH SarabunIT๙"/>
          <w:sz w:val="32"/>
          <w:szCs w:val="32"/>
        </w:rPr>
        <w:t xml:space="preserve"> </w:t>
      </w:r>
      <w:r w:rsidRPr="005A7DCE">
        <w:rPr>
          <w:rFonts w:ascii="TH SarabunIT๙" w:hAnsi="TH SarabunIT๙" w:cs="TH SarabunIT๙"/>
          <w:sz w:val="32"/>
          <w:szCs w:val="32"/>
          <w:cs/>
        </w:rPr>
        <w:t>จำนวน 2 รายการ ประกอบด้วย</w:t>
      </w:r>
    </w:p>
    <w:p w14:paraId="57F90024" w14:textId="3E6D2830" w:rsidR="005A7DCE" w:rsidRPr="005A7DCE" w:rsidRDefault="00DD2F12" w:rsidP="00DD2F12">
      <w:pPr>
        <w:tabs>
          <w:tab w:val="left" w:pos="1134"/>
          <w:tab w:val="left" w:pos="1418"/>
          <w:tab w:val="left" w:pos="1701"/>
          <w:tab w:val="left" w:pos="1843"/>
          <w:tab w:val="left" w:pos="3544"/>
        </w:tabs>
        <w:spacing w:after="0" w:line="240" w:lineRule="auto"/>
        <w:ind w:left="2880"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>เครื่องพิมพ์แบบฉีดหมึก (</w:t>
      </w:r>
      <w:r w:rsidR="005A7DCE" w:rsidRPr="005A7DCE">
        <w:rPr>
          <w:rFonts w:ascii="TH SarabunIT๙" w:hAnsi="TH SarabunIT๙" w:cs="TH SarabunIT๙"/>
          <w:sz w:val="32"/>
          <w:szCs w:val="32"/>
        </w:rPr>
        <w:t>Inkjet Printer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 xml:space="preserve">) สำหรับกระดาษ ขนาด </w:t>
      </w:r>
      <w:r w:rsidR="005A7DCE" w:rsidRPr="005A7DCE">
        <w:rPr>
          <w:rFonts w:ascii="TH SarabunIT๙" w:hAnsi="TH SarabunIT๙" w:cs="TH SarabunIT๙"/>
          <w:sz w:val="32"/>
          <w:szCs w:val="32"/>
        </w:rPr>
        <w:t>A3</w:t>
      </w:r>
      <w:r w:rsidR="005A7DCE" w:rsidRPr="005A7D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A7DCE" w:rsidRPr="005A7DCE">
        <w:rPr>
          <w:rFonts w:ascii="TH SarabunIT๙" w:hAnsi="TH SarabunIT๙" w:cs="TH SarabunIT๙"/>
          <w:sz w:val="32"/>
          <w:szCs w:val="32"/>
        </w:rPr>
        <w:t xml:space="preserve"> 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>8</w:t>
      </w:r>
      <w:r w:rsidR="005A7DCE" w:rsidRPr="005A7DCE">
        <w:rPr>
          <w:rFonts w:ascii="TH SarabunIT๙" w:hAnsi="TH SarabunIT๙" w:cs="TH SarabunIT๙"/>
          <w:sz w:val="32"/>
          <w:szCs w:val="32"/>
        </w:rPr>
        <w:t xml:space="preserve">,000 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6875660" w14:textId="18799D0A" w:rsidR="005A7DCE" w:rsidRPr="005A7DCE" w:rsidRDefault="00DD2F12" w:rsidP="00DD2F12">
      <w:pPr>
        <w:tabs>
          <w:tab w:val="left" w:pos="1134"/>
          <w:tab w:val="left" w:pos="1418"/>
          <w:tab w:val="left" w:pos="1701"/>
          <w:tab w:val="left" w:pos="3544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D2F12">
        <w:rPr>
          <w:rFonts w:ascii="TH SarabunIT๙" w:hAnsi="TH SarabunIT๙" w:cs="TH SarabunIT๙"/>
          <w:sz w:val="32"/>
          <w:szCs w:val="32"/>
          <w:cs/>
        </w:rPr>
        <w:tab/>
      </w:r>
      <w:r w:rsidRPr="00DD2F12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>เครื่องคอมพิวเตอร์</w:t>
      </w:r>
      <w:proofErr w:type="spellStart"/>
      <w:r w:rsidR="005A7DCE" w:rsidRPr="005A7DCE">
        <w:rPr>
          <w:rFonts w:ascii="TH SarabunIT๙" w:hAnsi="TH SarabunIT๙" w:cs="TH SarabunIT๙"/>
          <w:sz w:val="32"/>
          <w:szCs w:val="32"/>
          <w:cs/>
        </w:rPr>
        <w:t>โน๊ต</w:t>
      </w:r>
      <w:proofErr w:type="spellEnd"/>
      <w:r w:rsidR="005A7DCE" w:rsidRPr="005A7DCE">
        <w:rPr>
          <w:rFonts w:ascii="TH SarabunIT๙" w:hAnsi="TH SarabunIT๙" w:cs="TH SarabunIT๙"/>
          <w:sz w:val="32"/>
          <w:szCs w:val="32"/>
          <w:cs/>
        </w:rPr>
        <w:t>บุ</w:t>
      </w:r>
      <w:proofErr w:type="spellStart"/>
      <w:r w:rsidR="005A7DCE" w:rsidRPr="005A7DCE">
        <w:rPr>
          <w:rFonts w:ascii="TH SarabunIT๙" w:hAnsi="TH SarabunIT๙" w:cs="TH SarabunIT๙"/>
          <w:sz w:val="32"/>
          <w:szCs w:val="32"/>
          <w:cs/>
        </w:rPr>
        <w:t>๊ก</w:t>
      </w:r>
      <w:proofErr w:type="spellEnd"/>
      <w:r w:rsidR="005A7DCE" w:rsidRPr="005A7DCE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5A7DCE" w:rsidRPr="005A7DC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5A7DCE" w:rsidRPr="005A7DCE">
        <w:rPr>
          <w:rFonts w:ascii="TH SarabunIT๙" w:hAnsi="TH SarabunIT๙" w:cs="TH SarabunIT๙"/>
          <w:sz w:val="32"/>
          <w:szCs w:val="32"/>
          <w:cs/>
        </w:rPr>
        <w:t>ประมวลผล) จำนวน 2</w:t>
      </w:r>
      <w:r w:rsidR="005A7DCE" w:rsidRPr="005A7DCE">
        <w:rPr>
          <w:rFonts w:ascii="TH SarabunIT๙" w:hAnsi="TH SarabunIT๙" w:cs="TH SarabunIT๙"/>
          <w:sz w:val="32"/>
          <w:szCs w:val="32"/>
        </w:rPr>
        <w:t xml:space="preserve">4,000 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1094691" w14:textId="4BBE9B05" w:rsidR="005A7DCE" w:rsidRPr="005A7DCE" w:rsidRDefault="005A7DCE" w:rsidP="008F3B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7D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7D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7D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2F12">
        <w:rPr>
          <w:rFonts w:ascii="TH SarabunIT๙" w:hAnsi="TH SarabunIT๙" w:cs="TH SarabunIT๙"/>
          <w:sz w:val="32"/>
          <w:szCs w:val="32"/>
          <w:cs/>
        </w:rPr>
        <w:tab/>
      </w:r>
      <w:r w:rsidR="00DD2F12">
        <w:rPr>
          <w:rFonts w:ascii="TH SarabunIT๙" w:hAnsi="TH SarabunIT๙" w:cs="TH SarabunIT๙"/>
          <w:sz w:val="32"/>
          <w:szCs w:val="32"/>
          <w:cs/>
        </w:rPr>
        <w:tab/>
      </w:r>
      <w:r w:rsidR="00DD2F12">
        <w:rPr>
          <w:rFonts w:ascii="TH SarabunIT๙" w:hAnsi="TH SarabunIT๙" w:cs="TH SarabunIT๙"/>
          <w:sz w:val="32"/>
          <w:szCs w:val="32"/>
          <w:cs/>
        </w:rPr>
        <w:tab/>
      </w:r>
      <w:r w:rsidR="00DD2F1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F3B4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2F12" w:rsidRPr="00DD2F1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DD2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D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14:paraId="07F81DA9" w14:textId="3A198107" w:rsidR="005A7DCE" w:rsidRPr="005A7DCE" w:rsidRDefault="005A7DCE" w:rsidP="00DD2F1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7DCE">
        <w:rPr>
          <w:rFonts w:ascii="TH SarabunIT๙" w:hAnsi="TH SarabunIT๙" w:cs="TH SarabunIT๙" w:hint="cs"/>
          <w:sz w:val="32"/>
          <w:szCs w:val="32"/>
          <w:cs/>
        </w:rPr>
        <w:t xml:space="preserve">1. แผนงานการศึกษา งานระดับก่อนวัยเรียนและประถมศึกษา </w:t>
      </w:r>
      <w:r w:rsidR="00DD2F1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DD2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ครุภัณฑ์ ประเภทครุภัณฑ์งานบ้านงานครัว ค่าจัดซื้อเครื่อง</w:t>
      </w:r>
      <w:r w:rsidR="00DD2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>ทำน้ำเย็น จำนวน 7 เครื่อง เป็นเงิน 35</w:t>
      </w:r>
      <w:r w:rsidRPr="005A7DCE">
        <w:rPr>
          <w:rFonts w:ascii="TH SarabunIT๙" w:hAnsi="TH SarabunIT๙" w:cs="TH SarabunIT๙"/>
          <w:sz w:val="32"/>
          <w:szCs w:val="32"/>
        </w:rPr>
        <w:t>,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04F413C8" w14:textId="77777777" w:rsidR="00DD2F12" w:rsidRDefault="005A7DCE" w:rsidP="00DD2F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7DCE">
        <w:rPr>
          <w:rFonts w:ascii="TH SarabunIT๙" w:hAnsi="TH SarabunIT๙" w:cs="TH SarabunIT๙"/>
          <w:sz w:val="32"/>
          <w:szCs w:val="32"/>
          <w:cs/>
        </w:rPr>
        <w:tab/>
      </w:r>
      <w:r w:rsidRPr="005A7DCE">
        <w:rPr>
          <w:rFonts w:ascii="TH SarabunIT๙" w:hAnsi="TH SarabunIT๙" w:cs="TH SarabunIT๙"/>
          <w:sz w:val="32"/>
          <w:szCs w:val="32"/>
          <w:cs/>
        </w:rPr>
        <w:tab/>
      </w:r>
      <w:r w:rsidRPr="005A7DCE">
        <w:rPr>
          <w:rFonts w:ascii="TH SarabunIT๙" w:hAnsi="TH SarabunIT๙" w:cs="TH SarabunIT๙"/>
          <w:sz w:val="32"/>
          <w:szCs w:val="32"/>
          <w:cs/>
        </w:rPr>
        <w:tab/>
      </w:r>
      <w:r w:rsidR="00DD2F12">
        <w:rPr>
          <w:rFonts w:ascii="TH SarabunIT๙" w:hAnsi="TH SarabunIT๙" w:cs="TH SarabunIT๙"/>
          <w:sz w:val="32"/>
          <w:szCs w:val="32"/>
          <w:cs/>
        </w:rPr>
        <w:tab/>
      </w:r>
      <w:r w:rsidR="00DD2F1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 xml:space="preserve">2. แผนงานการศึกษา งานระดับก่อนวัยเรียนและประถมศึกษา </w:t>
      </w:r>
      <w:r w:rsidR="00DD2F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</w:p>
    <w:p w14:paraId="2B06F282" w14:textId="09E1FF7A" w:rsidR="00DD2F12" w:rsidRDefault="00DD2F12" w:rsidP="00DD2F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งบลงทุน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ประเภทครุภัณฑ์งานบ้านงานครัว ค่าจัดซื้อ</w:t>
      </w:r>
      <w:r w:rsidR="00A1764D" w:rsidRPr="005A7DCE">
        <w:rPr>
          <w:rFonts w:ascii="TH SarabunIT๙" w:hAnsi="TH SarabunIT๙" w:cs="TH SarabunIT๙" w:hint="cs"/>
          <w:sz w:val="32"/>
          <w:szCs w:val="32"/>
          <w:cs/>
        </w:rPr>
        <w:t>เตาเร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E879648" w14:textId="06745A47" w:rsidR="005A7DCE" w:rsidRPr="005A7DCE" w:rsidRDefault="00DD2F12" w:rsidP="00DD2F1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พร้อมขาเหล็ก จำนวน 2 ชุด เป็นเงิน 5</w:t>
      </w:r>
      <w:r w:rsidR="005A7DCE" w:rsidRPr="005A7DCE">
        <w:rPr>
          <w:rFonts w:ascii="TH SarabunIT๙" w:hAnsi="TH SarabunIT๙" w:cs="TH SarabunIT๙"/>
          <w:sz w:val="32"/>
          <w:szCs w:val="32"/>
        </w:rPr>
        <w:t>,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ab/>
      </w:r>
    </w:p>
    <w:p w14:paraId="229D0D8B" w14:textId="2D87401D" w:rsidR="005A7DCE" w:rsidRPr="005A7DCE" w:rsidRDefault="005A7DCE" w:rsidP="005A7DC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552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7DCE">
        <w:rPr>
          <w:rFonts w:ascii="TH SarabunIT๙" w:hAnsi="TH SarabunIT๙" w:cs="TH SarabunIT๙"/>
          <w:sz w:val="32"/>
          <w:szCs w:val="32"/>
        </w:rPr>
        <w:tab/>
      </w:r>
      <w:r w:rsidRPr="005A7DCE">
        <w:rPr>
          <w:rFonts w:ascii="TH SarabunIT๙" w:hAnsi="TH SarabunIT๙" w:cs="TH SarabunIT๙"/>
          <w:sz w:val="32"/>
          <w:szCs w:val="32"/>
          <w:cs/>
        </w:rPr>
        <w:tab/>
      </w:r>
      <w:r w:rsidRPr="005A7DCE">
        <w:rPr>
          <w:rFonts w:ascii="TH SarabunIT๙" w:hAnsi="TH SarabunIT๙" w:cs="TH SarabunIT๙"/>
          <w:sz w:val="32"/>
          <w:szCs w:val="32"/>
          <w:cs/>
        </w:rPr>
        <w:tab/>
      </w:r>
      <w:r w:rsidR="00DD2F12">
        <w:rPr>
          <w:rFonts w:ascii="TH SarabunIT๙" w:hAnsi="TH SarabunIT๙" w:cs="TH SarabunIT๙"/>
          <w:sz w:val="32"/>
          <w:szCs w:val="32"/>
          <w:cs/>
        </w:rPr>
        <w:tab/>
      </w:r>
      <w:r w:rsidR="00DD2F12">
        <w:rPr>
          <w:rFonts w:ascii="TH SarabunIT๙" w:hAnsi="TH SarabunIT๙" w:cs="TH SarabunIT๙"/>
          <w:sz w:val="32"/>
          <w:szCs w:val="32"/>
          <w:cs/>
        </w:rPr>
        <w:tab/>
      </w:r>
      <w:r w:rsidR="00DD2F12">
        <w:rPr>
          <w:rFonts w:ascii="TH SarabunIT๙" w:hAnsi="TH SarabunIT๙" w:cs="TH SarabunIT๙"/>
          <w:sz w:val="32"/>
          <w:szCs w:val="32"/>
          <w:cs/>
        </w:rPr>
        <w:tab/>
      </w:r>
      <w:r w:rsidR="00DD2F12">
        <w:rPr>
          <w:rFonts w:ascii="TH SarabunIT๙" w:hAnsi="TH SarabunIT๙" w:cs="TH SarabunIT๙"/>
          <w:sz w:val="32"/>
          <w:szCs w:val="32"/>
          <w:cs/>
        </w:rPr>
        <w:tab/>
      </w:r>
      <w:r w:rsidR="00DD2F1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2CA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2F12" w:rsidRPr="00DD2F12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DD2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D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เจ้าหน้าที่</w:t>
      </w:r>
      <w:r w:rsidRPr="005A7D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6D8095A" w14:textId="77777777" w:rsidR="00486E97" w:rsidRDefault="005A7DCE" w:rsidP="00486E97">
      <w:pPr>
        <w:tabs>
          <w:tab w:val="left" w:pos="1418"/>
          <w:tab w:val="left" w:pos="1985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7DCE">
        <w:rPr>
          <w:rFonts w:ascii="TH SarabunIT๙" w:hAnsi="TH SarabunIT๙" w:cs="TH SarabunIT๙"/>
          <w:sz w:val="32"/>
          <w:szCs w:val="32"/>
          <w:cs/>
        </w:rPr>
        <w:tab/>
      </w:r>
      <w:r w:rsidR="00DD2F12">
        <w:rPr>
          <w:rFonts w:ascii="TH SarabunIT๙" w:hAnsi="TH SarabunIT๙" w:cs="TH SarabunIT๙"/>
          <w:sz w:val="32"/>
          <w:szCs w:val="32"/>
          <w:cs/>
        </w:rPr>
        <w:tab/>
      </w:r>
      <w:r w:rsidRPr="005A7DCE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 xml:space="preserve">ป </w:t>
      </w:r>
      <w:r w:rsidRPr="005A7DCE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DCE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DCE">
        <w:rPr>
          <w:rFonts w:ascii="TH SarabunIT๙" w:hAnsi="TH SarabunIT๙" w:cs="TH SarabunIT๙"/>
          <w:sz w:val="32"/>
          <w:szCs w:val="32"/>
          <w:cs/>
        </w:rPr>
        <w:t>หมวดค่าครุภัณฑ์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1D489C" w14:textId="4A030420" w:rsidR="005A7DCE" w:rsidRPr="005A7DCE" w:rsidRDefault="00BA6B37" w:rsidP="00486E97">
      <w:pPr>
        <w:tabs>
          <w:tab w:val="left" w:pos="1418"/>
          <w:tab w:val="left" w:pos="1985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>ระเภทครุภัณฑ์คอมพิวเตอร์หรืออิเล็กทรอนิกส์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 xml:space="preserve">เป็นค่าจัดซื้อครุภัณฑ์คอมพิวเตอร์ ตามรายละเอียดดังนี้ </w:t>
      </w:r>
    </w:p>
    <w:p w14:paraId="447794F0" w14:textId="0B573C44" w:rsidR="005A7DCE" w:rsidRPr="005A7DCE" w:rsidRDefault="00486E97" w:rsidP="00486E97">
      <w:pPr>
        <w:tabs>
          <w:tab w:val="left" w:pos="1418"/>
          <w:tab w:val="left" w:pos="2552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>1. เครื่องคอมพิวเตอร์โน้ตบุ๊ก สำหรับงานประมวลผล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>จำนวน 1 เครื่อง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>ราคา 24</w:t>
      </w:r>
      <w:r w:rsidR="005A7DCE" w:rsidRPr="005A7DCE">
        <w:rPr>
          <w:rFonts w:ascii="TH SarabunIT๙" w:hAnsi="TH SarabunIT๙" w:cs="TH SarabunIT๙"/>
          <w:sz w:val="32"/>
          <w:szCs w:val="32"/>
        </w:rPr>
        <w:t>,000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14:paraId="791A4050" w14:textId="62E196F5" w:rsidR="005A7DCE" w:rsidRPr="005A7DCE" w:rsidRDefault="005A7DCE" w:rsidP="00733256">
      <w:pPr>
        <w:tabs>
          <w:tab w:val="left" w:pos="1418"/>
          <w:tab w:val="left" w:pos="2552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7DCE">
        <w:rPr>
          <w:rFonts w:ascii="TH SarabunIT๙" w:hAnsi="TH SarabunIT๙" w:cs="TH SarabunIT๙"/>
          <w:sz w:val="32"/>
          <w:szCs w:val="32"/>
          <w:cs/>
        </w:rPr>
        <w:tab/>
        <w:t>2. เครื่องพิมพ์เลเซอร์ หรือ</w:t>
      </w:r>
      <w:r w:rsidRPr="005A7DCE">
        <w:rPr>
          <w:rFonts w:ascii="TH SarabunIT๙" w:hAnsi="TH SarabunIT๙" w:cs="TH SarabunIT๙"/>
          <w:sz w:val="32"/>
          <w:szCs w:val="32"/>
        </w:rPr>
        <w:t xml:space="preserve"> LED 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>ขาวดำ ชนิด</w:t>
      </w:r>
      <w:r w:rsidRPr="005A7DCE">
        <w:rPr>
          <w:rFonts w:ascii="TH SarabunIT๙" w:hAnsi="TH SarabunIT๙" w:cs="TH SarabunIT๙"/>
          <w:sz w:val="32"/>
          <w:szCs w:val="32"/>
        </w:rPr>
        <w:t xml:space="preserve"> Network 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>แบบที่ 2 จำนวน</w:t>
      </w:r>
      <w:r w:rsidR="00486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>1 เครื่อง</w:t>
      </w:r>
      <w:r w:rsidR="00486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>ราคา 15</w:t>
      </w:r>
      <w:r w:rsidRPr="005A7DCE">
        <w:rPr>
          <w:rFonts w:ascii="TH SarabunIT๙" w:hAnsi="TH SarabunIT๙" w:cs="TH SarabunIT๙"/>
          <w:sz w:val="32"/>
          <w:szCs w:val="32"/>
        </w:rPr>
        <w:t>,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5A7DCE">
        <w:rPr>
          <w:rFonts w:ascii="TH SarabunIT๙" w:hAnsi="TH SarabunIT๙" w:cs="TH SarabunIT๙"/>
          <w:sz w:val="32"/>
          <w:szCs w:val="32"/>
        </w:rPr>
        <w:t xml:space="preserve"> </w:t>
      </w:r>
      <w:r w:rsidRPr="005A7DCE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7F223EFC" w14:textId="34DAB5EE" w:rsidR="005A7DCE" w:rsidRPr="005A7DCE" w:rsidRDefault="00733256" w:rsidP="005A7DC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3D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32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5A7DCE" w:rsidRPr="005A7D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  <w:r w:rsidR="005A7DCE" w:rsidRPr="005A7D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7DCE" w:rsidRPr="005A7D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1071E90" w14:textId="2CC6CC96" w:rsidR="005A7DCE" w:rsidRPr="005A7DCE" w:rsidRDefault="00733256" w:rsidP="00F80C88">
      <w:pPr>
        <w:tabs>
          <w:tab w:val="left" w:pos="1418"/>
          <w:tab w:val="left" w:pos="1985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A7DCE" w:rsidRPr="005A7D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ผนอุตสาหกรรมและการโยธา งานก่อสร้าง </w:t>
      </w:r>
      <w:r w:rsidR="00EE60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บลงทุน </w:t>
      </w:r>
      <w:r w:rsidR="005A7DCE" w:rsidRPr="005A7D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เภทค่าที่ดินและสิ่งก่อสร้าง 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ซอยท่าแพรก 13 แยก 8 ชุมชน</w:t>
      </w:r>
      <w:r w:rsidR="005A540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ท่าแพรก เป็นเงิน 700,000 บาท</w:t>
      </w:r>
      <w:r w:rsidR="005A7DCE" w:rsidRPr="005A7DC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3C535891" w14:textId="35DB2FA1" w:rsidR="006B1CCE" w:rsidRDefault="00AC49ED" w:rsidP="00FB6502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20C4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F4AB9">
        <w:rPr>
          <w:rFonts w:ascii="TH SarabunIT๙" w:hAnsi="TH SarabunIT๙" w:cs="TH SarabunIT๙" w:hint="cs"/>
          <w:sz w:val="32"/>
          <w:szCs w:val="32"/>
          <w:cs/>
        </w:rPr>
        <w:t>ตามที่สภาเทศบาลได้มีมติเห็นชอบ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2F4AB9">
        <w:rPr>
          <w:rFonts w:ascii="TH SarabunIT๙" w:hAnsi="TH SarabunIT๙" w:cs="TH SarabunIT๙" w:hint="cs"/>
          <w:sz w:val="32"/>
          <w:szCs w:val="32"/>
          <w:cs/>
        </w:rPr>
        <w:t>ตั้งจ่ายเป็นรายการใหม่</w:t>
      </w:r>
      <w:r w:rsidR="00A619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50DA8">
        <w:rPr>
          <w:rFonts w:ascii="TH SarabunIT๙" w:hAnsi="TH SarabunIT๙" w:cs="TH SarabunIT๙" w:hint="cs"/>
          <w:sz w:val="32"/>
          <w:szCs w:val="32"/>
          <w:cs/>
        </w:rPr>
        <w:t>ในระเบียบวาระที่ 5 ซึ่งไม่สามารถ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จะดำเนินการไ</w:t>
      </w:r>
      <w:r w:rsidR="0083180A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 xml:space="preserve">ทันในปีงบประมาณนี้ </w:t>
      </w:r>
      <w:r w:rsidR="009B345F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ขออนุมัติกันเงินงบประมาณรายจ่ายประจำปีงบประมาณ พ.ศ.2566 โดยไม่ก่อหนี้ผูกพัน</w:t>
      </w:r>
      <w:r w:rsidR="006C4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457">
        <w:rPr>
          <w:rFonts w:ascii="TH SarabunIT๙" w:hAnsi="TH SarabunIT๙" w:cs="TH SarabunIT๙" w:hint="cs"/>
          <w:sz w:val="32"/>
          <w:szCs w:val="32"/>
          <w:cs/>
        </w:rPr>
        <w:t>ใน</w:t>
      </w:r>
      <w:bookmarkStart w:id="7" w:name="_Hlk146644159"/>
      <w:r w:rsidR="005A7DCE" w:rsidRPr="005A7DCE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31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เกี่ยวกับอุตสาหกรรมและการโยธา งบลงทุน 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หมวด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 xml:space="preserve">ค่าครุภัณฑ์ 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 xml:space="preserve">ครุภัณฑ์สนาม 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  <w:r w:rsidR="005A7DCE" w:rsidRPr="005A7DCE">
        <w:rPr>
          <w:rFonts w:ascii="TH SarabunIT๙" w:hAnsi="TH SarabunIT๙" w:cs="TH SarabunIT๙"/>
          <w:sz w:val="32"/>
          <w:szCs w:val="32"/>
          <w:cs/>
        </w:rPr>
        <w:t>เครื่องเล่นสนาม</w:t>
      </w:r>
      <w:r w:rsidR="005A7DCE" w:rsidRPr="005A7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7"/>
      <w:r w:rsidR="00FB6502"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  <w:r w:rsidR="00FB6502" w:rsidRPr="00E30272">
        <w:rPr>
          <w:rFonts w:ascii="TH SarabunIT๙" w:hAnsi="TH SarabunIT๙" w:cs="TH SarabunIT๙"/>
          <w:sz w:val="32"/>
          <w:szCs w:val="32"/>
          <w:cs/>
        </w:rPr>
        <w:t>เครื่องเล่นสนาม</w:t>
      </w:r>
      <w:r w:rsidR="00FB6502">
        <w:rPr>
          <w:rFonts w:ascii="TH SarabunIT๙" w:hAnsi="TH SarabunIT๙" w:cs="TH SarabunIT๙" w:hint="cs"/>
          <w:sz w:val="32"/>
          <w:szCs w:val="32"/>
          <w:cs/>
        </w:rPr>
        <w:t xml:space="preserve"> สำหรับติดตั้งบริเวณสวนสาธารณะสะพานคอยร้อยปี </w:t>
      </w:r>
      <w:r w:rsidR="00FB6502" w:rsidRPr="00E3027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B650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B6502" w:rsidRPr="00E30272">
        <w:rPr>
          <w:rFonts w:ascii="TH SarabunIT๙" w:hAnsi="TH SarabunIT๙" w:cs="TH SarabunIT๙"/>
          <w:sz w:val="32"/>
          <w:szCs w:val="32"/>
          <w:cs/>
        </w:rPr>
        <w:t xml:space="preserve"> ชุด </w:t>
      </w:r>
      <w:r w:rsidR="00FB6502">
        <w:rPr>
          <w:rFonts w:ascii="TH SarabunIT๙" w:hAnsi="TH SarabunIT๙" w:cs="TH SarabunIT๙" w:hint="cs"/>
          <w:sz w:val="32"/>
          <w:szCs w:val="32"/>
          <w:cs/>
        </w:rPr>
        <w:t xml:space="preserve">และบริเวณสนามกีฬาเทศบาลเมืองตากใบ จำนวน 2 ชุด </w:t>
      </w:r>
      <w:r w:rsidR="00FB6502" w:rsidRPr="00E30272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FB6502">
        <w:rPr>
          <w:rFonts w:ascii="TH SarabunIT๙" w:hAnsi="TH SarabunIT๙" w:cs="TH SarabunIT๙" w:hint="cs"/>
          <w:sz w:val="32"/>
          <w:szCs w:val="32"/>
          <w:cs/>
        </w:rPr>
        <w:t>845</w:t>
      </w:r>
      <w:r w:rsidR="00FB6502" w:rsidRPr="00E30272">
        <w:rPr>
          <w:rFonts w:ascii="TH SarabunIT๙" w:hAnsi="TH SarabunIT๙" w:cs="TH SarabunIT๙"/>
          <w:sz w:val="32"/>
          <w:szCs w:val="32"/>
        </w:rPr>
        <w:t>,0</w:t>
      </w:r>
      <w:r w:rsidR="00FB6502" w:rsidRPr="00E30272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0787FCA1" w14:textId="3B3BE2D3" w:rsidR="00FA0619" w:rsidRDefault="00FA0619" w:rsidP="00112BE0">
      <w:pPr>
        <w:tabs>
          <w:tab w:val="left" w:pos="1701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418C4">
        <w:rPr>
          <w:rFonts w:ascii="TH SarabunIT๙" w:hAnsi="TH SarabunIT๙" w:cs="TH SarabunIT๙"/>
          <w:sz w:val="32"/>
          <w:szCs w:val="32"/>
          <w:cs/>
          <w:lang w:val="en-GB"/>
        </w:rPr>
        <w:t>ตามระเบียบกระทรวงมหาดไทยว่าด้วยวิธี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แก้ไขเพิ่มเติมถึง (ฉบับที่ 4)</w:t>
      </w:r>
      <w:r w:rsidR="002A470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8418C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พ.ศ.2561 หมวด 5 ข้อ 59 </w:t>
      </w:r>
      <w:r w:rsidRPr="008418C4">
        <w:rPr>
          <w:rFonts w:ascii="TH SarabunIT๙" w:hAnsi="TH SarabunIT๙" w:cs="TH SarabunIT๙"/>
          <w:sz w:val="32"/>
          <w:szCs w:val="32"/>
        </w:rPr>
        <w:t>“</w:t>
      </w:r>
      <w:r w:rsidRPr="008418C4">
        <w:rPr>
          <w:rFonts w:ascii="TH SarabunIT๙" w:hAnsi="TH SarabunIT๙" w:cs="TH SarabunIT๙"/>
          <w:sz w:val="32"/>
          <w:szCs w:val="32"/>
          <w:cs/>
        </w:rPr>
        <w:t>ในกรณีที่มีรายจ่ายหมวดค่าครุภัณฑ์ ที่ดินและสิ่งก่อสร้าง ยังมิได้ก่อหนี้ผูกพัน</w:t>
      </w:r>
      <w:r w:rsidR="002A4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18C4">
        <w:rPr>
          <w:rFonts w:ascii="TH SarabunIT๙" w:hAnsi="TH SarabunIT๙" w:cs="TH SarabunIT๙"/>
          <w:sz w:val="32"/>
          <w:szCs w:val="32"/>
          <w:cs/>
        </w:rPr>
        <w:t>แต่มีความจำเป็นต้องใช้จ่ายเงินนั้นต่อไปอีก ให้องค์กรปกครองส่วนท้องถิ่น รายงานขออนุมัติกันเงินต่อสภาท้องถิ่นได้อีกไม่เกิน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8418C4">
        <w:rPr>
          <w:rFonts w:ascii="TH SarabunIT๙" w:hAnsi="TH SarabunIT๙" w:cs="TH SarabunIT๙"/>
          <w:sz w:val="32"/>
          <w:szCs w:val="32"/>
          <w:cs/>
        </w:rPr>
        <w:t>ปี</w:t>
      </w:r>
      <w:r w:rsidRPr="008418C4">
        <w:rPr>
          <w:rFonts w:ascii="TH SarabunIT๙" w:hAnsi="TH SarabunIT๙" w:cs="TH SarabunIT๙"/>
          <w:sz w:val="32"/>
          <w:szCs w:val="32"/>
        </w:rPr>
        <w:t>”</w:t>
      </w:r>
      <w:r w:rsidR="002A47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สภาเทศบาลเมืองตากใบพิจารณาอนุมัติต่อไป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C600D6" w14:textId="77777777" w:rsidR="00FA0619" w:rsidRPr="006605E1" w:rsidRDefault="00FA0619" w:rsidP="00FA061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ชิญสมาชิกสภาเทศบาลอภิปรายค่ะ หาก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มติจากที่ประชุมสภา</w:t>
      </w:r>
    </w:p>
    <w:p w14:paraId="721AC7FD" w14:textId="191D2ABE" w:rsidR="00FA0619" w:rsidRDefault="00FA0619" w:rsidP="00FA061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ท่านใดอนุมัติ</w:t>
      </w:r>
      <w:r w:rsidR="00975D98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เงินงบประมาณรายจ่ายประจำปีงบประมาณ พ.ศ.2566 </w:t>
      </w:r>
      <w:r w:rsidR="00A529F1" w:rsidRPr="005A7DCE">
        <w:rPr>
          <w:rFonts w:ascii="TH SarabunIT๙" w:hAnsi="TH SarabunIT๙" w:cs="TH SarabunIT๙" w:hint="cs"/>
          <w:sz w:val="32"/>
          <w:szCs w:val="32"/>
          <w:cs/>
        </w:rPr>
        <w:t>โดยไม่ก่อหนี้ผูกพัน</w:t>
      </w:r>
      <w:r w:rsidR="00A52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ผู้บริหารเสนอ ขอให้ยกมือค่ะ</w:t>
      </w:r>
    </w:p>
    <w:p w14:paraId="0877223C" w14:textId="365B12CA" w:rsidR="00FA0619" w:rsidRDefault="00FA0619" w:rsidP="00FA061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อนุมัติให้</w:t>
      </w:r>
      <w:r>
        <w:rPr>
          <w:rFonts w:ascii="TH SarabunIT๙" w:hAnsi="TH SarabunIT๙" w:cs="TH SarabunIT๙" w:hint="cs"/>
          <w:sz w:val="32"/>
          <w:szCs w:val="32"/>
          <w:cs/>
        </w:rPr>
        <w:t>กันเงินงบประมาณรายจ่ายประจำปีงบประมาณ พ.ศ. 2566</w:t>
      </w:r>
    </w:p>
    <w:p w14:paraId="5D690BDF" w14:textId="0EFD8222" w:rsidR="00FA0619" w:rsidRPr="004D4EBD" w:rsidRDefault="00A529F1" w:rsidP="00FA0619">
      <w:pPr>
        <w:spacing w:after="0" w:line="240" w:lineRule="auto"/>
        <w:ind w:left="2880" w:hanging="45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 w:rsidRPr="005A7DCE">
        <w:rPr>
          <w:rFonts w:ascii="TH SarabunIT๙" w:hAnsi="TH SarabunIT๙" w:cs="TH SarabunIT๙" w:hint="cs"/>
          <w:sz w:val="32"/>
          <w:szCs w:val="32"/>
          <w:cs/>
        </w:rPr>
        <w:t>โดยไม่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619"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ำนวน</w:t>
      </w:r>
      <w:r w:rsidR="00FA0619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15 </w:t>
      </w:r>
      <w:r w:rsidR="00FA0619"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สียง</w:t>
      </w:r>
    </w:p>
    <w:p w14:paraId="21F94D12" w14:textId="77777777" w:rsidR="00FA0619" w:rsidRDefault="00FA0619" w:rsidP="00FA0619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       -   เสียง</w:t>
      </w:r>
    </w:p>
    <w:p w14:paraId="740E63F5" w14:textId="77777777" w:rsidR="00FA0619" w:rsidRDefault="00FA0619" w:rsidP="00FA0619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เสียง</w:t>
      </w:r>
    </w:p>
    <w:p w14:paraId="442EA3F3" w14:textId="77777777" w:rsidR="007344F4" w:rsidRDefault="007344F4" w:rsidP="00FA0619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14:paraId="71A65823" w14:textId="05A8C612" w:rsidR="00C335D7" w:rsidRDefault="00C335D7" w:rsidP="00C335D7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อื่นๆ (ถ้ามี)</w:t>
      </w:r>
    </w:p>
    <w:p w14:paraId="0CCC780C" w14:textId="6D2E3F61" w:rsidR="007344F4" w:rsidRPr="006605E1" w:rsidRDefault="007344F4" w:rsidP="007344F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เชิญนายกเทศมนตรีค่ะ</w:t>
      </w:r>
    </w:p>
    <w:p w14:paraId="4C5472E0" w14:textId="1DD7F0A7" w:rsidR="007344F4" w:rsidRDefault="007344F4" w:rsidP="007344F4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14:paraId="5178F3D5" w14:textId="77777777" w:rsidR="00F80C88" w:rsidRDefault="00F80C88" w:rsidP="007344F4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D2317" w14:textId="77777777" w:rsidR="00000210" w:rsidRDefault="00000210" w:rsidP="007344F4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80466" w14:textId="77777777" w:rsidR="00000210" w:rsidRDefault="00000210" w:rsidP="007344F4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5D64C5" w14:textId="77777777" w:rsidR="00000210" w:rsidRDefault="00000210" w:rsidP="007344F4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D1E1C" w14:textId="77777777" w:rsidR="007344F4" w:rsidRDefault="007344F4" w:rsidP="007344F4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นายมูฮั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ม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ดอิมร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ยะโ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๊ะ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ที่เคารพ คณะผู้บริหาร สมาชิกสภาเทศบาล </w:t>
      </w:r>
    </w:p>
    <w:p w14:paraId="7F37CE58" w14:textId="61E1107E" w:rsidR="007344F4" w:rsidRDefault="007344F4" w:rsidP="007344F4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ครับ ผม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อยากให้ทุกคนสมัครสมาชิกกองทุนเงินสวัสด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วัสดิการ โดยการออมเงินวันละ 1 บาท ซึ่งเป็นโครงการที่ดี</w:t>
      </w:r>
    </w:p>
    <w:p w14:paraId="564560EE" w14:textId="2D602854" w:rsidR="007344F4" w:rsidRDefault="007344F4" w:rsidP="007344F4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ร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ม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๊ะ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ที่เคารพ คณะผู้บริหาร สมาชิกสภาเทศบาล </w:t>
      </w:r>
    </w:p>
    <w:p w14:paraId="746B5FC1" w14:textId="14C7277C" w:rsidR="007344F4" w:rsidRPr="00296FDE" w:rsidRDefault="007344F4" w:rsidP="007344F4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ครับ</w:t>
      </w:r>
      <w:r w:rsidR="00296FD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96FDE">
        <w:rPr>
          <w:rFonts w:ascii="TH SarabunIT๙" w:hAnsi="TH SarabunIT๙" w:cs="TH SarabunIT๙" w:hint="cs"/>
          <w:color w:val="000000"/>
          <w:sz w:val="32"/>
          <w:szCs w:val="32"/>
          <w:cs/>
        </w:rPr>
        <w:t>ผมขอเสนอ ดังนี้</w:t>
      </w:r>
    </w:p>
    <w:p w14:paraId="1AF3FBFC" w14:textId="329443E9" w:rsidR="007344F4" w:rsidRPr="00A97EC8" w:rsidRDefault="007344F4" w:rsidP="00296FDE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7E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การให้บริการเครื่องถ่ายเอกสารแก่ประชาชนที่มาใช้บริการกับทางเทศบาล </w:t>
      </w:r>
    </w:p>
    <w:p w14:paraId="1D16A952" w14:textId="791F0B34" w:rsidR="007344F4" w:rsidRPr="00A97EC8" w:rsidRDefault="007344F4" w:rsidP="00AD4D6F">
      <w:pPr>
        <w:pStyle w:val="a5"/>
        <w:spacing w:after="0" w:line="240" w:lineRule="auto"/>
        <w:ind w:left="2835" w:right="-1" w:firstLine="76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เสาไฟฟ้าแถว</w:t>
      </w:r>
      <w:r w:rsidR="00AD4D6F">
        <w:rPr>
          <w:rFonts w:ascii="TH SarabunIT๙" w:hAnsi="TH SarabunIT๙" w:cs="TH SarabunIT๙" w:hint="cs"/>
          <w:color w:val="000000"/>
          <w:sz w:val="32"/>
          <w:szCs w:val="32"/>
          <w:cs/>
        </w:rPr>
        <w:t>มัด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ราเซาะ</w:t>
      </w:r>
      <w:proofErr w:type="spellStart"/>
      <w:r w:rsidR="00AD4D6F">
        <w:rPr>
          <w:rFonts w:ascii="TH SarabunIT๙" w:hAnsi="TH SarabunIT๙" w:cs="TH SarabunIT๙" w:hint="cs"/>
          <w:color w:val="000000"/>
          <w:sz w:val="32"/>
          <w:szCs w:val="32"/>
          <w:cs/>
        </w:rPr>
        <w:t>ห์</w:t>
      </w:r>
      <w:proofErr w:type="spellEnd"/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ซึ่งถนนมีแล้วแต่ยังขาดเสาไฟและโคมไฟส่องสว่าง ซึ่งคนในพื้นที่มีความลำบากในการสัญจรบนท้องถนน</w:t>
      </w:r>
    </w:p>
    <w:p w14:paraId="096A802A" w14:textId="644D4922" w:rsidR="007344F4" w:rsidRDefault="00AD4D6F" w:rsidP="0003184C">
      <w:pPr>
        <w:pStyle w:val="a5"/>
        <w:spacing w:after="0" w:line="240" w:lineRule="auto"/>
        <w:ind w:left="2835" w:right="-1" w:firstLine="76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7344F4"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ูแลสุนัข</w:t>
      </w:r>
      <w:r w:rsidR="0003184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</w:t>
      </w:r>
      <w:r w:rsidR="007344F4"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เทศบาล สุนัขมีจำนวนเพิ่มขึ้นมากซึ่งสร้างความรำคาญจากมูลสัตว์ทำให้สกปรกและมีกลิ่นเหม็น และกลัวว่าจะเป็นอันตรายต่อเจ้าหน้าที่</w:t>
      </w:r>
    </w:p>
    <w:p w14:paraId="31A77C74" w14:textId="3C2FD168" w:rsidR="00607708" w:rsidRDefault="00607708" w:rsidP="00607708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มะทรามี เจ๊ะเลาะ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ที่เคารพ คณะผู้บริหาร สมาชิกสภาเทศบาล </w:t>
      </w:r>
    </w:p>
    <w:p w14:paraId="4556E891" w14:textId="2C2CA187" w:rsidR="00607708" w:rsidRPr="00A97EC8" w:rsidRDefault="00607708" w:rsidP="00607708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ครั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มขอเสนอ ดังนี้</w:t>
      </w:r>
    </w:p>
    <w:p w14:paraId="4962F2A4" w14:textId="71DC5FE4" w:rsidR="007344F4" w:rsidRPr="00A97EC8" w:rsidRDefault="007344F4" w:rsidP="00607708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7E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077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- ผมเห็นด้วยกับการกำจัดสุนัขของท่านอา</w:t>
      </w:r>
      <w:proofErr w:type="spellStart"/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เร๊ะ</w:t>
      </w:r>
      <w:proofErr w:type="spellEnd"/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 ว่าควร</w:t>
      </w:r>
      <w:r w:rsidR="00607708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มาตรการ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ดูแลเรื่องสุนัขให้เด็ดขาด</w:t>
      </w:r>
    </w:p>
    <w:p w14:paraId="740347D4" w14:textId="2E579DB3" w:rsidR="007344F4" w:rsidRPr="00A97EC8" w:rsidRDefault="00607708" w:rsidP="00607708">
      <w:pPr>
        <w:pStyle w:val="a5"/>
        <w:spacing w:after="0" w:line="240" w:lineRule="auto"/>
        <w:ind w:left="2880" w:right="-1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7344F4"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การขุดลอกคูระบายน้ำ ท่านนายกก็ได้รับปากแล้วว่าจะดำเนินการ</w:t>
      </w:r>
    </w:p>
    <w:p w14:paraId="3CE79071" w14:textId="2DBBFF72" w:rsidR="007344F4" w:rsidRPr="00A97EC8" w:rsidRDefault="00607708" w:rsidP="00607708">
      <w:pPr>
        <w:pStyle w:val="a5"/>
        <w:spacing w:after="0" w:line="240" w:lineRule="auto"/>
        <w:ind w:left="2835" w:right="-1" w:firstLine="76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7344F4"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อยากให้ทางกองสาธ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ณสุข</w:t>
      </w:r>
      <w:r w:rsidR="007344F4"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344F4"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กองอื่นที่เกี่ยวข้อง ช่วยกันดูแลเรื่องความสะอาดและขุดลอกคูระบายน้ำ</w:t>
      </w:r>
    </w:p>
    <w:p w14:paraId="1A9D25C8" w14:textId="36FB86F5" w:rsidR="007344F4" w:rsidRDefault="00607708" w:rsidP="00607708">
      <w:pPr>
        <w:pStyle w:val="a5"/>
        <w:spacing w:after="0" w:line="240" w:lineRule="auto"/>
        <w:ind w:left="2835" w:right="-1" w:firstLine="76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7344F4"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ับแจ้งจากประชาชนในพื้นที่ว่า ที่ตลาด</w:t>
      </w:r>
      <w:proofErr w:type="spellStart"/>
      <w:r w:rsidR="007344F4"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แว</w:t>
      </w:r>
      <w:proofErr w:type="spellEnd"/>
      <w:r w:rsidR="007344F4"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มะแอ แท็งค์น้ำชุดรุด เกรงว่าจะล้มทับบ้านเรือนประชาชน อยากให้เจ้าหน้าที่ที่เกี่ยวข้องไปรื้อถอนโดยด่วน</w:t>
      </w:r>
    </w:p>
    <w:p w14:paraId="38A9BB90" w14:textId="52540F8A" w:rsidR="00C01B79" w:rsidRDefault="00C01B79" w:rsidP="00C01B79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อาลี อายาริฮา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ียนท่านประธานสภาที่เคารพ คณะผู้บริหาร สมาชิกสภาเทศบาล </w:t>
      </w:r>
    </w:p>
    <w:p w14:paraId="23203B39" w14:textId="304057D1" w:rsidR="00C01B79" w:rsidRPr="00A97EC8" w:rsidRDefault="00C01B79" w:rsidP="002E00C8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ครั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มขอเสนอ ดังนี้</w:t>
      </w:r>
    </w:p>
    <w:p w14:paraId="19BF1E42" w14:textId="1824915C" w:rsidR="007344F4" w:rsidRPr="00A97EC8" w:rsidRDefault="007344F4" w:rsidP="002E00C8">
      <w:pPr>
        <w:spacing w:after="0" w:line="240" w:lineRule="auto"/>
        <w:ind w:left="2835" w:right="-1" w:hanging="247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7E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54A8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00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อยากให้ผู้บริหารดูแลเครื่องสูบน้ำให้อยู่ในสภาพที่พร้อมใช้งานเนื่องจากใกล้ถึงหน้าฝนแล้ว </w:t>
      </w:r>
    </w:p>
    <w:p w14:paraId="53F89115" w14:textId="3EBD9B1E" w:rsidR="007344F4" w:rsidRPr="00A97EC8" w:rsidRDefault="007344F4" w:rsidP="002E00C8">
      <w:pPr>
        <w:spacing w:after="0" w:line="240" w:lineRule="auto"/>
        <w:ind w:left="2835" w:right="-1" w:hanging="247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7E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00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00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- คูระบายน้ำที่จุดสามแยก</w:t>
      </w:r>
      <w:r w:rsidR="002E00C8">
        <w:rPr>
          <w:rFonts w:ascii="TH SarabunIT๙" w:hAnsi="TH SarabunIT๙" w:cs="TH SarabunIT๙" w:hint="cs"/>
          <w:color w:val="000000"/>
          <w:sz w:val="32"/>
          <w:szCs w:val="32"/>
          <w:cs/>
        </w:rPr>
        <w:t>ตลาดเจ๊ะเห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นอมาบะที่ตลาด คูมีทรายทับถมเป็นจำนวนมาก ทำให้น้ำระบายไม่ได้</w:t>
      </w:r>
    </w:p>
    <w:p w14:paraId="01E2BAEF" w14:textId="2CBEE927" w:rsidR="007344F4" w:rsidRPr="00A97EC8" w:rsidRDefault="007344F4" w:rsidP="007344F4">
      <w:pPr>
        <w:spacing w:after="0" w:line="240" w:lineRule="auto"/>
        <w:ind w:left="324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7E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00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- การติดตั้งไฟฟ้าส่องสว่างในบริเวณหน้าตากใบลากูน</w:t>
      </w:r>
    </w:p>
    <w:p w14:paraId="722A104E" w14:textId="10767DA5" w:rsidR="007344F4" w:rsidRDefault="007344F4" w:rsidP="002E00C8">
      <w:pPr>
        <w:spacing w:after="0" w:line="240" w:lineRule="auto"/>
        <w:ind w:left="2835" w:right="-1" w:hanging="247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7E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00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00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- อยากให้ผู้บริหารดูแลเรื่องการรักษาความปลอดภัยบริเวณโรงเรียนตาดีกาลากูน เนื่องจากเด็กที่มาเรียนต้องข้ามถนน เกรงว่าจะเกิดอุบัติเหตุได้</w:t>
      </w:r>
    </w:p>
    <w:p w14:paraId="22F19B8A" w14:textId="3C2DE0EB" w:rsidR="002E00C8" w:rsidRPr="00712D41" w:rsidRDefault="002E00C8" w:rsidP="002E00C8">
      <w:pPr>
        <w:tabs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 w:rsidR="00185B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</w:t>
      </w:r>
      <w:r w:rsidRPr="00712D41">
        <w:rPr>
          <w:rFonts w:ascii="TH SarabunIT๙" w:hAnsi="TH SarabunIT๙" w:cs="TH SarabunIT๙" w:hint="cs"/>
          <w:spacing w:val="-20"/>
          <w:sz w:val="32"/>
          <w:szCs w:val="32"/>
          <w:cs/>
        </w:rPr>
        <w:t>เกียรติทุกท่าน</w:t>
      </w:r>
    </w:p>
    <w:p w14:paraId="52C063FE" w14:textId="6FECB257" w:rsidR="007344F4" w:rsidRPr="00A97EC8" w:rsidRDefault="002E00C8" w:rsidP="00185BDC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5BDC">
        <w:rPr>
          <w:rFonts w:ascii="TH SarabunIT๙" w:hAnsi="TH SarabunIT๙" w:cs="TH SarabunIT๙"/>
          <w:sz w:val="32"/>
          <w:szCs w:val="32"/>
          <w:cs/>
        </w:rPr>
        <w:tab/>
      </w:r>
      <w:r w:rsidR="00185BDC">
        <w:rPr>
          <w:rFonts w:ascii="TH SarabunIT๙" w:hAnsi="TH SarabunIT๙" w:cs="TH SarabunIT๙"/>
          <w:sz w:val="32"/>
          <w:szCs w:val="32"/>
          <w:cs/>
        </w:rPr>
        <w:tab/>
      </w:r>
      <w:r w:rsidR="007344F4"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- เรื่องของการสมัครกองทุนสวัสดิการเทศบาล ผมถือว่าเป็นเรื่องดีครับ</w:t>
      </w:r>
    </w:p>
    <w:p w14:paraId="39C8E828" w14:textId="3920275C" w:rsidR="007344F4" w:rsidRPr="00A97EC8" w:rsidRDefault="007344F4" w:rsidP="00185BDC">
      <w:pPr>
        <w:spacing w:after="0" w:line="240" w:lineRule="auto"/>
        <w:ind w:left="2835" w:right="-1" w:hanging="247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7E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85B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85B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- เรื่องเครื่องถ่ายเอกสารสำหรับบริการประชาชน ผมจะจัดตั้งให้แน่นอนครับ ซึ่งต้องดูเรื่องของงบประมาณก่อนครับ</w:t>
      </w:r>
    </w:p>
    <w:p w14:paraId="6B7F1B0C" w14:textId="75FB6653" w:rsidR="007344F4" w:rsidRPr="00A97EC8" w:rsidRDefault="007344F4" w:rsidP="00461C06">
      <w:pPr>
        <w:spacing w:after="0" w:line="240" w:lineRule="auto"/>
        <w:ind w:left="2835" w:right="-1" w:hanging="247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7EC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="00461C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85B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- เรื่องสุนัขที่อยู่ใน</w:t>
      </w:r>
      <w:r w:rsidR="00185BD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เทศบาล ผมอยากให้ทางปศุสัตว์เข้ามาดูแลความเรียบร้อยครับ</w:t>
      </w:r>
    </w:p>
    <w:p w14:paraId="063D975F" w14:textId="0C8A4A32" w:rsidR="007344F4" w:rsidRPr="00A97EC8" w:rsidRDefault="007344F4" w:rsidP="007344F4">
      <w:pPr>
        <w:spacing w:after="0" w:line="240" w:lineRule="auto"/>
        <w:ind w:left="324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7E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61C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- เรื่องไฟส่องสว่างหน้าลากูน ผมจะดำเนินการให้ครับ</w:t>
      </w:r>
    </w:p>
    <w:p w14:paraId="03E4BC4E" w14:textId="79BF2C83" w:rsidR="007344F4" w:rsidRDefault="007344F4" w:rsidP="007F1356">
      <w:pPr>
        <w:spacing w:after="0" w:line="240" w:lineRule="auto"/>
        <w:ind w:left="2835" w:right="-1" w:hanging="247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7EC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61C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F135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- เรื่องเครื่องสูบน้ำ ฝากหัวหน้าสำนักปลัด</w:t>
      </w:r>
      <w:r w:rsidR="00461C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 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ทางกองช่างช่วยดูแลให้สภาพพร้อมใช้งานด้วยครับ</w:t>
      </w:r>
    </w:p>
    <w:p w14:paraId="5CF7F154" w14:textId="77777777" w:rsidR="007F1356" w:rsidRDefault="007F1356" w:rsidP="00861BF6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คม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ันทร์ทอง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รียนท่านประธานสภาเทศบาล สมาชิกสภาเทศบาลผู้ทรงเกียรติ (เลขานุการสภาเทศบาล)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อำนวยการกองทุกกอง หัวหน้าฝ่ายและผู้เข้าร่วมประชุมทุกท่านครับ </w:t>
      </w:r>
      <w:r w:rsidR="007344F4"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</w:t>
      </w:r>
    </w:p>
    <w:p w14:paraId="00944547" w14:textId="42F2D455" w:rsidR="00112BE0" w:rsidRDefault="007344F4" w:rsidP="008947E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ที่สมาชิกได้อภิปรายเรื่องการขุดลอกคูคลอง ผมอยากให้มีการดำเนินการ</w:t>
      </w:r>
      <w:r w:rsidR="00861B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วันที่ 11 </w:t>
      </w:r>
      <w:r w:rsidR="00861BF6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2 </w:t>
      </w:r>
      <w:r w:rsidR="00861B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, 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13 ตุลาคม 2566 โดยให้ทำเป็นโครงการจิตอาสาของเทศบาล ส่วนเรื่องของสุนัขภายในบริเวณสำนักงานเทศบาล ซึ่งปัญหานี้อยากให้กองสาธา</w:t>
      </w:r>
      <w:r w:rsidR="007F1356">
        <w:rPr>
          <w:rFonts w:ascii="TH SarabunIT๙" w:hAnsi="TH SarabunIT๙" w:cs="TH SarabunIT๙" w:hint="cs"/>
          <w:color w:val="000000"/>
          <w:sz w:val="32"/>
          <w:szCs w:val="32"/>
          <w:cs/>
        </w:rPr>
        <w:t>รสุข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ฯ</w:t>
      </w:r>
      <w:r w:rsidR="007F13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EC8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ผู้ดูแลครับ</w:t>
      </w:r>
    </w:p>
    <w:p w14:paraId="063E2D80" w14:textId="77777777" w:rsidR="00671450" w:rsidRDefault="009B6B5D" w:rsidP="00671450">
      <w:pPr>
        <w:spacing w:after="0" w:line="240" w:lineRule="auto"/>
        <w:ind w:right="21"/>
        <w:jc w:val="thaiDistribute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วังษา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ค่ะ </w:t>
      </w:r>
      <w:r w:rsidR="00FE4018">
        <w:rPr>
          <w:rFonts w:ascii="TH SarabunIT๙" w:hAnsi="TH SarabunIT๙" w:cs="TH SarabunIT๙" w:hint="cs"/>
          <w:sz w:val="32"/>
          <w:szCs w:val="32"/>
          <w:cs/>
        </w:rPr>
        <w:t>มีท่านสมาชิกสภาเทศบาลจะนำเสนอเรื่องใดอีกหรือไม่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  <w:t xml:space="preserve">(ประธานสภาเทศบาล) 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หากไม่มี </w:t>
      </w:r>
      <w:r w:rsidR="00FE4018">
        <w:rPr>
          <w:rFonts w:ascii="TH SarabunIT๙" w:hAnsi="TH SarabunIT๙" w:cs="TH SarabunIT๙" w:hint="cs"/>
          <w:sz w:val="32"/>
          <w:szCs w:val="32"/>
          <w:cs/>
        </w:rPr>
        <w:t>ดิฉันขอขอบคุณท่านนายกเทศมนตรี คณะผู้บริหาร สมาชิกสภา</w:t>
      </w:r>
    </w:p>
    <w:p w14:paraId="1A642D0B" w14:textId="77777777" w:rsidR="00210D27" w:rsidRDefault="00FE4018" w:rsidP="00671450">
      <w:pPr>
        <w:spacing w:after="0" w:line="240" w:lineRule="auto"/>
        <w:ind w:left="2880" w:right="2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และผู้ร่วมประชุมทุกท่านที่มาร่วมประชุมในวันนี้ หากไม่มีอะไร </w:t>
      </w:r>
      <w:r w:rsidR="009B6B5D" w:rsidRPr="009B6B5D">
        <w:rPr>
          <w:rFonts w:ascii="TH SarabunIT๙" w:hAnsi="TH SarabunIT๙" w:cs="TH SarabunIT๙"/>
          <w:sz w:val="32"/>
          <w:szCs w:val="32"/>
          <w:cs/>
        </w:rPr>
        <w:t>ดิฉันขอปิดการประชุมค่ะ</w:t>
      </w:r>
    </w:p>
    <w:p w14:paraId="1020B28D" w14:textId="77777777" w:rsidR="008E3689" w:rsidRPr="00F362E3" w:rsidRDefault="008E3689" w:rsidP="00301B0C">
      <w:pPr>
        <w:spacing w:after="0" w:line="240" w:lineRule="auto"/>
        <w:ind w:left="2880" w:right="425"/>
        <w:rPr>
          <w:rFonts w:ascii="TH SarabunIT๙" w:hAnsi="TH SarabunIT๙" w:cs="TH SarabunIT๙"/>
          <w:sz w:val="32"/>
          <w:szCs w:val="32"/>
        </w:rPr>
      </w:pPr>
    </w:p>
    <w:p w14:paraId="516E7D80" w14:textId="59539317" w:rsidR="00301B0C" w:rsidRDefault="0057568A" w:rsidP="0057568A">
      <w:pPr>
        <w:spacing w:after="0" w:line="240" w:lineRule="auto"/>
        <w:ind w:left="2880" w:righ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6B5D" w:rsidRPr="009B6B5D">
        <w:rPr>
          <w:rFonts w:ascii="TH SarabunIT๙" w:hAnsi="TH SarabunIT๙" w:cs="TH SarabunIT๙"/>
          <w:sz w:val="32"/>
          <w:szCs w:val="32"/>
          <w:cs/>
        </w:rPr>
        <w:t>ปิดการประชุมเวลา ๑๖.๓</w:t>
      </w:r>
      <w:r w:rsidR="009A3A4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B6B5D" w:rsidRPr="009B6B5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16D16CC5" w14:textId="77777777" w:rsidR="009B6B5D" w:rsidRPr="009B6B5D" w:rsidRDefault="00000000" w:rsidP="00301B0C">
      <w:pPr>
        <w:spacing w:after="0" w:line="240" w:lineRule="auto"/>
        <w:ind w:left="2880" w:right="42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7FF6F03">
          <v:rect id="_x0000_s1033" style="position:absolute;left:0;text-align:left;margin-left:207.45pt;margin-top:18.15pt;width:101.25pt;height:27pt;z-index:-251657216" stroked="f">
            <v:textbox style="mso-next-textbox:#_x0000_s1033">
              <w:txbxContent>
                <w:p w14:paraId="105EF10B" w14:textId="77777777" w:rsidR="00BF4C35" w:rsidRPr="007631DF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ญจนา  รอฮิม</w:t>
                  </w:r>
                </w:p>
              </w:txbxContent>
            </v:textbox>
          </v:rect>
        </w:pict>
      </w:r>
    </w:p>
    <w:p w14:paraId="23C57BE8" w14:textId="34E3C404" w:rsidR="004B39CA" w:rsidRDefault="009B6B5D" w:rsidP="002848DE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848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B5D">
        <w:rPr>
          <w:rFonts w:ascii="TH SarabunIT๙" w:hAnsi="TH SarabunIT๙" w:cs="TH SarabunIT๙"/>
          <w:sz w:val="32"/>
          <w:szCs w:val="32"/>
          <w:cs/>
        </w:rPr>
        <w:t>....</w:t>
      </w:r>
      <w:r w:rsidR="00C236D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6B5D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969A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>............</w:t>
      </w:r>
      <w:r w:rsidR="002848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848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848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B5D">
        <w:rPr>
          <w:rFonts w:ascii="TH SarabunIT๙" w:hAnsi="TH SarabunIT๙" w:cs="TH SarabunIT๙"/>
          <w:sz w:val="32"/>
          <w:szCs w:val="32"/>
          <w:cs/>
        </w:rPr>
        <w:t>(นางสาวกาญจนา รอฮิม)</w:t>
      </w:r>
      <w:r w:rsidRPr="009B6B5D">
        <w:rPr>
          <w:rFonts w:ascii="TH SarabunIT๙" w:hAnsi="TH SarabunIT๙" w:cs="TH SarabunIT๙"/>
          <w:sz w:val="32"/>
          <w:szCs w:val="32"/>
        </w:rPr>
        <w:br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96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5D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p w14:paraId="5D1589DA" w14:textId="73FBF3D1" w:rsidR="005364FD" w:rsidRDefault="00000000" w:rsidP="005364FD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D528E2D">
          <v:rect id="_x0000_s1034" style="position:absolute;margin-left:211.5pt;margin-top:18.2pt;width:117.75pt;height:27.75pt;z-index:-251656192" stroked="f">
            <v:textbox style="mso-next-textbox:#_x0000_s1034">
              <w:txbxContent>
                <w:p w14:paraId="558A1905" w14:textId="77777777" w:rsidR="00BF4C35" w:rsidRPr="003D71BC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มน์อิชณน์ จันทร์ทองงงค์ วีระวัฒน์</w:t>
                  </w:r>
                </w:p>
              </w:txbxContent>
            </v:textbox>
          </v:rect>
        </w:pict>
      </w:r>
    </w:p>
    <w:p w14:paraId="749F0064" w14:textId="6D3583F6" w:rsidR="00210D27" w:rsidRPr="009B6B5D" w:rsidRDefault="009B6B5D" w:rsidP="009A3A4C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 w:rsidRPr="009B6B5D">
        <w:rPr>
          <w:rFonts w:ascii="TH SarabunIT๙" w:hAnsi="TH SarabunIT๙" w:cs="TH SarabunIT๙"/>
          <w:i/>
          <w:iCs/>
          <w:sz w:val="32"/>
          <w:szCs w:val="32"/>
          <w:cs/>
        </w:rPr>
        <w:t>......</w:t>
      </w:r>
      <w:r w:rsidR="00E12C7E">
        <w:rPr>
          <w:rFonts w:ascii="TH SarabunIT๙" w:hAnsi="TH SarabunIT๙" w:cs="TH SarabunIT๙" w:hint="cs"/>
          <w:i/>
          <w:iCs/>
          <w:sz w:val="32"/>
          <w:szCs w:val="32"/>
          <w:cs/>
        </w:rPr>
        <w:t>..................................</w:t>
      </w:r>
      <w:r w:rsidRPr="009B6B5D">
        <w:rPr>
          <w:rFonts w:ascii="TH SarabunIT๙" w:hAnsi="TH SarabunIT๙" w:cs="TH SarabunIT๙"/>
          <w:i/>
          <w:iCs/>
          <w:sz w:val="32"/>
          <w:szCs w:val="32"/>
          <w:cs/>
        </w:rPr>
        <w:t>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</w:t>
      </w:r>
      <w:r w:rsidR="00231174">
        <w:rPr>
          <w:rFonts w:ascii="TH SarabunIT๙" w:hAnsi="TH SarabunIT๙" w:cs="TH SarabunIT๙" w:hint="cs"/>
          <w:sz w:val="32"/>
          <w:szCs w:val="32"/>
          <w:cs/>
        </w:rPr>
        <w:t>คมน์</w:t>
      </w:r>
      <w:proofErr w:type="spellStart"/>
      <w:r w:rsidR="00231174">
        <w:rPr>
          <w:rFonts w:ascii="TH SarabunIT๙" w:hAnsi="TH SarabunIT๙" w:cs="TH SarabunIT๙" w:hint="cs"/>
          <w:sz w:val="32"/>
          <w:szCs w:val="32"/>
          <w:cs/>
        </w:rPr>
        <w:t>อิช</w:t>
      </w:r>
      <w:proofErr w:type="spellEnd"/>
      <w:r w:rsidR="00231174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="00231174"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 w:rsidR="00D85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1174">
        <w:rPr>
          <w:rFonts w:ascii="TH SarabunIT๙" w:hAnsi="TH SarabunIT๙" w:cs="TH SarabunIT๙" w:hint="cs"/>
          <w:sz w:val="32"/>
          <w:szCs w:val="32"/>
          <w:cs/>
        </w:rPr>
        <w:t>จันทร์ทอง</w:t>
      </w:r>
      <w:r w:rsidRPr="009B6B5D">
        <w:rPr>
          <w:rFonts w:ascii="TH SarabunIT๙" w:hAnsi="TH SarabunIT๙" w:cs="TH SarabunIT๙"/>
          <w:sz w:val="32"/>
          <w:szCs w:val="32"/>
          <w:cs/>
        </w:rPr>
        <w:t>)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B6B5D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="00231174" w:rsidRPr="009B6B5D">
        <w:rPr>
          <w:rFonts w:ascii="TH SarabunIT๙" w:hAnsi="TH SarabunIT๙" w:cs="TH SarabunIT๙"/>
          <w:sz w:val="32"/>
          <w:szCs w:val="32"/>
          <w:cs/>
        </w:rPr>
        <w:t>เมืองตากใบ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62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5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เมืองตากใบ</w:t>
      </w:r>
    </w:p>
    <w:p w14:paraId="12DEFE1B" w14:textId="77777777" w:rsidR="009B6B5D" w:rsidRPr="009B6B5D" w:rsidRDefault="009B6B5D" w:rsidP="009B6B5D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    คณะกรรมการตรวจรายงานการประชุมได้ตรวจสอบรายงานการประชุมถูกต้อง</w:t>
      </w:r>
    </w:p>
    <w:p w14:paraId="0FC71C5E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324FDC9">
          <v:rect id="_x0000_s1035" style="position:absolute;margin-left:204.75pt;margin-top:17.9pt;width:124.5pt;height:28.5pt;z-index:-251655168" stroked="f">
            <v:textbox style="mso-next-textbox:#_x0000_s1035">
              <w:txbxContent>
                <w:p w14:paraId="3A2AA3A2" w14:textId="77777777" w:rsidR="00BF4C35" w:rsidRPr="0036638E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เฟนดี บินปูเต๊ะ</w:t>
                  </w:r>
                </w:p>
              </w:txbxContent>
            </v:textbox>
          </v:rect>
        </w:pict>
      </w:r>
    </w:p>
    <w:p w14:paraId="09764D8E" w14:textId="471918CA" w:rsidR="009A47E4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bookmarkStart w:id="8" w:name="_Hlk145684845"/>
      <w:r w:rsidR="0030747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CC7D59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bookmarkEnd w:id="8"/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นายอา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เฟน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ดี บินปู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เต๊ะ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)</w:t>
      </w:r>
    </w:p>
    <w:p w14:paraId="332CFE84" w14:textId="0BEFCC1E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2D28CCA8">
          <v:rect id="_x0000_s1039" style="position:absolute;margin-left:206.25pt;margin-top:16.85pt;width:124.5pt;height:28.5pt;z-index:-251651072" stroked="f">
            <v:textbox style="mso-next-textbox:#_x0000_s1039">
              <w:txbxContent>
                <w:p w14:paraId="3C1B3FA6" w14:textId="77777777" w:rsidR="00BF4C35" w:rsidRPr="0036638E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B6B5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ะทรามี เจ๊ะเลาะ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rect>
        </w:pict>
      </w:r>
    </w:p>
    <w:p w14:paraId="239162B0" w14:textId="4F7836DF" w:rsidR="00046EAE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bookmarkStart w:id="9" w:name="_Hlk145684859"/>
      <w:r w:rsidR="00CC7D5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bookmarkEnd w:id="9"/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นายมะทรามี เจ๊ะเลาะ)</w:t>
      </w:r>
    </w:p>
    <w:p w14:paraId="34131BF2" w14:textId="28D8E336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 w14:anchorId="11400B32">
          <v:rect id="_x0000_s1036" style="position:absolute;margin-left:204.75pt;margin-top:18.65pt;width:124.5pt;height:28.5pt;z-index:-251654144" stroked="f">
            <v:textbox style="mso-next-textbox:#_x0000_s1036">
              <w:txbxContent>
                <w:p w14:paraId="5E81862F" w14:textId="77777777" w:rsidR="00BF4C35" w:rsidRPr="0036638E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มารูเด็ง  มูดอ</w:t>
                  </w:r>
                </w:p>
              </w:txbxContent>
            </v:textbox>
          </v:rect>
        </w:pict>
      </w:r>
    </w:p>
    <w:p w14:paraId="5C23F4C5" w14:textId="77777777" w:rsidR="009B6B5D" w:rsidRPr="009B6B5D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CC7D5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(นายกามารูเด็งมูดอ)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</w:p>
    <w:p w14:paraId="6A720BF2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0FA3F8D">
          <v:rect id="_x0000_s1037" style="position:absolute;margin-left:206.25pt;margin-top:18.45pt;width:124.5pt;height:28.5pt;z-index:-251653120" stroked="f">
            <v:textbox style="mso-next-textbox:#_x0000_s1037">
              <w:txbxContent>
                <w:p w14:paraId="368542C7" w14:textId="77777777" w:rsidR="00BF4C35" w:rsidRPr="0036638E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ดนอัสรี  อูเซ็ง</w:t>
                  </w:r>
                </w:p>
              </w:txbxContent>
            </v:textbox>
          </v:rect>
        </w:pict>
      </w:r>
    </w:p>
    <w:p w14:paraId="34412FB6" w14:textId="77777777" w:rsidR="009B6B5D" w:rsidRPr="009B6B5D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CC7D5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(นายเดนอ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ัส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รี อูเซ็ง)</w:t>
      </w:r>
    </w:p>
    <w:p w14:paraId="43D02911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B64DB83">
          <v:rect id="_x0000_s1038" style="position:absolute;margin-left:204pt;margin-top:18.75pt;width:124.5pt;height:28.5pt;z-index:-251652096" stroked="f">
            <v:textbox style="mso-next-textbox:#_x0000_s1038">
              <w:txbxContent>
                <w:p w14:paraId="3E836BDE" w14:textId="77777777" w:rsidR="00BF4C35" w:rsidRPr="0036638E" w:rsidRDefault="00BF4C35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เร๊ะ  มาน๊ะ</w:t>
                  </w:r>
                </w:p>
              </w:txbxContent>
            </v:textbox>
          </v:rect>
        </w:pict>
      </w:r>
    </w:p>
    <w:p w14:paraId="2E8E1D83" w14:textId="3B52822D" w:rsidR="007363DB" w:rsidRDefault="009B6B5D" w:rsidP="00210D27">
      <w:pPr>
        <w:spacing w:line="259" w:lineRule="auto"/>
        <w:ind w:right="-472"/>
        <w:rPr>
          <w:rFonts w:ascii="TH SarabunIT๙" w:hAnsi="TH SarabunIT๙" w:cs="TH SarabunIT๙"/>
          <w:color w:val="000000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bookmarkStart w:id="10" w:name="_Hlk145684889"/>
      <w:r w:rsidR="00CC7D59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</w:t>
      </w:r>
      <w:bookmarkEnd w:id="10"/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CC7D59">
        <w:rPr>
          <w:rFonts w:ascii="TH SarabunIT๙" w:hAnsi="TH SarabunIT๙" w:cs="TH SarabunIT๙"/>
          <w:sz w:val="32"/>
          <w:szCs w:val="32"/>
          <w:cs/>
        </w:rPr>
        <w:tab/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B6B5D">
        <w:rPr>
          <w:rFonts w:ascii="TH SarabunIT๙" w:hAnsi="TH SarabunIT๙" w:cs="TH SarabunIT๙"/>
          <w:sz w:val="32"/>
          <w:szCs w:val="32"/>
          <w:cs/>
        </w:rPr>
        <w:t>(นายอา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เร๊ะ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มาน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๊ะ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7363DB" w:rsidSect="00DF4360">
      <w:headerReference w:type="default" r:id="rId8"/>
      <w:pgSz w:w="12240" w:h="15840" w:code="1"/>
      <w:pgMar w:top="709" w:right="107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CE5FE" w14:textId="77777777" w:rsidR="00151BB5" w:rsidRDefault="00151BB5" w:rsidP="0002334D">
      <w:pPr>
        <w:spacing w:after="0" w:line="240" w:lineRule="auto"/>
      </w:pPr>
      <w:r>
        <w:separator/>
      </w:r>
    </w:p>
  </w:endnote>
  <w:endnote w:type="continuationSeparator" w:id="0">
    <w:p w14:paraId="5EC6725E" w14:textId="77777777" w:rsidR="00151BB5" w:rsidRDefault="00151BB5" w:rsidP="0002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20472" w14:textId="77777777" w:rsidR="00151BB5" w:rsidRDefault="00151BB5" w:rsidP="0002334D">
      <w:pPr>
        <w:spacing w:after="0" w:line="240" w:lineRule="auto"/>
      </w:pPr>
      <w:r>
        <w:separator/>
      </w:r>
    </w:p>
  </w:footnote>
  <w:footnote w:type="continuationSeparator" w:id="0">
    <w:p w14:paraId="3016A22A" w14:textId="77777777" w:rsidR="00151BB5" w:rsidRDefault="00151BB5" w:rsidP="0002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1344"/>
      <w:docPartObj>
        <w:docPartGallery w:val="Page Numbers (Top of Page)"/>
        <w:docPartUnique/>
      </w:docPartObj>
    </w:sdtPr>
    <w:sdtContent>
      <w:p w14:paraId="735ACF83" w14:textId="77777777" w:rsidR="00BF4C35" w:rsidRDefault="00BF4C35">
        <w:pPr>
          <w:pStyle w:val="ab"/>
          <w:jc w:val="right"/>
        </w:pPr>
        <w:r w:rsidRPr="00FC0A1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C0A1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C0A1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51F3F" w:rsidRPr="00351F3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</w:t>
        </w:r>
        <w:r w:rsidRPr="00FC0A1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DD7D11E" w14:textId="77777777" w:rsidR="00BF4C35" w:rsidRPr="0002334D" w:rsidRDefault="00BF4C35" w:rsidP="0002334D">
    <w:pPr>
      <w:pStyle w:val="ab"/>
      <w:tabs>
        <w:tab w:val="clear" w:pos="4513"/>
        <w:tab w:val="clear" w:pos="9026"/>
      </w:tabs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43F"/>
    <w:multiLevelType w:val="hybridMultilevel"/>
    <w:tmpl w:val="109CA7C8"/>
    <w:lvl w:ilvl="0" w:tplc="B3BE2A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83242F"/>
    <w:multiLevelType w:val="hybridMultilevel"/>
    <w:tmpl w:val="5E68170E"/>
    <w:lvl w:ilvl="0" w:tplc="6BE6DBD0">
      <w:start w:val="1"/>
      <w:numFmt w:val="decimal"/>
      <w:lvlText w:val="%1."/>
      <w:lvlJc w:val="left"/>
      <w:pPr>
        <w:ind w:left="391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 w15:restartNumberingAfterBreak="0">
    <w:nsid w:val="06C84C51"/>
    <w:multiLevelType w:val="hybridMultilevel"/>
    <w:tmpl w:val="D04A33B6"/>
    <w:lvl w:ilvl="0" w:tplc="521EA120">
      <w:start w:val="2566"/>
      <w:numFmt w:val="bullet"/>
      <w:lvlText w:val="-"/>
      <w:lvlJc w:val="left"/>
      <w:pPr>
        <w:ind w:left="36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654AFA"/>
    <w:multiLevelType w:val="hybridMultilevel"/>
    <w:tmpl w:val="A9A221F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C1824F8"/>
    <w:multiLevelType w:val="hybridMultilevel"/>
    <w:tmpl w:val="E7C6546A"/>
    <w:lvl w:ilvl="0" w:tplc="260C11D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CE72EB4"/>
    <w:multiLevelType w:val="hybridMultilevel"/>
    <w:tmpl w:val="1F7EAD5E"/>
    <w:lvl w:ilvl="0" w:tplc="8F9279E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0412FB7"/>
    <w:multiLevelType w:val="hybridMultilevel"/>
    <w:tmpl w:val="46CEA012"/>
    <w:lvl w:ilvl="0" w:tplc="D3ECB1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20A351E"/>
    <w:multiLevelType w:val="hybridMultilevel"/>
    <w:tmpl w:val="D98C738E"/>
    <w:lvl w:ilvl="0" w:tplc="4888FC70">
      <w:start w:val="1"/>
      <w:numFmt w:val="decimal"/>
      <w:lvlText w:val="%1)"/>
      <w:lvlJc w:val="left"/>
      <w:pPr>
        <w:ind w:left="4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4" w:hanging="360"/>
      </w:pPr>
    </w:lvl>
    <w:lvl w:ilvl="2" w:tplc="0409001B" w:tentative="1">
      <w:start w:val="1"/>
      <w:numFmt w:val="lowerRoman"/>
      <w:lvlText w:val="%3."/>
      <w:lvlJc w:val="right"/>
      <w:pPr>
        <w:ind w:left="6324" w:hanging="180"/>
      </w:pPr>
    </w:lvl>
    <w:lvl w:ilvl="3" w:tplc="0409000F" w:tentative="1">
      <w:start w:val="1"/>
      <w:numFmt w:val="decimal"/>
      <w:lvlText w:val="%4."/>
      <w:lvlJc w:val="left"/>
      <w:pPr>
        <w:ind w:left="7044" w:hanging="360"/>
      </w:pPr>
    </w:lvl>
    <w:lvl w:ilvl="4" w:tplc="04090019" w:tentative="1">
      <w:start w:val="1"/>
      <w:numFmt w:val="lowerLetter"/>
      <w:lvlText w:val="%5."/>
      <w:lvlJc w:val="left"/>
      <w:pPr>
        <w:ind w:left="7764" w:hanging="360"/>
      </w:pPr>
    </w:lvl>
    <w:lvl w:ilvl="5" w:tplc="0409001B" w:tentative="1">
      <w:start w:val="1"/>
      <w:numFmt w:val="lowerRoman"/>
      <w:lvlText w:val="%6."/>
      <w:lvlJc w:val="right"/>
      <w:pPr>
        <w:ind w:left="8484" w:hanging="180"/>
      </w:pPr>
    </w:lvl>
    <w:lvl w:ilvl="6" w:tplc="0409000F" w:tentative="1">
      <w:start w:val="1"/>
      <w:numFmt w:val="decimal"/>
      <w:lvlText w:val="%7."/>
      <w:lvlJc w:val="left"/>
      <w:pPr>
        <w:ind w:left="9204" w:hanging="360"/>
      </w:pPr>
    </w:lvl>
    <w:lvl w:ilvl="7" w:tplc="04090019" w:tentative="1">
      <w:start w:val="1"/>
      <w:numFmt w:val="lowerLetter"/>
      <w:lvlText w:val="%8."/>
      <w:lvlJc w:val="left"/>
      <w:pPr>
        <w:ind w:left="9924" w:hanging="360"/>
      </w:pPr>
    </w:lvl>
    <w:lvl w:ilvl="8" w:tplc="040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8" w15:restartNumberingAfterBreak="0">
    <w:nsid w:val="14E83419"/>
    <w:multiLevelType w:val="hybridMultilevel"/>
    <w:tmpl w:val="26E2FD90"/>
    <w:lvl w:ilvl="0" w:tplc="C85AD67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17124225"/>
    <w:multiLevelType w:val="hybridMultilevel"/>
    <w:tmpl w:val="EC6A5ECE"/>
    <w:lvl w:ilvl="0" w:tplc="B3BE2A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7BE77A3"/>
    <w:multiLevelType w:val="hybridMultilevel"/>
    <w:tmpl w:val="58AE8DEC"/>
    <w:lvl w:ilvl="0" w:tplc="A13E54F2">
      <w:start w:val="1"/>
      <w:numFmt w:val="decimal"/>
      <w:lvlText w:val="%1."/>
      <w:lvlJc w:val="left"/>
      <w:pPr>
        <w:ind w:left="391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1" w15:restartNumberingAfterBreak="0">
    <w:nsid w:val="19481086"/>
    <w:multiLevelType w:val="hybridMultilevel"/>
    <w:tmpl w:val="6C8A5ED0"/>
    <w:lvl w:ilvl="0" w:tplc="B3BE2A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D766041"/>
    <w:multiLevelType w:val="hybridMultilevel"/>
    <w:tmpl w:val="8AE05CCC"/>
    <w:lvl w:ilvl="0" w:tplc="C292F2F0">
      <w:start w:val="2"/>
      <w:numFmt w:val="bullet"/>
      <w:lvlText w:val="-"/>
      <w:lvlJc w:val="left"/>
      <w:pPr>
        <w:ind w:left="22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1FF819FC"/>
    <w:multiLevelType w:val="hybridMultilevel"/>
    <w:tmpl w:val="109CA7C8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01D3385"/>
    <w:multiLevelType w:val="hybridMultilevel"/>
    <w:tmpl w:val="DAFA41C8"/>
    <w:lvl w:ilvl="0" w:tplc="58B0EF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81E534D"/>
    <w:multiLevelType w:val="hybridMultilevel"/>
    <w:tmpl w:val="E28E24EC"/>
    <w:lvl w:ilvl="0" w:tplc="D61816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91F4C64"/>
    <w:multiLevelType w:val="hybridMultilevel"/>
    <w:tmpl w:val="3B64D666"/>
    <w:lvl w:ilvl="0" w:tplc="5EC4FFA0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AD3227D"/>
    <w:multiLevelType w:val="hybridMultilevel"/>
    <w:tmpl w:val="2F8A2124"/>
    <w:lvl w:ilvl="0" w:tplc="C6BA77C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2B2C039C"/>
    <w:multiLevelType w:val="hybridMultilevel"/>
    <w:tmpl w:val="56E88C16"/>
    <w:lvl w:ilvl="0" w:tplc="B3BE2A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B9B059A"/>
    <w:multiLevelType w:val="hybridMultilevel"/>
    <w:tmpl w:val="EB1C56CC"/>
    <w:lvl w:ilvl="0" w:tplc="1E4CC53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E87399E"/>
    <w:multiLevelType w:val="hybridMultilevel"/>
    <w:tmpl w:val="9A74CC1C"/>
    <w:lvl w:ilvl="0" w:tplc="6042205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" w15:restartNumberingAfterBreak="0">
    <w:nsid w:val="32C27D3B"/>
    <w:multiLevelType w:val="hybridMultilevel"/>
    <w:tmpl w:val="5B342EE0"/>
    <w:lvl w:ilvl="0" w:tplc="E40C572A">
      <w:start w:val="2"/>
      <w:numFmt w:val="bullet"/>
      <w:lvlText w:val="-"/>
      <w:lvlJc w:val="left"/>
      <w:pPr>
        <w:ind w:left="3195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39FF219D"/>
    <w:multiLevelType w:val="multilevel"/>
    <w:tmpl w:val="67386F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A8E1BAB"/>
    <w:multiLevelType w:val="hybridMultilevel"/>
    <w:tmpl w:val="311A216C"/>
    <w:lvl w:ilvl="0" w:tplc="67A479D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C5830FE"/>
    <w:multiLevelType w:val="hybridMultilevel"/>
    <w:tmpl w:val="957092D6"/>
    <w:lvl w:ilvl="0" w:tplc="B3BE2A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F9C145B"/>
    <w:multiLevelType w:val="hybridMultilevel"/>
    <w:tmpl w:val="4042A41E"/>
    <w:lvl w:ilvl="0" w:tplc="57E69436">
      <w:start w:val="2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6" w15:restartNumberingAfterBreak="0">
    <w:nsid w:val="42F85BC8"/>
    <w:multiLevelType w:val="hybridMultilevel"/>
    <w:tmpl w:val="092A1394"/>
    <w:lvl w:ilvl="0" w:tplc="CD7C99E2">
      <w:start w:val="2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7" w15:restartNumberingAfterBreak="0">
    <w:nsid w:val="46155B2C"/>
    <w:multiLevelType w:val="hybridMultilevel"/>
    <w:tmpl w:val="E3DE550E"/>
    <w:lvl w:ilvl="0" w:tplc="6F0A593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4A9B5F14"/>
    <w:multiLevelType w:val="hybridMultilevel"/>
    <w:tmpl w:val="4AA65944"/>
    <w:lvl w:ilvl="0" w:tplc="219CCFC4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ED63006"/>
    <w:multiLevelType w:val="hybridMultilevel"/>
    <w:tmpl w:val="290E4678"/>
    <w:lvl w:ilvl="0" w:tplc="29DC63F6">
      <w:start w:val="1"/>
      <w:numFmt w:val="decimal"/>
      <w:lvlText w:val="%1."/>
      <w:lvlJc w:val="left"/>
      <w:pPr>
        <w:ind w:left="3195" w:hanging="360"/>
      </w:p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>
      <w:start w:val="1"/>
      <w:numFmt w:val="lowerRoman"/>
      <w:lvlText w:val="%3."/>
      <w:lvlJc w:val="right"/>
      <w:pPr>
        <w:ind w:left="4635" w:hanging="180"/>
      </w:pPr>
    </w:lvl>
    <w:lvl w:ilvl="3" w:tplc="0409000F">
      <w:start w:val="1"/>
      <w:numFmt w:val="decimal"/>
      <w:lvlText w:val="%4."/>
      <w:lvlJc w:val="left"/>
      <w:pPr>
        <w:ind w:left="5355" w:hanging="360"/>
      </w:pPr>
    </w:lvl>
    <w:lvl w:ilvl="4" w:tplc="04090019">
      <w:start w:val="1"/>
      <w:numFmt w:val="lowerLetter"/>
      <w:lvlText w:val="%5."/>
      <w:lvlJc w:val="left"/>
      <w:pPr>
        <w:ind w:left="6075" w:hanging="360"/>
      </w:pPr>
    </w:lvl>
    <w:lvl w:ilvl="5" w:tplc="0409001B">
      <w:start w:val="1"/>
      <w:numFmt w:val="lowerRoman"/>
      <w:lvlText w:val="%6."/>
      <w:lvlJc w:val="right"/>
      <w:pPr>
        <w:ind w:left="6795" w:hanging="180"/>
      </w:pPr>
    </w:lvl>
    <w:lvl w:ilvl="6" w:tplc="0409000F">
      <w:start w:val="1"/>
      <w:numFmt w:val="decimal"/>
      <w:lvlText w:val="%7."/>
      <w:lvlJc w:val="left"/>
      <w:pPr>
        <w:ind w:left="7515" w:hanging="360"/>
      </w:pPr>
    </w:lvl>
    <w:lvl w:ilvl="7" w:tplc="04090019">
      <w:start w:val="1"/>
      <w:numFmt w:val="lowerLetter"/>
      <w:lvlText w:val="%8."/>
      <w:lvlJc w:val="left"/>
      <w:pPr>
        <w:ind w:left="8235" w:hanging="360"/>
      </w:pPr>
    </w:lvl>
    <w:lvl w:ilvl="8" w:tplc="0409001B">
      <w:start w:val="1"/>
      <w:numFmt w:val="lowerRoman"/>
      <w:lvlText w:val="%9."/>
      <w:lvlJc w:val="right"/>
      <w:pPr>
        <w:ind w:left="8955" w:hanging="180"/>
      </w:pPr>
    </w:lvl>
  </w:abstractNum>
  <w:abstractNum w:abstractNumId="30" w15:restartNumberingAfterBreak="0">
    <w:nsid w:val="4FA47B75"/>
    <w:multiLevelType w:val="hybridMultilevel"/>
    <w:tmpl w:val="E266EBC2"/>
    <w:lvl w:ilvl="0" w:tplc="455084D8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1" w15:restartNumberingAfterBreak="0">
    <w:nsid w:val="51B01029"/>
    <w:multiLevelType w:val="hybridMultilevel"/>
    <w:tmpl w:val="E208FBD8"/>
    <w:lvl w:ilvl="0" w:tplc="3372055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5250138F"/>
    <w:multiLevelType w:val="hybridMultilevel"/>
    <w:tmpl w:val="D8B658AE"/>
    <w:lvl w:ilvl="0" w:tplc="6616D054">
      <w:start w:val="1"/>
      <w:numFmt w:val="decimal"/>
      <w:lvlText w:val="%1."/>
      <w:lvlJc w:val="left"/>
      <w:pPr>
        <w:ind w:left="39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3" w15:restartNumberingAfterBreak="0">
    <w:nsid w:val="52834225"/>
    <w:multiLevelType w:val="hybridMultilevel"/>
    <w:tmpl w:val="6BBED466"/>
    <w:lvl w:ilvl="0" w:tplc="B38205CA">
      <w:start w:val="5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4" w:hanging="360"/>
      </w:pPr>
    </w:lvl>
    <w:lvl w:ilvl="2" w:tplc="0409001B" w:tentative="1">
      <w:start w:val="1"/>
      <w:numFmt w:val="lowerRoman"/>
      <w:lvlText w:val="%3."/>
      <w:lvlJc w:val="right"/>
      <w:pPr>
        <w:ind w:left="5704" w:hanging="180"/>
      </w:pPr>
    </w:lvl>
    <w:lvl w:ilvl="3" w:tplc="0409000F" w:tentative="1">
      <w:start w:val="1"/>
      <w:numFmt w:val="decimal"/>
      <w:lvlText w:val="%4."/>
      <w:lvlJc w:val="left"/>
      <w:pPr>
        <w:ind w:left="6424" w:hanging="360"/>
      </w:pPr>
    </w:lvl>
    <w:lvl w:ilvl="4" w:tplc="04090019" w:tentative="1">
      <w:start w:val="1"/>
      <w:numFmt w:val="lowerLetter"/>
      <w:lvlText w:val="%5."/>
      <w:lvlJc w:val="left"/>
      <w:pPr>
        <w:ind w:left="7144" w:hanging="360"/>
      </w:pPr>
    </w:lvl>
    <w:lvl w:ilvl="5" w:tplc="0409001B" w:tentative="1">
      <w:start w:val="1"/>
      <w:numFmt w:val="lowerRoman"/>
      <w:lvlText w:val="%6."/>
      <w:lvlJc w:val="right"/>
      <w:pPr>
        <w:ind w:left="7864" w:hanging="180"/>
      </w:pPr>
    </w:lvl>
    <w:lvl w:ilvl="6" w:tplc="0409000F" w:tentative="1">
      <w:start w:val="1"/>
      <w:numFmt w:val="decimal"/>
      <w:lvlText w:val="%7."/>
      <w:lvlJc w:val="left"/>
      <w:pPr>
        <w:ind w:left="8584" w:hanging="360"/>
      </w:pPr>
    </w:lvl>
    <w:lvl w:ilvl="7" w:tplc="04090019" w:tentative="1">
      <w:start w:val="1"/>
      <w:numFmt w:val="lowerLetter"/>
      <w:lvlText w:val="%8."/>
      <w:lvlJc w:val="left"/>
      <w:pPr>
        <w:ind w:left="9304" w:hanging="360"/>
      </w:pPr>
    </w:lvl>
    <w:lvl w:ilvl="8" w:tplc="04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4" w15:restartNumberingAfterBreak="0">
    <w:nsid w:val="54B61A95"/>
    <w:multiLevelType w:val="hybridMultilevel"/>
    <w:tmpl w:val="3CF286A0"/>
    <w:lvl w:ilvl="0" w:tplc="AB624CEA">
      <w:start w:val="1"/>
      <w:numFmt w:val="decimal"/>
      <w:lvlText w:val="%1."/>
      <w:lvlJc w:val="left"/>
      <w:pPr>
        <w:ind w:left="3195" w:hanging="360"/>
      </w:p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>
      <w:start w:val="1"/>
      <w:numFmt w:val="lowerRoman"/>
      <w:lvlText w:val="%3."/>
      <w:lvlJc w:val="right"/>
      <w:pPr>
        <w:ind w:left="4635" w:hanging="180"/>
      </w:pPr>
    </w:lvl>
    <w:lvl w:ilvl="3" w:tplc="0409000F">
      <w:start w:val="1"/>
      <w:numFmt w:val="decimal"/>
      <w:lvlText w:val="%4."/>
      <w:lvlJc w:val="left"/>
      <w:pPr>
        <w:ind w:left="5355" w:hanging="360"/>
      </w:pPr>
    </w:lvl>
    <w:lvl w:ilvl="4" w:tplc="04090019">
      <w:start w:val="1"/>
      <w:numFmt w:val="lowerLetter"/>
      <w:lvlText w:val="%5."/>
      <w:lvlJc w:val="left"/>
      <w:pPr>
        <w:ind w:left="6075" w:hanging="360"/>
      </w:pPr>
    </w:lvl>
    <w:lvl w:ilvl="5" w:tplc="0409001B">
      <w:start w:val="1"/>
      <w:numFmt w:val="lowerRoman"/>
      <w:lvlText w:val="%6."/>
      <w:lvlJc w:val="right"/>
      <w:pPr>
        <w:ind w:left="6795" w:hanging="180"/>
      </w:pPr>
    </w:lvl>
    <w:lvl w:ilvl="6" w:tplc="0409000F">
      <w:start w:val="1"/>
      <w:numFmt w:val="decimal"/>
      <w:lvlText w:val="%7."/>
      <w:lvlJc w:val="left"/>
      <w:pPr>
        <w:ind w:left="7515" w:hanging="360"/>
      </w:pPr>
    </w:lvl>
    <w:lvl w:ilvl="7" w:tplc="04090019">
      <w:start w:val="1"/>
      <w:numFmt w:val="lowerLetter"/>
      <w:lvlText w:val="%8."/>
      <w:lvlJc w:val="left"/>
      <w:pPr>
        <w:ind w:left="8235" w:hanging="360"/>
      </w:pPr>
    </w:lvl>
    <w:lvl w:ilvl="8" w:tplc="0409001B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5B3B1D2C"/>
    <w:multiLevelType w:val="hybridMultilevel"/>
    <w:tmpl w:val="B394B78E"/>
    <w:lvl w:ilvl="0" w:tplc="AB56A1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6" w15:restartNumberingAfterBreak="0">
    <w:nsid w:val="5B48237F"/>
    <w:multiLevelType w:val="hybridMultilevel"/>
    <w:tmpl w:val="DE10BD28"/>
    <w:lvl w:ilvl="0" w:tplc="3580EA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5FC95D76"/>
    <w:multiLevelType w:val="hybridMultilevel"/>
    <w:tmpl w:val="0A2EFCA2"/>
    <w:lvl w:ilvl="0" w:tplc="A4C82724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8" w15:restartNumberingAfterBreak="0">
    <w:nsid w:val="659833F1"/>
    <w:multiLevelType w:val="hybridMultilevel"/>
    <w:tmpl w:val="2F3C5B22"/>
    <w:lvl w:ilvl="0" w:tplc="50A06B2E">
      <w:start w:val="1"/>
      <w:numFmt w:val="decimal"/>
      <w:lvlText w:val="%1."/>
      <w:lvlJc w:val="left"/>
      <w:pPr>
        <w:ind w:left="39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6A6D2D76"/>
    <w:multiLevelType w:val="multilevel"/>
    <w:tmpl w:val="289A1D9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isLgl/>
      <w:lvlText w:val="%1.%2"/>
      <w:lvlJc w:val="left"/>
      <w:pPr>
        <w:ind w:left="3615" w:hanging="420"/>
      </w:pPr>
    </w:lvl>
    <w:lvl w:ilvl="2">
      <w:start w:val="1"/>
      <w:numFmt w:val="decimal"/>
      <w:isLgl/>
      <w:lvlText w:val="%1.%2.%3"/>
      <w:lvlJc w:val="left"/>
      <w:pPr>
        <w:ind w:left="4275" w:hanging="720"/>
      </w:pPr>
    </w:lvl>
    <w:lvl w:ilvl="3">
      <w:start w:val="1"/>
      <w:numFmt w:val="decimal"/>
      <w:isLgl/>
      <w:lvlText w:val="%1.%2.%3.%4"/>
      <w:lvlJc w:val="left"/>
      <w:pPr>
        <w:ind w:left="4635" w:hanging="720"/>
      </w:pPr>
    </w:lvl>
    <w:lvl w:ilvl="4">
      <w:start w:val="1"/>
      <w:numFmt w:val="decimal"/>
      <w:isLgl/>
      <w:lvlText w:val="%1.%2.%3.%4.%5"/>
      <w:lvlJc w:val="left"/>
      <w:pPr>
        <w:ind w:left="5355" w:hanging="1080"/>
      </w:pPr>
    </w:lvl>
    <w:lvl w:ilvl="5">
      <w:start w:val="1"/>
      <w:numFmt w:val="decimal"/>
      <w:isLgl/>
      <w:lvlText w:val="%1.%2.%3.%4.%5.%6"/>
      <w:lvlJc w:val="left"/>
      <w:pPr>
        <w:ind w:left="5715" w:hanging="1080"/>
      </w:pPr>
    </w:lvl>
    <w:lvl w:ilvl="6">
      <w:start w:val="1"/>
      <w:numFmt w:val="decimal"/>
      <w:isLgl/>
      <w:lvlText w:val="%1.%2.%3.%4.%5.%6.%7"/>
      <w:lvlJc w:val="left"/>
      <w:pPr>
        <w:ind w:left="6435" w:hanging="1440"/>
      </w:pPr>
    </w:lvl>
    <w:lvl w:ilvl="7">
      <w:start w:val="1"/>
      <w:numFmt w:val="decimal"/>
      <w:isLgl/>
      <w:lvlText w:val="%1.%2.%3.%4.%5.%6.%7.%8"/>
      <w:lvlJc w:val="left"/>
      <w:pPr>
        <w:ind w:left="6795" w:hanging="1440"/>
      </w:pPr>
    </w:lvl>
    <w:lvl w:ilvl="8">
      <w:start w:val="1"/>
      <w:numFmt w:val="decimal"/>
      <w:isLgl/>
      <w:lvlText w:val="%1.%2.%3.%4.%5.%6.%7.%8.%9"/>
      <w:lvlJc w:val="left"/>
      <w:pPr>
        <w:ind w:left="7515" w:hanging="1800"/>
      </w:pPr>
    </w:lvl>
  </w:abstractNum>
  <w:abstractNum w:abstractNumId="40" w15:restartNumberingAfterBreak="0">
    <w:nsid w:val="6A865870"/>
    <w:multiLevelType w:val="hybridMultilevel"/>
    <w:tmpl w:val="0F86D680"/>
    <w:lvl w:ilvl="0" w:tplc="4CDE7042">
      <w:start w:val="1"/>
      <w:numFmt w:val="decimal"/>
      <w:lvlText w:val="%1)"/>
      <w:lvlJc w:val="left"/>
      <w:pPr>
        <w:ind w:left="4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3" w:hanging="360"/>
      </w:pPr>
    </w:lvl>
    <w:lvl w:ilvl="2" w:tplc="0409001B" w:tentative="1">
      <w:start w:val="1"/>
      <w:numFmt w:val="lowerRoman"/>
      <w:lvlText w:val="%3."/>
      <w:lvlJc w:val="right"/>
      <w:pPr>
        <w:ind w:left="6323" w:hanging="180"/>
      </w:pPr>
    </w:lvl>
    <w:lvl w:ilvl="3" w:tplc="0409000F" w:tentative="1">
      <w:start w:val="1"/>
      <w:numFmt w:val="decimal"/>
      <w:lvlText w:val="%4."/>
      <w:lvlJc w:val="left"/>
      <w:pPr>
        <w:ind w:left="7043" w:hanging="360"/>
      </w:pPr>
    </w:lvl>
    <w:lvl w:ilvl="4" w:tplc="04090019" w:tentative="1">
      <w:start w:val="1"/>
      <w:numFmt w:val="lowerLetter"/>
      <w:lvlText w:val="%5."/>
      <w:lvlJc w:val="left"/>
      <w:pPr>
        <w:ind w:left="7763" w:hanging="360"/>
      </w:pPr>
    </w:lvl>
    <w:lvl w:ilvl="5" w:tplc="0409001B" w:tentative="1">
      <w:start w:val="1"/>
      <w:numFmt w:val="lowerRoman"/>
      <w:lvlText w:val="%6."/>
      <w:lvlJc w:val="right"/>
      <w:pPr>
        <w:ind w:left="8483" w:hanging="180"/>
      </w:pPr>
    </w:lvl>
    <w:lvl w:ilvl="6" w:tplc="0409000F" w:tentative="1">
      <w:start w:val="1"/>
      <w:numFmt w:val="decimal"/>
      <w:lvlText w:val="%7."/>
      <w:lvlJc w:val="left"/>
      <w:pPr>
        <w:ind w:left="9203" w:hanging="360"/>
      </w:pPr>
    </w:lvl>
    <w:lvl w:ilvl="7" w:tplc="04090019" w:tentative="1">
      <w:start w:val="1"/>
      <w:numFmt w:val="lowerLetter"/>
      <w:lvlText w:val="%8."/>
      <w:lvlJc w:val="left"/>
      <w:pPr>
        <w:ind w:left="9923" w:hanging="360"/>
      </w:pPr>
    </w:lvl>
    <w:lvl w:ilvl="8" w:tplc="0409001B" w:tentative="1">
      <w:start w:val="1"/>
      <w:numFmt w:val="lowerRoman"/>
      <w:lvlText w:val="%9."/>
      <w:lvlJc w:val="right"/>
      <w:pPr>
        <w:ind w:left="10643" w:hanging="180"/>
      </w:pPr>
    </w:lvl>
  </w:abstractNum>
  <w:abstractNum w:abstractNumId="41" w15:restartNumberingAfterBreak="0">
    <w:nsid w:val="6E6C6915"/>
    <w:multiLevelType w:val="hybridMultilevel"/>
    <w:tmpl w:val="1B84D9A8"/>
    <w:lvl w:ilvl="0" w:tplc="C9DE0228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2" w15:restartNumberingAfterBreak="0">
    <w:nsid w:val="6EF73B69"/>
    <w:multiLevelType w:val="multilevel"/>
    <w:tmpl w:val="FF74D14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07A3F78"/>
    <w:multiLevelType w:val="hybridMultilevel"/>
    <w:tmpl w:val="F8DEF104"/>
    <w:lvl w:ilvl="0" w:tplc="855EF8C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4" w15:restartNumberingAfterBreak="0">
    <w:nsid w:val="733760DB"/>
    <w:multiLevelType w:val="hybridMultilevel"/>
    <w:tmpl w:val="5CAE0CB8"/>
    <w:lvl w:ilvl="0" w:tplc="BC56C1C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27" w:hanging="360"/>
      </w:pPr>
    </w:lvl>
    <w:lvl w:ilvl="2" w:tplc="0409001B" w:tentative="1">
      <w:start w:val="1"/>
      <w:numFmt w:val="lowerRoman"/>
      <w:lvlText w:val="%3."/>
      <w:lvlJc w:val="right"/>
      <w:pPr>
        <w:ind w:left="8747" w:hanging="180"/>
      </w:pPr>
    </w:lvl>
    <w:lvl w:ilvl="3" w:tplc="0409000F" w:tentative="1">
      <w:start w:val="1"/>
      <w:numFmt w:val="decimal"/>
      <w:lvlText w:val="%4."/>
      <w:lvlJc w:val="left"/>
      <w:pPr>
        <w:ind w:left="9467" w:hanging="360"/>
      </w:pPr>
    </w:lvl>
    <w:lvl w:ilvl="4" w:tplc="04090019" w:tentative="1">
      <w:start w:val="1"/>
      <w:numFmt w:val="lowerLetter"/>
      <w:lvlText w:val="%5."/>
      <w:lvlJc w:val="left"/>
      <w:pPr>
        <w:ind w:left="10187" w:hanging="360"/>
      </w:pPr>
    </w:lvl>
    <w:lvl w:ilvl="5" w:tplc="0409001B" w:tentative="1">
      <w:start w:val="1"/>
      <w:numFmt w:val="lowerRoman"/>
      <w:lvlText w:val="%6."/>
      <w:lvlJc w:val="right"/>
      <w:pPr>
        <w:ind w:left="10907" w:hanging="180"/>
      </w:pPr>
    </w:lvl>
    <w:lvl w:ilvl="6" w:tplc="0409000F" w:tentative="1">
      <w:start w:val="1"/>
      <w:numFmt w:val="decimal"/>
      <w:lvlText w:val="%7."/>
      <w:lvlJc w:val="left"/>
      <w:pPr>
        <w:ind w:left="11627" w:hanging="360"/>
      </w:pPr>
    </w:lvl>
    <w:lvl w:ilvl="7" w:tplc="04090019" w:tentative="1">
      <w:start w:val="1"/>
      <w:numFmt w:val="lowerLetter"/>
      <w:lvlText w:val="%8."/>
      <w:lvlJc w:val="left"/>
      <w:pPr>
        <w:ind w:left="12347" w:hanging="360"/>
      </w:pPr>
    </w:lvl>
    <w:lvl w:ilvl="8" w:tplc="040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5" w15:restartNumberingAfterBreak="0">
    <w:nsid w:val="7CE528EE"/>
    <w:multiLevelType w:val="hybridMultilevel"/>
    <w:tmpl w:val="ADBA416C"/>
    <w:lvl w:ilvl="0" w:tplc="B3BE2A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DDE6EE2"/>
    <w:multiLevelType w:val="hybridMultilevel"/>
    <w:tmpl w:val="DC0E91A0"/>
    <w:lvl w:ilvl="0" w:tplc="CD54B0CA">
      <w:start w:val="1"/>
      <w:numFmt w:val="thaiNumbers"/>
      <w:lvlText w:val="(%1)"/>
      <w:lvlJc w:val="left"/>
      <w:pPr>
        <w:ind w:left="32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6" w:hanging="360"/>
      </w:pPr>
    </w:lvl>
    <w:lvl w:ilvl="2" w:tplc="0409001B" w:tentative="1">
      <w:start w:val="1"/>
      <w:numFmt w:val="lowerRoman"/>
      <w:lvlText w:val="%3."/>
      <w:lvlJc w:val="right"/>
      <w:pPr>
        <w:ind w:left="4686" w:hanging="180"/>
      </w:p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47" w15:restartNumberingAfterBreak="0">
    <w:nsid w:val="7EDB6F4A"/>
    <w:multiLevelType w:val="hybridMultilevel"/>
    <w:tmpl w:val="CE7AD204"/>
    <w:lvl w:ilvl="0" w:tplc="1968F56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8" w15:restartNumberingAfterBreak="0">
    <w:nsid w:val="7FF0685C"/>
    <w:multiLevelType w:val="hybridMultilevel"/>
    <w:tmpl w:val="4000CDE4"/>
    <w:lvl w:ilvl="0" w:tplc="0E10E23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9" w15:restartNumberingAfterBreak="0">
    <w:nsid w:val="7FFB0244"/>
    <w:multiLevelType w:val="hybridMultilevel"/>
    <w:tmpl w:val="2A405EEC"/>
    <w:lvl w:ilvl="0" w:tplc="33106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047621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012380">
    <w:abstractNumId w:val="3"/>
  </w:num>
  <w:num w:numId="3" w16cid:durableId="1351688767">
    <w:abstractNumId w:val="47"/>
  </w:num>
  <w:num w:numId="4" w16cid:durableId="1891377117">
    <w:abstractNumId w:val="10"/>
  </w:num>
  <w:num w:numId="5" w16cid:durableId="780685375">
    <w:abstractNumId w:val="30"/>
  </w:num>
  <w:num w:numId="6" w16cid:durableId="1593011279">
    <w:abstractNumId w:val="1"/>
  </w:num>
  <w:num w:numId="7" w16cid:durableId="543367660">
    <w:abstractNumId w:val="32"/>
  </w:num>
  <w:num w:numId="8" w16cid:durableId="2019262059">
    <w:abstractNumId w:val="40"/>
  </w:num>
  <w:num w:numId="9" w16cid:durableId="2125149976">
    <w:abstractNumId w:val="7"/>
  </w:num>
  <w:num w:numId="10" w16cid:durableId="245387386">
    <w:abstractNumId w:val="38"/>
  </w:num>
  <w:num w:numId="11" w16cid:durableId="1150294813">
    <w:abstractNumId w:val="46"/>
  </w:num>
  <w:num w:numId="12" w16cid:durableId="8736141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50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18488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7491747">
    <w:abstractNumId w:val="17"/>
  </w:num>
  <w:num w:numId="16" w16cid:durableId="1159542383">
    <w:abstractNumId w:val="15"/>
  </w:num>
  <w:num w:numId="17" w16cid:durableId="1798529927">
    <w:abstractNumId w:val="0"/>
  </w:num>
  <w:num w:numId="18" w16cid:durableId="1188986221">
    <w:abstractNumId w:val="13"/>
  </w:num>
  <w:num w:numId="19" w16cid:durableId="1035695423">
    <w:abstractNumId w:val="18"/>
  </w:num>
  <w:num w:numId="20" w16cid:durableId="1798836820">
    <w:abstractNumId w:val="24"/>
  </w:num>
  <w:num w:numId="21" w16cid:durableId="956760862">
    <w:abstractNumId w:val="9"/>
  </w:num>
  <w:num w:numId="22" w16cid:durableId="1053505232">
    <w:abstractNumId w:val="11"/>
  </w:num>
  <w:num w:numId="23" w16cid:durableId="1055272932">
    <w:abstractNumId w:val="45"/>
  </w:num>
  <w:num w:numId="24" w16cid:durableId="1186365298">
    <w:abstractNumId w:val="48"/>
  </w:num>
  <w:num w:numId="25" w16cid:durableId="1003511920">
    <w:abstractNumId w:val="4"/>
  </w:num>
  <w:num w:numId="26" w16cid:durableId="814953162">
    <w:abstractNumId w:val="14"/>
  </w:num>
  <w:num w:numId="27" w16cid:durableId="1244412485">
    <w:abstractNumId w:val="26"/>
  </w:num>
  <w:num w:numId="28" w16cid:durableId="29649317">
    <w:abstractNumId w:val="16"/>
  </w:num>
  <w:num w:numId="29" w16cid:durableId="630549818">
    <w:abstractNumId w:val="41"/>
  </w:num>
  <w:num w:numId="30" w16cid:durableId="962613935">
    <w:abstractNumId w:val="25"/>
  </w:num>
  <w:num w:numId="31" w16cid:durableId="1365205658">
    <w:abstractNumId w:val="27"/>
  </w:num>
  <w:num w:numId="32" w16cid:durableId="1048409399">
    <w:abstractNumId w:val="21"/>
  </w:num>
  <w:num w:numId="33" w16cid:durableId="1867214813">
    <w:abstractNumId w:val="8"/>
  </w:num>
  <w:num w:numId="34" w16cid:durableId="924876564">
    <w:abstractNumId w:val="5"/>
  </w:num>
  <w:num w:numId="35" w16cid:durableId="1678848011">
    <w:abstractNumId w:val="23"/>
  </w:num>
  <w:num w:numId="36" w16cid:durableId="2001539388">
    <w:abstractNumId w:val="44"/>
  </w:num>
  <w:num w:numId="37" w16cid:durableId="1381590547">
    <w:abstractNumId w:val="49"/>
  </w:num>
  <w:num w:numId="38" w16cid:durableId="984630450">
    <w:abstractNumId w:val="20"/>
  </w:num>
  <w:num w:numId="39" w16cid:durableId="1512375652">
    <w:abstractNumId w:val="12"/>
  </w:num>
  <w:num w:numId="40" w16cid:durableId="581064768">
    <w:abstractNumId w:val="22"/>
  </w:num>
  <w:num w:numId="41" w16cid:durableId="174268151">
    <w:abstractNumId w:val="19"/>
  </w:num>
  <w:num w:numId="42" w16cid:durableId="261425111">
    <w:abstractNumId w:val="42"/>
  </w:num>
  <w:num w:numId="43" w16cid:durableId="1757246875">
    <w:abstractNumId w:val="37"/>
  </w:num>
  <w:num w:numId="44" w16cid:durableId="1983192693">
    <w:abstractNumId w:val="36"/>
  </w:num>
  <w:num w:numId="45" w16cid:durableId="2106074963">
    <w:abstractNumId w:val="6"/>
  </w:num>
  <w:num w:numId="46" w16cid:durableId="1361515423">
    <w:abstractNumId w:val="43"/>
  </w:num>
  <w:num w:numId="47" w16cid:durableId="342899999">
    <w:abstractNumId w:val="31"/>
  </w:num>
  <w:num w:numId="48" w16cid:durableId="200440504">
    <w:abstractNumId w:val="33"/>
  </w:num>
  <w:num w:numId="49" w16cid:durableId="847870244">
    <w:abstractNumId w:val="35"/>
  </w:num>
  <w:num w:numId="50" w16cid:durableId="423573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E84"/>
    <w:rsid w:val="00000210"/>
    <w:rsid w:val="00001EA7"/>
    <w:rsid w:val="00002291"/>
    <w:rsid w:val="00003689"/>
    <w:rsid w:val="00005DFA"/>
    <w:rsid w:val="000060CA"/>
    <w:rsid w:val="0000657E"/>
    <w:rsid w:val="00006CD9"/>
    <w:rsid w:val="0000794F"/>
    <w:rsid w:val="00007B29"/>
    <w:rsid w:val="00010738"/>
    <w:rsid w:val="00010A92"/>
    <w:rsid w:val="0001233E"/>
    <w:rsid w:val="0001250D"/>
    <w:rsid w:val="00012CB6"/>
    <w:rsid w:val="000131B2"/>
    <w:rsid w:val="00014D30"/>
    <w:rsid w:val="00015A35"/>
    <w:rsid w:val="00016571"/>
    <w:rsid w:val="00016E54"/>
    <w:rsid w:val="00020D53"/>
    <w:rsid w:val="00020D72"/>
    <w:rsid w:val="00021B27"/>
    <w:rsid w:val="0002334D"/>
    <w:rsid w:val="00023525"/>
    <w:rsid w:val="00023E7C"/>
    <w:rsid w:val="00025DDB"/>
    <w:rsid w:val="0003184C"/>
    <w:rsid w:val="0003224F"/>
    <w:rsid w:val="0003295B"/>
    <w:rsid w:val="00033651"/>
    <w:rsid w:val="00033A05"/>
    <w:rsid w:val="000432DC"/>
    <w:rsid w:val="000450A7"/>
    <w:rsid w:val="00046EAE"/>
    <w:rsid w:val="00046ED7"/>
    <w:rsid w:val="00047E05"/>
    <w:rsid w:val="00051F66"/>
    <w:rsid w:val="00052C5E"/>
    <w:rsid w:val="00053709"/>
    <w:rsid w:val="00054A8D"/>
    <w:rsid w:val="00055956"/>
    <w:rsid w:val="000567CE"/>
    <w:rsid w:val="000622BE"/>
    <w:rsid w:val="000638FB"/>
    <w:rsid w:val="000641C3"/>
    <w:rsid w:val="00065B46"/>
    <w:rsid w:val="00065C8B"/>
    <w:rsid w:val="00067CD5"/>
    <w:rsid w:val="00072357"/>
    <w:rsid w:val="00073155"/>
    <w:rsid w:val="000746ED"/>
    <w:rsid w:val="0007549B"/>
    <w:rsid w:val="0008060A"/>
    <w:rsid w:val="00080DD7"/>
    <w:rsid w:val="0008237A"/>
    <w:rsid w:val="00083BAF"/>
    <w:rsid w:val="00084E84"/>
    <w:rsid w:val="0008762B"/>
    <w:rsid w:val="00091AA7"/>
    <w:rsid w:val="00094967"/>
    <w:rsid w:val="0009500B"/>
    <w:rsid w:val="000956B8"/>
    <w:rsid w:val="00095D0F"/>
    <w:rsid w:val="00096227"/>
    <w:rsid w:val="00097EA7"/>
    <w:rsid w:val="000A089C"/>
    <w:rsid w:val="000A3734"/>
    <w:rsid w:val="000A3CFA"/>
    <w:rsid w:val="000A59E5"/>
    <w:rsid w:val="000A6122"/>
    <w:rsid w:val="000B2209"/>
    <w:rsid w:val="000B4037"/>
    <w:rsid w:val="000B4E28"/>
    <w:rsid w:val="000B5743"/>
    <w:rsid w:val="000B605E"/>
    <w:rsid w:val="000B6F8D"/>
    <w:rsid w:val="000C2534"/>
    <w:rsid w:val="000C3354"/>
    <w:rsid w:val="000C3592"/>
    <w:rsid w:val="000C5720"/>
    <w:rsid w:val="000C583A"/>
    <w:rsid w:val="000C78CB"/>
    <w:rsid w:val="000C7CD0"/>
    <w:rsid w:val="000D0CA1"/>
    <w:rsid w:val="000D2347"/>
    <w:rsid w:val="000D2C75"/>
    <w:rsid w:val="000D3A64"/>
    <w:rsid w:val="000D4399"/>
    <w:rsid w:val="000D642C"/>
    <w:rsid w:val="000D6AD5"/>
    <w:rsid w:val="000D6DD3"/>
    <w:rsid w:val="000E1545"/>
    <w:rsid w:val="000E1907"/>
    <w:rsid w:val="000E242F"/>
    <w:rsid w:val="000E2D4D"/>
    <w:rsid w:val="000E3996"/>
    <w:rsid w:val="000E4014"/>
    <w:rsid w:val="000E54F0"/>
    <w:rsid w:val="000E60A2"/>
    <w:rsid w:val="000E7649"/>
    <w:rsid w:val="000F2389"/>
    <w:rsid w:val="000F2889"/>
    <w:rsid w:val="000F3EB8"/>
    <w:rsid w:val="000F3EE2"/>
    <w:rsid w:val="000F40C3"/>
    <w:rsid w:val="000F5B67"/>
    <w:rsid w:val="000F6D6A"/>
    <w:rsid w:val="000F79C7"/>
    <w:rsid w:val="000F7D24"/>
    <w:rsid w:val="00101F8D"/>
    <w:rsid w:val="00104170"/>
    <w:rsid w:val="00112340"/>
    <w:rsid w:val="00112BE0"/>
    <w:rsid w:val="001144FC"/>
    <w:rsid w:val="0011484A"/>
    <w:rsid w:val="00114C71"/>
    <w:rsid w:val="00116008"/>
    <w:rsid w:val="0011753F"/>
    <w:rsid w:val="00121032"/>
    <w:rsid w:val="00123BB0"/>
    <w:rsid w:val="00123FDF"/>
    <w:rsid w:val="00126021"/>
    <w:rsid w:val="0012673D"/>
    <w:rsid w:val="00127C27"/>
    <w:rsid w:val="00127CD0"/>
    <w:rsid w:val="00127E15"/>
    <w:rsid w:val="00131CB4"/>
    <w:rsid w:val="00132F89"/>
    <w:rsid w:val="00134AC2"/>
    <w:rsid w:val="00136802"/>
    <w:rsid w:val="001370FD"/>
    <w:rsid w:val="00140C40"/>
    <w:rsid w:val="00141273"/>
    <w:rsid w:val="00143C3C"/>
    <w:rsid w:val="00146C09"/>
    <w:rsid w:val="0014740F"/>
    <w:rsid w:val="0015127C"/>
    <w:rsid w:val="00151BB5"/>
    <w:rsid w:val="00152578"/>
    <w:rsid w:val="00156EC3"/>
    <w:rsid w:val="001571C5"/>
    <w:rsid w:val="00157405"/>
    <w:rsid w:val="0016122B"/>
    <w:rsid w:val="0016261A"/>
    <w:rsid w:val="00163642"/>
    <w:rsid w:val="00165AE5"/>
    <w:rsid w:val="001660CB"/>
    <w:rsid w:val="0016616B"/>
    <w:rsid w:val="00166418"/>
    <w:rsid w:val="00166621"/>
    <w:rsid w:val="00167D1B"/>
    <w:rsid w:val="00170FAD"/>
    <w:rsid w:val="00171436"/>
    <w:rsid w:val="00175289"/>
    <w:rsid w:val="00177CA0"/>
    <w:rsid w:val="001806E1"/>
    <w:rsid w:val="00181EE9"/>
    <w:rsid w:val="00185BDC"/>
    <w:rsid w:val="0018612D"/>
    <w:rsid w:val="00186B24"/>
    <w:rsid w:val="001907FB"/>
    <w:rsid w:val="00191001"/>
    <w:rsid w:val="00193946"/>
    <w:rsid w:val="00193B63"/>
    <w:rsid w:val="00196437"/>
    <w:rsid w:val="001969AC"/>
    <w:rsid w:val="0019720E"/>
    <w:rsid w:val="001A03AA"/>
    <w:rsid w:val="001A0AAE"/>
    <w:rsid w:val="001A139F"/>
    <w:rsid w:val="001A1E0C"/>
    <w:rsid w:val="001A6DD0"/>
    <w:rsid w:val="001A6F8D"/>
    <w:rsid w:val="001A777B"/>
    <w:rsid w:val="001B006C"/>
    <w:rsid w:val="001B4782"/>
    <w:rsid w:val="001B4D6D"/>
    <w:rsid w:val="001B4DA7"/>
    <w:rsid w:val="001B5893"/>
    <w:rsid w:val="001B58C6"/>
    <w:rsid w:val="001B7981"/>
    <w:rsid w:val="001B79C8"/>
    <w:rsid w:val="001C032F"/>
    <w:rsid w:val="001C1603"/>
    <w:rsid w:val="001C1F2F"/>
    <w:rsid w:val="001C25DD"/>
    <w:rsid w:val="001C2D80"/>
    <w:rsid w:val="001C4167"/>
    <w:rsid w:val="001C459E"/>
    <w:rsid w:val="001C5443"/>
    <w:rsid w:val="001C5C1F"/>
    <w:rsid w:val="001C5C36"/>
    <w:rsid w:val="001D018A"/>
    <w:rsid w:val="001D0B22"/>
    <w:rsid w:val="001D1253"/>
    <w:rsid w:val="001D1618"/>
    <w:rsid w:val="001D20DF"/>
    <w:rsid w:val="001D20FA"/>
    <w:rsid w:val="001D27A7"/>
    <w:rsid w:val="001D389E"/>
    <w:rsid w:val="001D3B02"/>
    <w:rsid w:val="001D472C"/>
    <w:rsid w:val="001D4D98"/>
    <w:rsid w:val="001D4E17"/>
    <w:rsid w:val="001D6AFC"/>
    <w:rsid w:val="001E0DEA"/>
    <w:rsid w:val="001E132E"/>
    <w:rsid w:val="001E1D0A"/>
    <w:rsid w:val="001E4700"/>
    <w:rsid w:val="001E674D"/>
    <w:rsid w:val="001E7326"/>
    <w:rsid w:val="001F04C8"/>
    <w:rsid w:val="001F067A"/>
    <w:rsid w:val="001F0CA1"/>
    <w:rsid w:val="001F251F"/>
    <w:rsid w:val="001F6421"/>
    <w:rsid w:val="001F6AF2"/>
    <w:rsid w:val="002018BB"/>
    <w:rsid w:val="00201E1D"/>
    <w:rsid w:val="00202D0B"/>
    <w:rsid w:val="00204BA2"/>
    <w:rsid w:val="00205D05"/>
    <w:rsid w:val="00205E5F"/>
    <w:rsid w:val="00207CC9"/>
    <w:rsid w:val="00210D27"/>
    <w:rsid w:val="00213BB7"/>
    <w:rsid w:val="00215BD0"/>
    <w:rsid w:val="00215D4D"/>
    <w:rsid w:val="0022076F"/>
    <w:rsid w:val="00220E09"/>
    <w:rsid w:val="0022256A"/>
    <w:rsid w:val="002230E5"/>
    <w:rsid w:val="002232BD"/>
    <w:rsid w:val="0022353D"/>
    <w:rsid w:val="0022453C"/>
    <w:rsid w:val="00225247"/>
    <w:rsid w:val="00225342"/>
    <w:rsid w:val="0022549B"/>
    <w:rsid w:val="00226788"/>
    <w:rsid w:val="0022719B"/>
    <w:rsid w:val="00227966"/>
    <w:rsid w:val="00230400"/>
    <w:rsid w:val="00231174"/>
    <w:rsid w:val="00232705"/>
    <w:rsid w:val="00234032"/>
    <w:rsid w:val="0023500A"/>
    <w:rsid w:val="00235F85"/>
    <w:rsid w:val="00237E97"/>
    <w:rsid w:val="0024088E"/>
    <w:rsid w:val="0024090A"/>
    <w:rsid w:val="00240EE3"/>
    <w:rsid w:val="00241075"/>
    <w:rsid w:val="00241F8B"/>
    <w:rsid w:val="0024247D"/>
    <w:rsid w:val="00242591"/>
    <w:rsid w:val="00243173"/>
    <w:rsid w:val="002435E2"/>
    <w:rsid w:val="00247178"/>
    <w:rsid w:val="002526B4"/>
    <w:rsid w:val="00252EA5"/>
    <w:rsid w:val="0025433A"/>
    <w:rsid w:val="00254859"/>
    <w:rsid w:val="0025584B"/>
    <w:rsid w:val="00256E8F"/>
    <w:rsid w:val="0026280C"/>
    <w:rsid w:val="00262C37"/>
    <w:rsid w:val="00263965"/>
    <w:rsid w:val="0026444D"/>
    <w:rsid w:val="002649FA"/>
    <w:rsid w:val="00265E1A"/>
    <w:rsid w:val="002661B0"/>
    <w:rsid w:val="00266A13"/>
    <w:rsid w:val="00270ABB"/>
    <w:rsid w:val="0027189B"/>
    <w:rsid w:val="00275C29"/>
    <w:rsid w:val="0028003C"/>
    <w:rsid w:val="00280B95"/>
    <w:rsid w:val="00283089"/>
    <w:rsid w:val="002848DE"/>
    <w:rsid w:val="00284D10"/>
    <w:rsid w:val="00284E35"/>
    <w:rsid w:val="002850E9"/>
    <w:rsid w:val="0028566E"/>
    <w:rsid w:val="0028599E"/>
    <w:rsid w:val="00287F0D"/>
    <w:rsid w:val="002902D4"/>
    <w:rsid w:val="00290369"/>
    <w:rsid w:val="00290637"/>
    <w:rsid w:val="00290DBB"/>
    <w:rsid w:val="0029185C"/>
    <w:rsid w:val="00291A31"/>
    <w:rsid w:val="0029389C"/>
    <w:rsid w:val="00294BA0"/>
    <w:rsid w:val="00296227"/>
    <w:rsid w:val="0029647F"/>
    <w:rsid w:val="00296757"/>
    <w:rsid w:val="00296FDE"/>
    <w:rsid w:val="002978A6"/>
    <w:rsid w:val="002A0D07"/>
    <w:rsid w:val="002A2628"/>
    <w:rsid w:val="002A312A"/>
    <w:rsid w:val="002A3214"/>
    <w:rsid w:val="002A3FA3"/>
    <w:rsid w:val="002A4703"/>
    <w:rsid w:val="002A4C00"/>
    <w:rsid w:val="002A6D6A"/>
    <w:rsid w:val="002A728D"/>
    <w:rsid w:val="002B08F9"/>
    <w:rsid w:val="002B0CD6"/>
    <w:rsid w:val="002B344C"/>
    <w:rsid w:val="002B463C"/>
    <w:rsid w:val="002B523B"/>
    <w:rsid w:val="002B52C9"/>
    <w:rsid w:val="002B6D69"/>
    <w:rsid w:val="002B7C9D"/>
    <w:rsid w:val="002C14CA"/>
    <w:rsid w:val="002C2EA3"/>
    <w:rsid w:val="002C5B83"/>
    <w:rsid w:val="002C6379"/>
    <w:rsid w:val="002C6A61"/>
    <w:rsid w:val="002C70D0"/>
    <w:rsid w:val="002C7D54"/>
    <w:rsid w:val="002C7FBC"/>
    <w:rsid w:val="002D0DA1"/>
    <w:rsid w:val="002D1713"/>
    <w:rsid w:val="002D2B3C"/>
    <w:rsid w:val="002D3356"/>
    <w:rsid w:val="002D3697"/>
    <w:rsid w:val="002D46A4"/>
    <w:rsid w:val="002D7279"/>
    <w:rsid w:val="002D7AB9"/>
    <w:rsid w:val="002D7E08"/>
    <w:rsid w:val="002D7E57"/>
    <w:rsid w:val="002E00C8"/>
    <w:rsid w:val="002E475B"/>
    <w:rsid w:val="002E5ABB"/>
    <w:rsid w:val="002E6E59"/>
    <w:rsid w:val="002E7DD2"/>
    <w:rsid w:val="002F0788"/>
    <w:rsid w:val="002F0C9E"/>
    <w:rsid w:val="002F2C5F"/>
    <w:rsid w:val="002F38FE"/>
    <w:rsid w:val="002F4AB9"/>
    <w:rsid w:val="002F5800"/>
    <w:rsid w:val="002F7516"/>
    <w:rsid w:val="002F75C5"/>
    <w:rsid w:val="00301B0C"/>
    <w:rsid w:val="00305685"/>
    <w:rsid w:val="00305BE8"/>
    <w:rsid w:val="00305ED1"/>
    <w:rsid w:val="00307472"/>
    <w:rsid w:val="003127C4"/>
    <w:rsid w:val="0031487F"/>
    <w:rsid w:val="00315A38"/>
    <w:rsid w:val="003160E4"/>
    <w:rsid w:val="00316906"/>
    <w:rsid w:val="00316CAA"/>
    <w:rsid w:val="00317A02"/>
    <w:rsid w:val="003235D0"/>
    <w:rsid w:val="00324B45"/>
    <w:rsid w:val="00326C8A"/>
    <w:rsid w:val="003303E7"/>
    <w:rsid w:val="00331A05"/>
    <w:rsid w:val="00331BAC"/>
    <w:rsid w:val="0033482D"/>
    <w:rsid w:val="003353B1"/>
    <w:rsid w:val="003356C7"/>
    <w:rsid w:val="00335C05"/>
    <w:rsid w:val="00336C53"/>
    <w:rsid w:val="0034162F"/>
    <w:rsid w:val="0034357C"/>
    <w:rsid w:val="003439EC"/>
    <w:rsid w:val="0034498B"/>
    <w:rsid w:val="00345EA8"/>
    <w:rsid w:val="003474D8"/>
    <w:rsid w:val="003506BD"/>
    <w:rsid w:val="00350F15"/>
    <w:rsid w:val="003514D0"/>
    <w:rsid w:val="00351A96"/>
    <w:rsid w:val="00351F3F"/>
    <w:rsid w:val="003538DF"/>
    <w:rsid w:val="0035498B"/>
    <w:rsid w:val="00361E6E"/>
    <w:rsid w:val="003625F2"/>
    <w:rsid w:val="00362AE1"/>
    <w:rsid w:val="00362F9D"/>
    <w:rsid w:val="00364A67"/>
    <w:rsid w:val="00371555"/>
    <w:rsid w:val="00371896"/>
    <w:rsid w:val="00374651"/>
    <w:rsid w:val="00374C4B"/>
    <w:rsid w:val="0038005A"/>
    <w:rsid w:val="003824D5"/>
    <w:rsid w:val="00382AD3"/>
    <w:rsid w:val="00384052"/>
    <w:rsid w:val="003843CF"/>
    <w:rsid w:val="00384708"/>
    <w:rsid w:val="00384CE7"/>
    <w:rsid w:val="00385B6A"/>
    <w:rsid w:val="00392401"/>
    <w:rsid w:val="00393FC6"/>
    <w:rsid w:val="00394B20"/>
    <w:rsid w:val="00395822"/>
    <w:rsid w:val="00395991"/>
    <w:rsid w:val="003961E9"/>
    <w:rsid w:val="00397302"/>
    <w:rsid w:val="00397D9F"/>
    <w:rsid w:val="003A0229"/>
    <w:rsid w:val="003A5571"/>
    <w:rsid w:val="003A5BD8"/>
    <w:rsid w:val="003A6DA5"/>
    <w:rsid w:val="003B2EA5"/>
    <w:rsid w:val="003B34C6"/>
    <w:rsid w:val="003B35A4"/>
    <w:rsid w:val="003B3978"/>
    <w:rsid w:val="003B3FCB"/>
    <w:rsid w:val="003B4E73"/>
    <w:rsid w:val="003B5911"/>
    <w:rsid w:val="003B7A68"/>
    <w:rsid w:val="003C1D40"/>
    <w:rsid w:val="003C5CB2"/>
    <w:rsid w:val="003C7D47"/>
    <w:rsid w:val="003D1453"/>
    <w:rsid w:val="003D1718"/>
    <w:rsid w:val="003D37E3"/>
    <w:rsid w:val="003D42BF"/>
    <w:rsid w:val="003D4B9A"/>
    <w:rsid w:val="003D4F43"/>
    <w:rsid w:val="003D58B6"/>
    <w:rsid w:val="003D5D0B"/>
    <w:rsid w:val="003D5D49"/>
    <w:rsid w:val="003D601D"/>
    <w:rsid w:val="003D7BFC"/>
    <w:rsid w:val="003E08CC"/>
    <w:rsid w:val="003E127A"/>
    <w:rsid w:val="003E1F27"/>
    <w:rsid w:val="003E2E28"/>
    <w:rsid w:val="003E4A7B"/>
    <w:rsid w:val="003E6483"/>
    <w:rsid w:val="003E66C5"/>
    <w:rsid w:val="003E67B5"/>
    <w:rsid w:val="003E7310"/>
    <w:rsid w:val="003E785A"/>
    <w:rsid w:val="003F0E21"/>
    <w:rsid w:val="003F15A0"/>
    <w:rsid w:val="003F1BAB"/>
    <w:rsid w:val="003F29F0"/>
    <w:rsid w:val="003F2EF3"/>
    <w:rsid w:val="003F3E0A"/>
    <w:rsid w:val="003F3E22"/>
    <w:rsid w:val="003F45E2"/>
    <w:rsid w:val="003F52D8"/>
    <w:rsid w:val="003F6F9A"/>
    <w:rsid w:val="003F7F40"/>
    <w:rsid w:val="00401A5A"/>
    <w:rsid w:val="0040208C"/>
    <w:rsid w:val="0040258D"/>
    <w:rsid w:val="00403318"/>
    <w:rsid w:val="00403737"/>
    <w:rsid w:val="004037B5"/>
    <w:rsid w:val="00404C69"/>
    <w:rsid w:val="00405287"/>
    <w:rsid w:val="004069B1"/>
    <w:rsid w:val="00406B94"/>
    <w:rsid w:val="00407B6D"/>
    <w:rsid w:val="00410C6E"/>
    <w:rsid w:val="00410F67"/>
    <w:rsid w:val="00411283"/>
    <w:rsid w:val="00411BDC"/>
    <w:rsid w:val="00412F70"/>
    <w:rsid w:val="0041602F"/>
    <w:rsid w:val="004210B5"/>
    <w:rsid w:val="00422EB0"/>
    <w:rsid w:val="00423241"/>
    <w:rsid w:val="004242AB"/>
    <w:rsid w:val="00424A9C"/>
    <w:rsid w:val="00425188"/>
    <w:rsid w:val="0042551F"/>
    <w:rsid w:val="00432641"/>
    <w:rsid w:val="004338A4"/>
    <w:rsid w:val="00433D96"/>
    <w:rsid w:val="004361D0"/>
    <w:rsid w:val="00436932"/>
    <w:rsid w:val="004375A4"/>
    <w:rsid w:val="0044054E"/>
    <w:rsid w:val="0044328A"/>
    <w:rsid w:val="00443548"/>
    <w:rsid w:val="00443E0B"/>
    <w:rsid w:val="00444DC0"/>
    <w:rsid w:val="00444FF9"/>
    <w:rsid w:val="00446EF1"/>
    <w:rsid w:val="00447E7D"/>
    <w:rsid w:val="0045152A"/>
    <w:rsid w:val="0045222A"/>
    <w:rsid w:val="00452466"/>
    <w:rsid w:val="004538F8"/>
    <w:rsid w:val="00453A3D"/>
    <w:rsid w:val="004540CE"/>
    <w:rsid w:val="00454312"/>
    <w:rsid w:val="0045529E"/>
    <w:rsid w:val="00455EAB"/>
    <w:rsid w:val="0045747E"/>
    <w:rsid w:val="00461B97"/>
    <w:rsid w:val="00461C06"/>
    <w:rsid w:val="004634BD"/>
    <w:rsid w:val="00463F6B"/>
    <w:rsid w:val="00465C72"/>
    <w:rsid w:val="0046632B"/>
    <w:rsid w:val="004668A2"/>
    <w:rsid w:val="00467C86"/>
    <w:rsid w:val="00470854"/>
    <w:rsid w:val="00472376"/>
    <w:rsid w:val="00472580"/>
    <w:rsid w:val="00472645"/>
    <w:rsid w:val="00472934"/>
    <w:rsid w:val="00472A2E"/>
    <w:rsid w:val="00473021"/>
    <w:rsid w:val="004733DF"/>
    <w:rsid w:val="00474257"/>
    <w:rsid w:val="004746BF"/>
    <w:rsid w:val="00483852"/>
    <w:rsid w:val="0048386D"/>
    <w:rsid w:val="00486D34"/>
    <w:rsid w:val="00486E97"/>
    <w:rsid w:val="00487BC4"/>
    <w:rsid w:val="004902FA"/>
    <w:rsid w:val="00490AC9"/>
    <w:rsid w:val="00490F75"/>
    <w:rsid w:val="00494829"/>
    <w:rsid w:val="004A00F1"/>
    <w:rsid w:val="004A02B5"/>
    <w:rsid w:val="004A17D3"/>
    <w:rsid w:val="004A7102"/>
    <w:rsid w:val="004A7ED6"/>
    <w:rsid w:val="004B047A"/>
    <w:rsid w:val="004B0D68"/>
    <w:rsid w:val="004B1FF5"/>
    <w:rsid w:val="004B23EC"/>
    <w:rsid w:val="004B39CA"/>
    <w:rsid w:val="004B43B2"/>
    <w:rsid w:val="004B49C7"/>
    <w:rsid w:val="004B4E22"/>
    <w:rsid w:val="004B6EB2"/>
    <w:rsid w:val="004C034D"/>
    <w:rsid w:val="004C16EE"/>
    <w:rsid w:val="004C25F1"/>
    <w:rsid w:val="004C4297"/>
    <w:rsid w:val="004C531E"/>
    <w:rsid w:val="004C5E9D"/>
    <w:rsid w:val="004C6D39"/>
    <w:rsid w:val="004C717D"/>
    <w:rsid w:val="004C7D53"/>
    <w:rsid w:val="004D0878"/>
    <w:rsid w:val="004D28A9"/>
    <w:rsid w:val="004D2C02"/>
    <w:rsid w:val="004D3926"/>
    <w:rsid w:val="004D3CDC"/>
    <w:rsid w:val="004D4EBD"/>
    <w:rsid w:val="004D5755"/>
    <w:rsid w:val="004D60FF"/>
    <w:rsid w:val="004D736A"/>
    <w:rsid w:val="004E43FB"/>
    <w:rsid w:val="004E5F7B"/>
    <w:rsid w:val="004E6513"/>
    <w:rsid w:val="004F0C66"/>
    <w:rsid w:val="004F13F3"/>
    <w:rsid w:val="004F1478"/>
    <w:rsid w:val="004F208C"/>
    <w:rsid w:val="004F3B14"/>
    <w:rsid w:val="004F3B39"/>
    <w:rsid w:val="004F4A90"/>
    <w:rsid w:val="004F6E21"/>
    <w:rsid w:val="004F71DC"/>
    <w:rsid w:val="00500172"/>
    <w:rsid w:val="00502AA8"/>
    <w:rsid w:val="005035D3"/>
    <w:rsid w:val="00505298"/>
    <w:rsid w:val="005064BF"/>
    <w:rsid w:val="0050694D"/>
    <w:rsid w:val="00506E1A"/>
    <w:rsid w:val="00507D19"/>
    <w:rsid w:val="0051096A"/>
    <w:rsid w:val="00511459"/>
    <w:rsid w:val="00513FC6"/>
    <w:rsid w:val="005147FF"/>
    <w:rsid w:val="00516C8A"/>
    <w:rsid w:val="00516EDB"/>
    <w:rsid w:val="00517CE4"/>
    <w:rsid w:val="005200DA"/>
    <w:rsid w:val="0052379D"/>
    <w:rsid w:val="0052406F"/>
    <w:rsid w:val="00524071"/>
    <w:rsid w:val="0052457C"/>
    <w:rsid w:val="00525DBF"/>
    <w:rsid w:val="00525E4F"/>
    <w:rsid w:val="00526143"/>
    <w:rsid w:val="00527A6D"/>
    <w:rsid w:val="00534DC9"/>
    <w:rsid w:val="00535862"/>
    <w:rsid w:val="00535C0E"/>
    <w:rsid w:val="00535CD5"/>
    <w:rsid w:val="005364FD"/>
    <w:rsid w:val="0053795D"/>
    <w:rsid w:val="00537A15"/>
    <w:rsid w:val="00540F83"/>
    <w:rsid w:val="005412D7"/>
    <w:rsid w:val="00550A5E"/>
    <w:rsid w:val="0055520D"/>
    <w:rsid w:val="005552A4"/>
    <w:rsid w:val="00555B14"/>
    <w:rsid w:val="0055606C"/>
    <w:rsid w:val="00557E11"/>
    <w:rsid w:val="00560046"/>
    <w:rsid w:val="00560EB0"/>
    <w:rsid w:val="005639B7"/>
    <w:rsid w:val="005639F6"/>
    <w:rsid w:val="00565844"/>
    <w:rsid w:val="00565E25"/>
    <w:rsid w:val="00566EA4"/>
    <w:rsid w:val="0056732D"/>
    <w:rsid w:val="005677C2"/>
    <w:rsid w:val="00571457"/>
    <w:rsid w:val="00572A5F"/>
    <w:rsid w:val="005730F2"/>
    <w:rsid w:val="00573E7E"/>
    <w:rsid w:val="0057472D"/>
    <w:rsid w:val="00574ABE"/>
    <w:rsid w:val="0057568A"/>
    <w:rsid w:val="00576044"/>
    <w:rsid w:val="00577779"/>
    <w:rsid w:val="0057793B"/>
    <w:rsid w:val="0058179C"/>
    <w:rsid w:val="00582D16"/>
    <w:rsid w:val="00585188"/>
    <w:rsid w:val="00585C4F"/>
    <w:rsid w:val="00585E9D"/>
    <w:rsid w:val="0059251D"/>
    <w:rsid w:val="00592C4B"/>
    <w:rsid w:val="00593CB6"/>
    <w:rsid w:val="00594541"/>
    <w:rsid w:val="005945F3"/>
    <w:rsid w:val="005947B5"/>
    <w:rsid w:val="005948DB"/>
    <w:rsid w:val="005950D3"/>
    <w:rsid w:val="00595A01"/>
    <w:rsid w:val="00595EC3"/>
    <w:rsid w:val="005961B6"/>
    <w:rsid w:val="00597B3F"/>
    <w:rsid w:val="005A02D4"/>
    <w:rsid w:val="005A0844"/>
    <w:rsid w:val="005A1A0F"/>
    <w:rsid w:val="005A1B87"/>
    <w:rsid w:val="005A1E85"/>
    <w:rsid w:val="005A1FB2"/>
    <w:rsid w:val="005A540C"/>
    <w:rsid w:val="005A6134"/>
    <w:rsid w:val="005A6276"/>
    <w:rsid w:val="005A7DCE"/>
    <w:rsid w:val="005B08B4"/>
    <w:rsid w:val="005B131A"/>
    <w:rsid w:val="005B2D89"/>
    <w:rsid w:val="005B79B3"/>
    <w:rsid w:val="005C11A1"/>
    <w:rsid w:val="005C1792"/>
    <w:rsid w:val="005C40FE"/>
    <w:rsid w:val="005C641A"/>
    <w:rsid w:val="005C7E25"/>
    <w:rsid w:val="005D2128"/>
    <w:rsid w:val="005D219A"/>
    <w:rsid w:val="005D30C7"/>
    <w:rsid w:val="005D404A"/>
    <w:rsid w:val="005D63BA"/>
    <w:rsid w:val="005D7F9A"/>
    <w:rsid w:val="005E0742"/>
    <w:rsid w:val="005E1359"/>
    <w:rsid w:val="005E19EB"/>
    <w:rsid w:val="005E341D"/>
    <w:rsid w:val="005E3F1A"/>
    <w:rsid w:val="005E44E8"/>
    <w:rsid w:val="005E6BD8"/>
    <w:rsid w:val="005F04A1"/>
    <w:rsid w:val="005F14D1"/>
    <w:rsid w:val="005F2CF0"/>
    <w:rsid w:val="005F5D4A"/>
    <w:rsid w:val="005F64EE"/>
    <w:rsid w:val="005F79A3"/>
    <w:rsid w:val="00607708"/>
    <w:rsid w:val="00607ABE"/>
    <w:rsid w:val="006132C7"/>
    <w:rsid w:val="006159BA"/>
    <w:rsid w:val="006159E2"/>
    <w:rsid w:val="0062130A"/>
    <w:rsid w:val="0062133A"/>
    <w:rsid w:val="0062154F"/>
    <w:rsid w:val="00621D67"/>
    <w:rsid w:val="00621FF8"/>
    <w:rsid w:val="00622389"/>
    <w:rsid w:val="00622A29"/>
    <w:rsid w:val="00622BBC"/>
    <w:rsid w:val="00625611"/>
    <w:rsid w:val="00625E6F"/>
    <w:rsid w:val="00627B9E"/>
    <w:rsid w:val="00630E21"/>
    <w:rsid w:val="00630F81"/>
    <w:rsid w:val="00631CC2"/>
    <w:rsid w:val="00633512"/>
    <w:rsid w:val="00633EB8"/>
    <w:rsid w:val="00640035"/>
    <w:rsid w:val="00640A93"/>
    <w:rsid w:val="0064270A"/>
    <w:rsid w:val="00642D78"/>
    <w:rsid w:val="00642FEA"/>
    <w:rsid w:val="006448C7"/>
    <w:rsid w:val="00644DA8"/>
    <w:rsid w:val="00645323"/>
    <w:rsid w:val="006475F6"/>
    <w:rsid w:val="0065008C"/>
    <w:rsid w:val="00650F0A"/>
    <w:rsid w:val="006525F2"/>
    <w:rsid w:val="006539CB"/>
    <w:rsid w:val="00653A9A"/>
    <w:rsid w:val="006552CF"/>
    <w:rsid w:val="006566A8"/>
    <w:rsid w:val="00656BF5"/>
    <w:rsid w:val="006578A7"/>
    <w:rsid w:val="006605E1"/>
    <w:rsid w:val="00662B4D"/>
    <w:rsid w:val="00663358"/>
    <w:rsid w:val="006639BD"/>
    <w:rsid w:val="00663C0B"/>
    <w:rsid w:val="006640C7"/>
    <w:rsid w:val="006648EE"/>
    <w:rsid w:val="006663E2"/>
    <w:rsid w:val="0067004F"/>
    <w:rsid w:val="006702F4"/>
    <w:rsid w:val="00671450"/>
    <w:rsid w:val="00673768"/>
    <w:rsid w:val="006737FD"/>
    <w:rsid w:val="00674D5E"/>
    <w:rsid w:val="00675540"/>
    <w:rsid w:val="00677A84"/>
    <w:rsid w:val="0068036B"/>
    <w:rsid w:val="00680F8B"/>
    <w:rsid w:val="00682ECC"/>
    <w:rsid w:val="006833DA"/>
    <w:rsid w:val="00684CD8"/>
    <w:rsid w:val="00684F61"/>
    <w:rsid w:val="006855AA"/>
    <w:rsid w:val="00687AA1"/>
    <w:rsid w:val="00691FF2"/>
    <w:rsid w:val="00692DE0"/>
    <w:rsid w:val="00692EE5"/>
    <w:rsid w:val="00693AD0"/>
    <w:rsid w:val="0069457B"/>
    <w:rsid w:val="00694D43"/>
    <w:rsid w:val="0069674A"/>
    <w:rsid w:val="006976CB"/>
    <w:rsid w:val="006A33E7"/>
    <w:rsid w:val="006A6575"/>
    <w:rsid w:val="006B0AF5"/>
    <w:rsid w:val="006B0E0A"/>
    <w:rsid w:val="006B14E6"/>
    <w:rsid w:val="006B1B9C"/>
    <w:rsid w:val="006B1CCE"/>
    <w:rsid w:val="006B1D5C"/>
    <w:rsid w:val="006B2354"/>
    <w:rsid w:val="006B2D04"/>
    <w:rsid w:val="006B38CD"/>
    <w:rsid w:val="006B5FAE"/>
    <w:rsid w:val="006B6EFA"/>
    <w:rsid w:val="006B6F0C"/>
    <w:rsid w:val="006C1161"/>
    <w:rsid w:val="006C33D6"/>
    <w:rsid w:val="006C3D4F"/>
    <w:rsid w:val="006C4896"/>
    <w:rsid w:val="006D18CF"/>
    <w:rsid w:val="006D26D9"/>
    <w:rsid w:val="006D2A20"/>
    <w:rsid w:val="006D2F04"/>
    <w:rsid w:val="006D3146"/>
    <w:rsid w:val="006D3D69"/>
    <w:rsid w:val="006D40ED"/>
    <w:rsid w:val="006D63ED"/>
    <w:rsid w:val="006D7DCD"/>
    <w:rsid w:val="006E113A"/>
    <w:rsid w:val="006E17B3"/>
    <w:rsid w:val="006E2D1C"/>
    <w:rsid w:val="006E2DAA"/>
    <w:rsid w:val="006E57F4"/>
    <w:rsid w:val="006F223F"/>
    <w:rsid w:val="006F4CC8"/>
    <w:rsid w:val="006F4D22"/>
    <w:rsid w:val="006F5FAE"/>
    <w:rsid w:val="006F67B4"/>
    <w:rsid w:val="006F75F5"/>
    <w:rsid w:val="006F7C12"/>
    <w:rsid w:val="00700B51"/>
    <w:rsid w:val="007023B4"/>
    <w:rsid w:val="00702B2A"/>
    <w:rsid w:val="00703FBB"/>
    <w:rsid w:val="00704415"/>
    <w:rsid w:val="00704C10"/>
    <w:rsid w:val="00705831"/>
    <w:rsid w:val="0071033F"/>
    <w:rsid w:val="00710C81"/>
    <w:rsid w:val="00711884"/>
    <w:rsid w:val="0071201E"/>
    <w:rsid w:val="00712D41"/>
    <w:rsid w:val="00714067"/>
    <w:rsid w:val="0071424E"/>
    <w:rsid w:val="0071589F"/>
    <w:rsid w:val="007171FD"/>
    <w:rsid w:val="00717511"/>
    <w:rsid w:val="00720181"/>
    <w:rsid w:val="0072025F"/>
    <w:rsid w:val="00720839"/>
    <w:rsid w:val="0072309D"/>
    <w:rsid w:val="007239C5"/>
    <w:rsid w:val="00723A1D"/>
    <w:rsid w:val="007257F9"/>
    <w:rsid w:val="0073184A"/>
    <w:rsid w:val="00731FAF"/>
    <w:rsid w:val="0073274F"/>
    <w:rsid w:val="00733256"/>
    <w:rsid w:val="00733E5C"/>
    <w:rsid w:val="00733E6A"/>
    <w:rsid w:val="007344F4"/>
    <w:rsid w:val="00734F0E"/>
    <w:rsid w:val="007350BF"/>
    <w:rsid w:val="0073578B"/>
    <w:rsid w:val="00735ED0"/>
    <w:rsid w:val="007360C4"/>
    <w:rsid w:val="007363DB"/>
    <w:rsid w:val="007365FB"/>
    <w:rsid w:val="007369C8"/>
    <w:rsid w:val="00736A58"/>
    <w:rsid w:val="00741D09"/>
    <w:rsid w:val="0074256A"/>
    <w:rsid w:val="00744298"/>
    <w:rsid w:val="0074584E"/>
    <w:rsid w:val="00745A75"/>
    <w:rsid w:val="00746167"/>
    <w:rsid w:val="007477E0"/>
    <w:rsid w:val="00750720"/>
    <w:rsid w:val="007508C5"/>
    <w:rsid w:val="00750BE5"/>
    <w:rsid w:val="00751268"/>
    <w:rsid w:val="00752A05"/>
    <w:rsid w:val="0075354D"/>
    <w:rsid w:val="007560D5"/>
    <w:rsid w:val="007568BC"/>
    <w:rsid w:val="00757EB8"/>
    <w:rsid w:val="00760FA3"/>
    <w:rsid w:val="00762360"/>
    <w:rsid w:val="007635C6"/>
    <w:rsid w:val="007636CA"/>
    <w:rsid w:val="00764EB1"/>
    <w:rsid w:val="0076528B"/>
    <w:rsid w:val="00767266"/>
    <w:rsid w:val="0077019C"/>
    <w:rsid w:val="00770391"/>
    <w:rsid w:val="00771D24"/>
    <w:rsid w:val="0077220C"/>
    <w:rsid w:val="00773D83"/>
    <w:rsid w:val="00777996"/>
    <w:rsid w:val="00780017"/>
    <w:rsid w:val="00780614"/>
    <w:rsid w:val="00782398"/>
    <w:rsid w:val="00785329"/>
    <w:rsid w:val="0078683D"/>
    <w:rsid w:val="0079145F"/>
    <w:rsid w:val="00791EB6"/>
    <w:rsid w:val="007952C8"/>
    <w:rsid w:val="007964CB"/>
    <w:rsid w:val="00796E8C"/>
    <w:rsid w:val="00797029"/>
    <w:rsid w:val="007A040E"/>
    <w:rsid w:val="007A0E1B"/>
    <w:rsid w:val="007A19BE"/>
    <w:rsid w:val="007A232B"/>
    <w:rsid w:val="007A350E"/>
    <w:rsid w:val="007A3B3E"/>
    <w:rsid w:val="007A499A"/>
    <w:rsid w:val="007A4E2F"/>
    <w:rsid w:val="007A5F3D"/>
    <w:rsid w:val="007A63F7"/>
    <w:rsid w:val="007A70BD"/>
    <w:rsid w:val="007B079B"/>
    <w:rsid w:val="007B0E79"/>
    <w:rsid w:val="007B14F1"/>
    <w:rsid w:val="007B2ADD"/>
    <w:rsid w:val="007B2CAF"/>
    <w:rsid w:val="007B316F"/>
    <w:rsid w:val="007B36D6"/>
    <w:rsid w:val="007B52BE"/>
    <w:rsid w:val="007B55E6"/>
    <w:rsid w:val="007B71A9"/>
    <w:rsid w:val="007B726F"/>
    <w:rsid w:val="007C11E0"/>
    <w:rsid w:val="007C23FA"/>
    <w:rsid w:val="007C240B"/>
    <w:rsid w:val="007C264E"/>
    <w:rsid w:val="007C3D58"/>
    <w:rsid w:val="007C494F"/>
    <w:rsid w:val="007C4B7C"/>
    <w:rsid w:val="007C6D3A"/>
    <w:rsid w:val="007D0A76"/>
    <w:rsid w:val="007D26F3"/>
    <w:rsid w:val="007D4762"/>
    <w:rsid w:val="007D5961"/>
    <w:rsid w:val="007D716B"/>
    <w:rsid w:val="007E0C68"/>
    <w:rsid w:val="007E130F"/>
    <w:rsid w:val="007E1A18"/>
    <w:rsid w:val="007E2032"/>
    <w:rsid w:val="007E2A8F"/>
    <w:rsid w:val="007E4060"/>
    <w:rsid w:val="007E6525"/>
    <w:rsid w:val="007E72BE"/>
    <w:rsid w:val="007E7C95"/>
    <w:rsid w:val="007F1356"/>
    <w:rsid w:val="007F1913"/>
    <w:rsid w:val="007F1EB2"/>
    <w:rsid w:val="007F3C92"/>
    <w:rsid w:val="007F4DB8"/>
    <w:rsid w:val="007F5124"/>
    <w:rsid w:val="007F72D9"/>
    <w:rsid w:val="00800BC6"/>
    <w:rsid w:val="008017D6"/>
    <w:rsid w:val="00801942"/>
    <w:rsid w:val="00802576"/>
    <w:rsid w:val="00803670"/>
    <w:rsid w:val="00804373"/>
    <w:rsid w:val="00805C1F"/>
    <w:rsid w:val="00807D9D"/>
    <w:rsid w:val="0081060F"/>
    <w:rsid w:val="00814CEF"/>
    <w:rsid w:val="008156B3"/>
    <w:rsid w:val="00815834"/>
    <w:rsid w:val="00820C4B"/>
    <w:rsid w:val="008215ED"/>
    <w:rsid w:val="00822817"/>
    <w:rsid w:val="00822C42"/>
    <w:rsid w:val="00823464"/>
    <w:rsid w:val="00824300"/>
    <w:rsid w:val="00830F33"/>
    <w:rsid w:val="008317FD"/>
    <w:rsid w:val="0083180A"/>
    <w:rsid w:val="00831AB9"/>
    <w:rsid w:val="00831F76"/>
    <w:rsid w:val="00833F81"/>
    <w:rsid w:val="0083791B"/>
    <w:rsid w:val="008418E9"/>
    <w:rsid w:val="00841F4C"/>
    <w:rsid w:val="0084215D"/>
    <w:rsid w:val="00842167"/>
    <w:rsid w:val="0084393F"/>
    <w:rsid w:val="00844517"/>
    <w:rsid w:val="00846972"/>
    <w:rsid w:val="00846DDF"/>
    <w:rsid w:val="00850114"/>
    <w:rsid w:val="008518C1"/>
    <w:rsid w:val="00851ABA"/>
    <w:rsid w:val="00851CB2"/>
    <w:rsid w:val="008536DF"/>
    <w:rsid w:val="00854118"/>
    <w:rsid w:val="00855F04"/>
    <w:rsid w:val="00856044"/>
    <w:rsid w:val="00856E8C"/>
    <w:rsid w:val="008612AB"/>
    <w:rsid w:val="00861BF6"/>
    <w:rsid w:val="00861C9A"/>
    <w:rsid w:val="00862AEE"/>
    <w:rsid w:val="00864235"/>
    <w:rsid w:val="00870A7C"/>
    <w:rsid w:val="0087232D"/>
    <w:rsid w:val="00872768"/>
    <w:rsid w:val="00873480"/>
    <w:rsid w:val="00876EEC"/>
    <w:rsid w:val="00880277"/>
    <w:rsid w:val="00880492"/>
    <w:rsid w:val="00880E17"/>
    <w:rsid w:val="00881464"/>
    <w:rsid w:val="008827D3"/>
    <w:rsid w:val="00882D6F"/>
    <w:rsid w:val="008862B6"/>
    <w:rsid w:val="00887101"/>
    <w:rsid w:val="00887183"/>
    <w:rsid w:val="00887CBF"/>
    <w:rsid w:val="008905AD"/>
    <w:rsid w:val="00893AB6"/>
    <w:rsid w:val="00893F9A"/>
    <w:rsid w:val="008947E0"/>
    <w:rsid w:val="008A0012"/>
    <w:rsid w:val="008A0081"/>
    <w:rsid w:val="008A18AE"/>
    <w:rsid w:val="008A4905"/>
    <w:rsid w:val="008A5402"/>
    <w:rsid w:val="008A654E"/>
    <w:rsid w:val="008A6C29"/>
    <w:rsid w:val="008A6CE9"/>
    <w:rsid w:val="008B0F9E"/>
    <w:rsid w:val="008B1AD6"/>
    <w:rsid w:val="008B66BB"/>
    <w:rsid w:val="008B7F82"/>
    <w:rsid w:val="008B7F89"/>
    <w:rsid w:val="008C007B"/>
    <w:rsid w:val="008C08C4"/>
    <w:rsid w:val="008C0AC9"/>
    <w:rsid w:val="008C0BD5"/>
    <w:rsid w:val="008C1354"/>
    <w:rsid w:val="008C1668"/>
    <w:rsid w:val="008C1F5C"/>
    <w:rsid w:val="008C37FD"/>
    <w:rsid w:val="008D0849"/>
    <w:rsid w:val="008D1800"/>
    <w:rsid w:val="008D1AA8"/>
    <w:rsid w:val="008D3100"/>
    <w:rsid w:val="008D3D6C"/>
    <w:rsid w:val="008D4593"/>
    <w:rsid w:val="008D5C11"/>
    <w:rsid w:val="008D6C0A"/>
    <w:rsid w:val="008D73DC"/>
    <w:rsid w:val="008D78B0"/>
    <w:rsid w:val="008D7BC6"/>
    <w:rsid w:val="008E0F08"/>
    <w:rsid w:val="008E105F"/>
    <w:rsid w:val="008E1710"/>
    <w:rsid w:val="008E27EA"/>
    <w:rsid w:val="008E3689"/>
    <w:rsid w:val="008E494B"/>
    <w:rsid w:val="008F1C65"/>
    <w:rsid w:val="008F2689"/>
    <w:rsid w:val="008F3801"/>
    <w:rsid w:val="008F3B47"/>
    <w:rsid w:val="008F6022"/>
    <w:rsid w:val="008F68E3"/>
    <w:rsid w:val="008F7B05"/>
    <w:rsid w:val="009019B4"/>
    <w:rsid w:val="00902215"/>
    <w:rsid w:val="0090287A"/>
    <w:rsid w:val="00902977"/>
    <w:rsid w:val="00902E9E"/>
    <w:rsid w:val="00902FD6"/>
    <w:rsid w:val="00903637"/>
    <w:rsid w:val="00903888"/>
    <w:rsid w:val="00903D23"/>
    <w:rsid w:val="00904AD8"/>
    <w:rsid w:val="00912886"/>
    <w:rsid w:val="0091371D"/>
    <w:rsid w:val="00915D69"/>
    <w:rsid w:val="00916474"/>
    <w:rsid w:val="0092093F"/>
    <w:rsid w:val="00920B85"/>
    <w:rsid w:val="00924075"/>
    <w:rsid w:val="00925055"/>
    <w:rsid w:val="009254B9"/>
    <w:rsid w:val="009267EB"/>
    <w:rsid w:val="00930213"/>
    <w:rsid w:val="00930E5D"/>
    <w:rsid w:val="00931CCB"/>
    <w:rsid w:val="00932CB2"/>
    <w:rsid w:val="009340B7"/>
    <w:rsid w:val="00934873"/>
    <w:rsid w:val="00934FA2"/>
    <w:rsid w:val="009357D6"/>
    <w:rsid w:val="0093650D"/>
    <w:rsid w:val="00936BBD"/>
    <w:rsid w:val="00937E19"/>
    <w:rsid w:val="00940BC1"/>
    <w:rsid w:val="00941A19"/>
    <w:rsid w:val="0095166E"/>
    <w:rsid w:val="00952161"/>
    <w:rsid w:val="0095260C"/>
    <w:rsid w:val="00953859"/>
    <w:rsid w:val="00954322"/>
    <w:rsid w:val="00955698"/>
    <w:rsid w:val="00956606"/>
    <w:rsid w:val="00961659"/>
    <w:rsid w:val="00962381"/>
    <w:rsid w:val="009635A1"/>
    <w:rsid w:val="00966564"/>
    <w:rsid w:val="009669E6"/>
    <w:rsid w:val="00967A45"/>
    <w:rsid w:val="009716C0"/>
    <w:rsid w:val="0097276C"/>
    <w:rsid w:val="0097561F"/>
    <w:rsid w:val="00975918"/>
    <w:rsid w:val="00975D98"/>
    <w:rsid w:val="00980692"/>
    <w:rsid w:val="00981854"/>
    <w:rsid w:val="00981DE3"/>
    <w:rsid w:val="00981FE6"/>
    <w:rsid w:val="009826E6"/>
    <w:rsid w:val="0098378C"/>
    <w:rsid w:val="00983A99"/>
    <w:rsid w:val="00985371"/>
    <w:rsid w:val="009853EC"/>
    <w:rsid w:val="00986205"/>
    <w:rsid w:val="009866C3"/>
    <w:rsid w:val="0098684E"/>
    <w:rsid w:val="009919D5"/>
    <w:rsid w:val="00993EF4"/>
    <w:rsid w:val="00993F5D"/>
    <w:rsid w:val="00995C46"/>
    <w:rsid w:val="00996C4F"/>
    <w:rsid w:val="0099703F"/>
    <w:rsid w:val="009A1E4D"/>
    <w:rsid w:val="009A3A4C"/>
    <w:rsid w:val="009A4330"/>
    <w:rsid w:val="009A43DF"/>
    <w:rsid w:val="009A47E4"/>
    <w:rsid w:val="009A4A30"/>
    <w:rsid w:val="009A56D5"/>
    <w:rsid w:val="009A6E1B"/>
    <w:rsid w:val="009A7A9A"/>
    <w:rsid w:val="009A7B98"/>
    <w:rsid w:val="009B345F"/>
    <w:rsid w:val="009B4BEA"/>
    <w:rsid w:val="009B579D"/>
    <w:rsid w:val="009B6022"/>
    <w:rsid w:val="009B693C"/>
    <w:rsid w:val="009B6B5D"/>
    <w:rsid w:val="009B6F8A"/>
    <w:rsid w:val="009C0D3D"/>
    <w:rsid w:val="009C0E4E"/>
    <w:rsid w:val="009C2C89"/>
    <w:rsid w:val="009C3685"/>
    <w:rsid w:val="009C3BA8"/>
    <w:rsid w:val="009C4D70"/>
    <w:rsid w:val="009C5087"/>
    <w:rsid w:val="009C5F60"/>
    <w:rsid w:val="009C6359"/>
    <w:rsid w:val="009D284A"/>
    <w:rsid w:val="009D30A0"/>
    <w:rsid w:val="009D3CF8"/>
    <w:rsid w:val="009D3D9D"/>
    <w:rsid w:val="009E085C"/>
    <w:rsid w:val="009E0EEA"/>
    <w:rsid w:val="009E130D"/>
    <w:rsid w:val="009E3BB5"/>
    <w:rsid w:val="009E514D"/>
    <w:rsid w:val="009E5736"/>
    <w:rsid w:val="009E61B2"/>
    <w:rsid w:val="009E6746"/>
    <w:rsid w:val="009E7D27"/>
    <w:rsid w:val="009F108C"/>
    <w:rsid w:val="009F1E6E"/>
    <w:rsid w:val="009F324A"/>
    <w:rsid w:val="009F3C55"/>
    <w:rsid w:val="009F4B0E"/>
    <w:rsid w:val="009F551B"/>
    <w:rsid w:val="00A012E2"/>
    <w:rsid w:val="00A019ED"/>
    <w:rsid w:val="00A051F7"/>
    <w:rsid w:val="00A0584E"/>
    <w:rsid w:val="00A063F1"/>
    <w:rsid w:val="00A078D2"/>
    <w:rsid w:val="00A105C1"/>
    <w:rsid w:val="00A1100C"/>
    <w:rsid w:val="00A1130C"/>
    <w:rsid w:val="00A12BA1"/>
    <w:rsid w:val="00A13B8B"/>
    <w:rsid w:val="00A13E39"/>
    <w:rsid w:val="00A15114"/>
    <w:rsid w:val="00A16906"/>
    <w:rsid w:val="00A1764D"/>
    <w:rsid w:val="00A218DB"/>
    <w:rsid w:val="00A22B4C"/>
    <w:rsid w:val="00A231B2"/>
    <w:rsid w:val="00A23C4A"/>
    <w:rsid w:val="00A24622"/>
    <w:rsid w:val="00A24ABC"/>
    <w:rsid w:val="00A24C73"/>
    <w:rsid w:val="00A301E6"/>
    <w:rsid w:val="00A316DD"/>
    <w:rsid w:val="00A317F1"/>
    <w:rsid w:val="00A32258"/>
    <w:rsid w:val="00A34302"/>
    <w:rsid w:val="00A3793C"/>
    <w:rsid w:val="00A37DB3"/>
    <w:rsid w:val="00A40798"/>
    <w:rsid w:val="00A4189C"/>
    <w:rsid w:val="00A41C4D"/>
    <w:rsid w:val="00A41D1F"/>
    <w:rsid w:val="00A43364"/>
    <w:rsid w:val="00A43631"/>
    <w:rsid w:val="00A454CA"/>
    <w:rsid w:val="00A469E4"/>
    <w:rsid w:val="00A5063E"/>
    <w:rsid w:val="00A50F56"/>
    <w:rsid w:val="00A510CF"/>
    <w:rsid w:val="00A51CDD"/>
    <w:rsid w:val="00A529F1"/>
    <w:rsid w:val="00A53280"/>
    <w:rsid w:val="00A55149"/>
    <w:rsid w:val="00A56923"/>
    <w:rsid w:val="00A6190E"/>
    <w:rsid w:val="00A619CF"/>
    <w:rsid w:val="00A61FF2"/>
    <w:rsid w:val="00A6339E"/>
    <w:rsid w:val="00A643D0"/>
    <w:rsid w:val="00A646DC"/>
    <w:rsid w:val="00A6480A"/>
    <w:rsid w:val="00A64B13"/>
    <w:rsid w:val="00A65ED2"/>
    <w:rsid w:val="00A700D1"/>
    <w:rsid w:val="00A71C5B"/>
    <w:rsid w:val="00A7358F"/>
    <w:rsid w:val="00A7770B"/>
    <w:rsid w:val="00A77EB0"/>
    <w:rsid w:val="00A8030A"/>
    <w:rsid w:val="00A823F9"/>
    <w:rsid w:val="00A82D82"/>
    <w:rsid w:val="00A842A1"/>
    <w:rsid w:val="00A8492E"/>
    <w:rsid w:val="00A84F7D"/>
    <w:rsid w:val="00A87981"/>
    <w:rsid w:val="00A914F9"/>
    <w:rsid w:val="00A93B4D"/>
    <w:rsid w:val="00A955AB"/>
    <w:rsid w:val="00A960BE"/>
    <w:rsid w:val="00A96842"/>
    <w:rsid w:val="00AA2338"/>
    <w:rsid w:val="00AA2A76"/>
    <w:rsid w:val="00AA6127"/>
    <w:rsid w:val="00AA724B"/>
    <w:rsid w:val="00AA7EC4"/>
    <w:rsid w:val="00AB37BB"/>
    <w:rsid w:val="00AB434E"/>
    <w:rsid w:val="00AB602E"/>
    <w:rsid w:val="00AB699C"/>
    <w:rsid w:val="00AB78F7"/>
    <w:rsid w:val="00AC0F4C"/>
    <w:rsid w:val="00AC315B"/>
    <w:rsid w:val="00AC3A56"/>
    <w:rsid w:val="00AC49ED"/>
    <w:rsid w:val="00AC6424"/>
    <w:rsid w:val="00AD261B"/>
    <w:rsid w:val="00AD300A"/>
    <w:rsid w:val="00AD4D6F"/>
    <w:rsid w:val="00AE09D2"/>
    <w:rsid w:val="00AE15DD"/>
    <w:rsid w:val="00AE212C"/>
    <w:rsid w:val="00AE2FEA"/>
    <w:rsid w:val="00AE3285"/>
    <w:rsid w:val="00AE345C"/>
    <w:rsid w:val="00AE34CC"/>
    <w:rsid w:val="00AE4089"/>
    <w:rsid w:val="00AE602D"/>
    <w:rsid w:val="00AE7589"/>
    <w:rsid w:val="00AE798D"/>
    <w:rsid w:val="00AF0696"/>
    <w:rsid w:val="00AF11CF"/>
    <w:rsid w:val="00AF28D0"/>
    <w:rsid w:val="00AF4C8B"/>
    <w:rsid w:val="00AF5CB2"/>
    <w:rsid w:val="00AF68AC"/>
    <w:rsid w:val="00AF7746"/>
    <w:rsid w:val="00B0068B"/>
    <w:rsid w:val="00B0175E"/>
    <w:rsid w:val="00B01CFC"/>
    <w:rsid w:val="00B021A6"/>
    <w:rsid w:val="00B03401"/>
    <w:rsid w:val="00B06F79"/>
    <w:rsid w:val="00B114E2"/>
    <w:rsid w:val="00B1269C"/>
    <w:rsid w:val="00B12DEC"/>
    <w:rsid w:val="00B14EBD"/>
    <w:rsid w:val="00B15B42"/>
    <w:rsid w:val="00B17E60"/>
    <w:rsid w:val="00B17F5D"/>
    <w:rsid w:val="00B2167B"/>
    <w:rsid w:val="00B216B4"/>
    <w:rsid w:val="00B21B91"/>
    <w:rsid w:val="00B21F84"/>
    <w:rsid w:val="00B243F8"/>
    <w:rsid w:val="00B2663F"/>
    <w:rsid w:val="00B2667A"/>
    <w:rsid w:val="00B3116F"/>
    <w:rsid w:val="00B32DB7"/>
    <w:rsid w:val="00B33411"/>
    <w:rsid w:val="00B35A60"/>
    <w:rsid w:val="00B360B8"/>
    <w:rsid w:val="00B37905"/>
    <w:rsid w:val="00B40645"/>
    <w:rsid w:val="00B410A4"/>
    <w:rsid w:val="00B41803"/>
    <w:rsid w:val="00B43D0C"/>
    <w:rsid w:val="00B43F42"/>
    <w:rsid w:val="00B45666"/>
    <w:rsid w:val="00B45956"/>
    <w:rsid w:val="00B467C9"/>
    <w:rsid w:val="00B51A5D"/>
    <w:rsid w:val="00B52A93"/>
    <w:rsid w:val="00B552DA"/>
    <w:rsid w:val="00B553D3"/>
    <w:rsid w:val="00B559CC"/>
    <w:rsid w:val="00B5703D"/>
    <w:rsid w:val="00B57F7B"/>
    <w:rsid w:val="00B6148E"/>
    <w:rsid w:val="00B63A15"/>
    <w:rsid w:val="00B63C05"/>
    <w:rsid w:val="00B63C78"/>
    <w:rsid w:val="00B64E85"/>
    <w:rsid w:val="00B655F0"/>
    <w:rsid w:val="00B66111"/>
    <w:rsid w:val="00B66E5E"/>
    <w:rsid w:val="00B71D93"/>
    <w:rsid w:val="00B730FD"/>
    <w:rsid w:val="00B7358C"/>
    <w:rsid w:val="00B743F7"/>
    <w:rsid w:val="00B74EE6"/>
    <w:rsid w:val="00B77758"/>
    <w:rsid w:val="00B802ED"/>
    <w:rsid w:val="00B804C3"/>
    <w:rsid w:val="00B829C4"/>
    <w:rsid w:val="00B8318E"/>
    <w:rsid w:val="00B8422E"/>
    <w:rsid w:val="00B84346"/>
    <w:rsid w:val="00B85930"/>
    <w:rsid w:val="00B8662A"/>
    <w:rsid w:val="00B879C4"/>
    <w:rsid w:val="00B87CBA"/>
    <w:rsid w:val="00B87D26"/>
    <w:rsid w:val="00B87D56"/>
    <w:rsid w:val="00B900C9"/>
    <w:rsid w:val="00B9055E"/>
    <w:rsid w:val="00B907C1"/>
    <w:rsid w:val="00B9135B"/>
    <w:rsid w:val="00B94C3D"/>
    <w:rsid w:val="00B94FBA"/>
    <w:rsid w:val="00B96AD6"/>
    <w:rsid w:val="00B973B6"/>
    <w:rsid w:val="00BA0802"/>
    <w:rsid w:val="00BA0BB4"/>
    <w:rsid w:val="00BA0BCF"/>
    <w:rsid w:val="00BA214B"/>
    <w:rsid w:val="00BA26E6"/>
    <w:rsid w:val="00BA3F6C"/>
    <w:rsid w:val="00BA68EC"/>
    <w:rsid w:val="00BA6B37"/>
    <w:rsid w:val="00BA705E"/>
    <w:rsid w:val="00BB0518"/>
    <w:rsid w:val="00BB0E63"/>
    <w:rsid w:val="00BB1E24"/>
    <w:rsid w:val="00BB21B0"/>
    <w:rsid w:val="00BB22CC"/>
    <w:rsid w:val="00BB2F7A"/>
    <w:rsid w:val="00BB384B"/>
    <w:rsid w:val="00BB3C48"/>
    <w:rsid w:val="00BB59D4"/>
    <w:rsid w:val="00BB69FC"/>
    <w:rsid w:val="00BC0D52"/>
    <w:rsid w:val="00BC1092"/>
    <w:rsid w:val="00BC2DD6"/>
    <w:rsid w:val="00BC4038"/>
    <w:rsid w:val="00BC4346"/>
    <w:rsid w:val="00BC500A"/>
    <w:rsid w:val="00BC5556"/>
    <w:rsid w:val="00BD0530"/>
    <w:rsid w:val="00BD0F17"/>
    <w:rsid w:val="00BD0F2C"/>
    <w:rsid w:val="00BD16B5"/>
    <w:rsid w:val="00BD178C"/>
    <w:rsid w:val="00BD1F59"/>
    <w:rsid w:val="00BD355F"/>
    <w:rsid w:val="00BD4560"/>
    <w:rsid w:val="00BD5126"/>
    <w:rsid w:val="00BD736C"/>
    <w:rsid w:val="00BE07EE"/>
    <w:rsid w:val="00BE0B89"/>
    <w:rsid w:val="00BE0F53"/>
    <w:rsid w:val="00BE117D"/>
    <w:rsid w:val="00BE1EBC"/>
    <w:rsid w:val="00BE5ECD"/>
    <w:rsid w:val="00BE76A4"/>
    <w:rsid w:val="00BE7C98"/>
    <w:rsid w:val="00BF00D1"/>
    <w:rsid w:val="00BF42F4"/>
    <w:rsid w:val="00BF43F9"/>
    <w:rsid w:val="00BF4C35"/>
    <w:rsid w:val="00BF5224"/>
    <w:rsid w:val="00BF57EB"/>
    <w:rsid w:val="00BF6865"/>
    <w:rsid w:val="00BF6D48"/>
    <w:rsid w:val="00BF71C5"/>
    <w:rsid w:val="00BF7DB5"/>
    <w:rsid w:val="00C01B79"/>
    <w:rsid w:val="00C01C05"/>
    <w:rsid w:val="00C03A00"/>
    <w:rsid w:val="00C042D7"/>
    <w:rsid w:val="00C0467D"/>
    <w:rsid w:val="00C07036"/>
    <w:rsid w:val="00C07E46"/>
    <w:rsid w:val="00C11132"/>
    <w:rsid w:val="00C1143F"/>
    <w:rsid w:val="00C11B1F"/>
    <w:rsid w:val="00C12C2F"/>
    <w:rsid w:val="00C13159"/>
    <w:rsid w:val="00C14439"/>
    <w:rsid w:val="00C14D53"/>
    <w:rsid w:val="00C16CFA"/>
    <w:rsid w:val="00C212E7"/>
    <w:rsid w:val="00C22240"/>
    <w:rsid w:val="00C2264A"/>
    <w:rsid w:val="00C22A74"/>
    <w:rsid w:val="00C236D7"/>
    <w:rsid w:val="00C25AD5"/>
    <w:rsid w:val="00C277E6"/>
    <w:rsid w:val="00C32151"/>
    <w:rsid w:val="00C335D7"/>
    <w:rsid w:val="00C3675D"/>
    <w:rsid w:val="00C375A2"/>
    <w:rsid w:val="00C426C5"/>
    <w:rsid w:val="00C4275F"/>
    <w:rsid w:val="00C45CC8"/>
    <w:rsid w:val="00C45F58"/>
    <w:rsid w:val="00C46229"/>
    <w:rsid w:val="00C479BC"/>
    <w:rsid w:val="00C47D55"/>
    <w:rsid w:val="00C5002B"/>
    <w:rsid w:val="00C50FEA"/>
    <w:rsid w:val="00C5114A"/>
    <w:rsid w:val="00C5126F"/>
    <w:rsid w:val="00C51E3E"/>
    <w:rsid w:val="00C53E2E"/>
    <w:rsid w:val="00C55320"/>
    <w:rsid w:val="00C557FE"/>
    <w:rsid w:val="00C55D0C"/>
    <w:rsid w:val="00C57DEE"/>
    <w:rsid w:val="00C57FDC"/>
    <w:rsid w:val="00C613B1"/>
    <w:rsid w:val="00C61ACF"/>
    <w:rsid w:val="00C64482"/>
    <w:rsid w:val="00C656E4"/>
    <w:rsid w:val="00C72305"/>
    <w:rsid w:val="00C724EB"/>
    <w:rsid w:val="00C7294A"/>
    <w:rsid w:val="00C74657"/>
    <w:rsid w:val="00C7597C"/>
    <w:rsid w:val="00C75F1A"/>
    <w:rsid w:val="00C80813"/>
    <w:rsid w:val="00C819D7"/>
    <w:rsid w:val="00C82AE0"/>
    <w:rsid w:val="00C84549"/>
    <w:rsid w:val="00C85BF3"/>
    <w:rsid w:val="00C861B7"/>
    <w:rsid w:val="00C867F7"/>
    <w:rsid w:val="00C86FF5"/>
    <w:rsid w:val="00C9043E"/>
    <w:rsid w:val="00C90981"/>
    <w:rsid w:val="00C91353"/>
    <w:rsid w:val="00C91878"/>
    <w:rsid w:val="00C91A38"/>
    <w:rsid w:val="00C91D47"/>
    <w:rsid w:val="00C91D62"/>
    <w:rsid w:val="00C92D6D"/>
    <w:rsid w:val="00C9376A"/>
    <w:rsid w:val="00C941AA"/>
    <w:rsid w:val="00C946DE"/>
    <w:rsid w:val="00C9604B"/>
    <w:rsid w:val="00C966F3"/>
    <w:rsid w:val="00C9695E"/>
    <w:rsid w:val="00C97546"/>
    <w:rsid w:val="00CA2095"/>
    <w:rsid w:val="00CA2AFD"/>
    <w:rsid w:val="00CA4364"/>
    <w:rsid w:val="00CA4B2B"/>
    <w:rsid w:val="00CA5196"/>
    <w:rsid w:val="00CA577A"/>
    <w:rsid w:val="00CA60F7"/>
    <w:rsid w:val="00CA6226"/>
    <w:rsid w:val="00CA742C"/>
    <w:rsid w:val="00CA75B6"/>
    <w:rsid w:val="00CB0DE1"/>
    <w:rsid w:val="00CB16D9"/>
    <w:rsid w:val="00CB19C8"/>
    <w:rsid w:val="00CB2204"/>
    <w:rsid w:val="00CB2517"/>
    <w:rsid w:val="00CB2907"/>
    <w:rsid w:val="00CB43C9"/>
    <w:rsid w:val="00CB470A"/>
    <w:rsid w:val="00CB5DC8"/>
    <w:rsid w:val="00CB685E"/>
    <w:rsid w:val="00CB6CFC"/>
    <w:rsid w:val="00CB7B0A"/>
    <w:rsid w:val="00CC0E8C"/>
    <w:rsid w:val="00CC2B28"/>
    <w:rsid w:val="00CC2E35"/>
    <w:rsid w:val="00CC37ED"/>
    <w:rsid w:val="00CC4B6D"/>
    <w:rsid w:val="00CC6B7C"/>
    <w:rsid w:val="00CC7661"/>
    <w:rsid w:val="00CC7D59"/>
    <w:rsid w:val="00CD06A2"/>
    <w:rsid w:val="00CD11BD"/>
    <w:rsid w:val="00CD1291"/>
    <w:rsid w:val="00CD1659"/>
    <w:rsid w:val="00CD2306"/>
    <w:rsid w:val="00CD35AF"/>
    <w:rsid w:val="00CD387B"/>
    <w:rsid w:val="00CD4A47"/>
    <w:rsid w:val="00CD66F2"/>
    <w:rsid w:val="00CE0561"/>
    <w:rsid w:val="00CE1555"/>
    <w:rsid w:val="00CE2602"/>
    <w:rsid w:val="00CE6AF2"/>
    <w:rsid w:val="00CF3114"/>
    <w:rsid w:val="00CF618E"/>
    <w:rsid w:val="00CF6AFA"/>
    <w:rsid w:val="00CF6C16"/>
    <w:rsid w:val="00CF700B"/>
    <w:rsid w:val="00D00379"/>
    <w:rsid w:val="00D0038A"/>
    <w:rsid w:val="00D01BDD"/>
    <w:rsid w:val="00D03FFF"/>
    <w:rsid w:val="00D07962"/>
    <w:rsid w:val="00D0796B"/>
    <w:rsid w:val="00D07AF7"/>
    <w:rsid w:val="00D101C8"/>
    <w:rsid w:val="00D102F5"/>
    <w:rsid w:val="00D10357"/>
    <w:rsid w:val="00D119BC"/>
    <w:rsid w:val="00D11C1D"/>
    <w:rsid w:val="00D121C4"/>
    <w:rsid w:val="00D15768"/>
    <w:rsid w:val="00D15F96"/>
    <w:rsid w:val="00D16046"/>
    <w:rsid w:val="00D165C7"/>
    <w:rsid w:val="00D17070"/>
    <w:rsid w:val="00D21D9D"/>
    <w:rsid w:val="00D223B4"/>
    <w:rsid w:val="00D233B9"/>
    <w:rsid w:val="00D240F6"/>
    <w:rsid w:val="00D24C27"/>
    <w:rsid w:val="00D26A9C"/>
    <w:rsid w:val="00D3294C"/>
    <w:rsid w:val="00D35E6B"/>
    <w:rsid w:val="00D36786"/>
    <w:rsid w:val="00D40B03"/>
    <w:rsid w:val="00D41C38"/>
    <w:rsid w:val="00D429F6"/>
    <w:rsid w:val="00D4572B"/>
    <w:rsid w:val="00D467CE"/>
    <w:rsid w:val="00D509AC"/>
    <w:rsid w:val="00D51100"/>
    <w:rsid w:val="00D51443"/>
    <w:rsid w:val="00D51B33"/>
    <w:rsid w:val="00D531EE"/>
    <w:rsid w:val="00D53762"/>
    <w:rsid w:val="00D5517F"/>
    <w:rsid w:val="00D56B89"/>
    <w:rsid w:val="00D57D3B"/>
    <w:rsid w:val="00D57FBA"/>
    <w:rsid w:val="00D61009"/>
    <w:rsid w:val="00D613A3"/>
    <w:rsid w:val="00D6269F"/>
    <w:rsid w:val="00D62CA1"/>
    <w:rsid w:val="00D62E81"/>
    <w:rsid w:val="00D62F2C"/>
    <w:rsid w:val="00D64675"/>
    <w:rsid w:val="00D670ED"/>
    <w:rsid w:val="00D7155F"/>
    <w:rsid w:val="00D74CB9"/>
    <w:rsid w:val="00D76778"/>
    <w:rsid w:val="00D77FA9"/>
    <w:rsid w:val="00D80888"/>
    <w:rsid w:val="00D83747"/>
    <w:rsid w:val="00D83926"/>
    <w:rsid w:val="00D856FE"/>
    <w:rsid w:val="00D85F35"/>
    <w:rsid w:val="00D86D00"/>
    <w:rsid w:val="00D8720E"/>
    <w:rsid w:val="00D87645"/>
    <w:rsid w:val="00D876AA"/>
    <w:rsid w:val="00D91C5C"/>
    <w:rsid w:val="00D9238E"/>
    <w:rsid w:val="00D94707"/>
    <w:rsid w:val="00D94E77"/>
    <w:rsid w:val="00D9644A"/>
    <w:rsid w:val="00D974E3"/>
    <w:rsid w:val="00DA13CB"/>
    <w:rsid w:val="00DA2362"/>
    <w:rsid w:val="00DA2CD5"/>
    <w:rsid w:val="00DA35DB"/>
    <w:rsid w:val="00DA4553"/>
    <w:rsid w:val="00DA5F2E"/>
    <w:rsid w:val="00DA65B3"/>
    <w:rsid w:val="00DA6681"/>
    <w:rsid w:val="00DA6E28"/>
    <w:rsid w:val="00DB2430"/>
    <w:rsid w:val="00DB5822"/>
    <w:rsid w:val="00DB63FF"/>
    <w:rsid w:val="00DC0441"/>
    <w:rsid w:val="00DC12B4"/>
    <w:rsid w:val="00DC1757"/>
    <w:rsid w:val="00DC18A8"/>
    <w:rsid w:val="00DC2FFB"/>
    <w:rsid w:val="00DC585A"/>
    <w:rsid w:val="00DC72F8"/>
    <w:rsid w:val="00DD1630"/>
    <w:rsid w:val="00DD2F12"/>
    <w:rsid w:val="00DD51D7"/>
    <w:rsid w:val="00DD6D3C"/>
    <w:rsid w:val="00DE11EA"/>
    <w:rsid w:val="00DE5832"/>
    <w:rsid w:val="00DE6D90"/>
    <w:rsid w:val="00DF0720"/>
    <w:rsid w:val="00DF142B"/>
    <w:rsid w:val="00DF1BC3"/>
    <w:rsid w:val="00DF435C"/>
    <w:rsid w:val="00DF4360"/>
    <w:rsid w:val="00DF5C46"/>
    <w:rsid w:val="00DF7863"/>
    <w:rsid w:val="00E0011D"/>
    <w:rsid w:val="00E00D24"/>
    <w:rsid w:val="00E00DF2"/>
    <w:rsid w:val="00E00E65"/>
    <w:rsid w:val="00E03C6A"/>
    <w:rsid w:val="00E04A5C"/>
    <w:rsid w:val="00E04EBD"/>
    <w:rsid w:val="00E0518B"/>
    <w:rsid w:val="00E05848"/>
    <w:rsid w:val="00E060B0"/>
    <w:rsid w:val="00E061D1"/>
    <w:rsid w:val="00E06A3C"/>
    <w:rsid w:val="00E07A48"/>
    <w:rsid w:val="00E07EA4"/>
    <w:rsid w:val="00E07F5E"/>
    <w:rsid w:val="00E10234"/>
    <w:rsid w:val="00E129B1"/>
    <w:rsid w:val="00E12C7E"/>
    <w:rsid w:val="00E1405B"/>
    <w:rsid w:val="00E17FC6"/>
    <w:rsid w:val="00E20C26"/>
    <w:rsid w:val="00E20D94"/>
    <w:rsid w:val="00E22522"/>
    <w:rsid w:val="00E225E8"/>
    <w:rsid w:val="00E259D7"/>
    <w:rsid w:val="00E30BA1"/>
    <w:rsid w:val="00E35E14"/>
    <w:rsid w:val="00E36C12"/>
    <w:rsid w:val="00E37020"/>
    <w:rsid w:val="00E42C01"/>
    <w:rsid w:val="00E43B7B"/>
    <w:rsid w:val="00E46367"/>
    <w:rsid w:val="00E46E3B"/>
    <w:rsid w:val="00E476AB"/>
    <w:rsid w:val="00E503DA"/>
    <w:rsid w:val="00E51D1F"/>
    <w:rsid w:val="00E550C7"/>
    <w:rsid w:val="00E559C7"/>
    <w:rsid w:val="00E5623D"/>
    <w:rsid w:val="00E57321"/>
    <w:rsid w:val="00E651A9"/>
    <w:rsid w:val="00E65E62"/>
    <w:rsid w:val="00E6677C"/>
    <w:rsid w:val="00E703E5"/>
    <w:rsid w:val="00E70C5A"/>
    <w:rsid w:val="00E72534"/>
    <w:rsid w:val="00E72C0B"/>
    <w:rsid w:val="00E7527C"/>
    <w:rsid w:val="00E752FF"/>
    <w:rsid w:val="00E76189"/>
    <w:rsid w:val="00E76817"/>
    <w:rsid w:val="00E7709B"/>
    <w:rsid w:val="00E828BE"/>
    <w:rsid w:val="00E83E4B"/>
    <w:rsid w:val="00E84ABC"/>
    <w:rsid w:val="00E85C9D"/>
    <w:rsid w:val="00E85E7F"/>
    <w:rsid w:val="00E86D25"/>
    <w:rsid w:val="00E90649"/>
    <w:rsid w:val="00E90F41"/>
    <w:rsid w:val="00E9114B"/>
    <w:rsid w:val="00E94E30"/>
    <w:rsid w:val="00E94E33"/>
    <w:rsid w:val="00E96421"/>
    <w:rsid w:val="00E97216"/>
    <w:rsid w:val="00EA0CCC"/>
    <w:rsid w:val="00EA1D95"/>
    <w:rsid w:val="00EA73D6"/>
    <w:rsid w:val="00EB0F4A"/>
    <w:rsid w:val="00EB1890"/>
    <w:rsid w:val="00EB3177"/>
    <w:rsid w:val="00EB4850"/>
    <w:rsid w:val="00EB5277"/>
    <w:rsid w:val="00EB531B"/>
    <w:rsid w:val="00EB6D97"/>
    <w:rsid w:val="00EC136C"/>
    <w:rsid w:val="00EC17C2"/>
    <w:rsid w:val="00EC1F98"/>
    <w:rsid w:val="00EC2C8C"/>
    <w:rsid w:val="00EC34FF"/>
    <w:rsid w:val="00EC428D"/>
    <w:rsid w:val="00EC574D"/>
    <w:rsid w:val="00EC7DF4"/>
    <w:rsid w:val="00ED0E31"/>
    <w:rsid w:val="00ED19D7"/>
    <w:rsid w:val="00ED21B4"/>
    <w:rsid w:val="00ED3182"/>
    <w:rsid w:val="00ED3869"/>
    <w:rsid w:val="00ED38D4"/>
    <w:rsid w:val="00ED45FD"/>
    <w:rsid w:val="00ED6818"/>
    <w:rsid w:val="00EE080F"/>
    <w:rsid w:val="00EE08E0"/>
    <w:rsid w:val="00EE1EA8"/>
    <w:rsid w:val="00EE4E1A"/>
    <w:rsid w:val="00EE60BA"/>
    <w:rsid w:val="00EE6380"/>
    <w:rsid w:val="00EE6B3C"/>
    <w:rsid w:val="00EF2638"/>
    <w:rsid w:val="00EF4312"/>
    <w:rsid w:val="00EF7183"/>
    <w:rsid w:val="00F00754"/>
    <w:rsid w:val="00F020FA"/>
    <w:rsid w:val="00F033EC"/>
    <w:rsid w:val="00F066F9"/>
    <w:rsid w:val="00F06AAC"/>
    <w:rsid w:val="00F125A8"/>
    <w:rsid w:val="00F12D15"/>
    <w:rsid w:val="00F1381F"/>
    <w:rsid w:val="00F16998"/>
    <w:rsid w:val="00F16AE6"/>
    <w:rsid w:val="00F16C6A"/>
    <w:rsid w:val="00F17D5E"/>
    <w:rsid w:val="00F17FBD"/>
    <w:rsid w:val="00F22649"/>
    <w:rsid w:val="00F24C54"/>
    <w:rsid w:val="00F25F38"/>
    <w:rsid w:val="00F26FFE"/>
    <w:rsid w:val="00F303EF"/>
    <w:rsid w:val="00F30D24"/>
    <w:rsid w:val="00F30ED7"/>
    <w:rsid w:val="00F33102"/>
    <w:rsid w:val="00F33EF4"/>
    <w:rsid w:val="00F33FD8"/>
    <w:rsid w:val="00F35C70"/>
    <w:rsid w:val="00F362E3"/>
    <w:rsid w:val="00F37FF1"/>
    <w:rsid w:val="00F40AB9"/>
    <w:rsid w:val="00F4168F"/>
    <w:rsid w:val="00F43FBB"/>
    <w:rsid w:val="00F46949"/>
    <w:rsid w:val="00F509F8"/>
    <w:rsid w:val="00F50DA8"/>
    <w:rsid w:val="00F51E1A"/>
    <w:rsid w:val="00F52D37"/>
    <w:rsid w:val="00F5326A"/>
    <w:rsid w:val="00F5341D"/>
    <w:rsid w:val="00F54014"/>
    <w:rsid w:val="00F54A3A"/>
    <w:rsid w:val="00F5541F"/>
    <w:rsid w:val="00F56948"/>
    <w:rsid w:val="00F56AC6"/>
    <w:rsid w:val="00F56C58"/>
    <w:rsid w:val="00F602D3"/>
    <w:rsid w:val="00F61254"/>
    <w:rsid w:val="00F61C35"/>
    <w:rsid w:val="00F62C8E"/>
    <w:rsid w:val="00F63F82"/>
    <w:rsid w:val="00F64C48"/>
    <w:rsid w:val="00F66F05"/>
    <w:rsid w:val="00F6797D"/>
    <w:rsid w:val="00F67D54"/>
    <w:rsid w:val="00F7111D"/>
    <w:rsid w:val="00F72A17"/>
    <w:rsid w:val="00F733B5"/>
    <w:rsid w:val="00F735EA"/>
    <w:rsid w:val="00F7493E"/>
    <w:rsid w:val="00F76CC5"/>
    <w:rsid w:val="00F8032C"/>
    <w:rsid w:val="00F80B9A"/>
    <w:rsid w:val="00F80C86"/>
    <w:rsid w:val="00F80C88"/>
    <w:rsid w:val="00F81997"/>
    <w:rsid w:val="00F83599"/>
    <w:rsid w:val="00F83DC9"/>
    <w:rsid w:val="00F83FDD"/>
    <w:rsid w:val="00F84362"/>
    <w:rsid w:val="00F84EAB"/>
    <w:rsid w:val="00F85BE7"/>
    <w:rsid w:val="00F8722D"/>
    <w:rsid w:val="00F87655"/>
    <w:rsid w:val="00F93675"/>
    <w:rsid w:val="00F941C8"/>
    <w:rsid w:val="00F961B5"/>
    <w:rsid w:val="00FA0619"/>
    <w:rsid w:val="00FA2CAF"/>
    <w:rsid w:val="00FA3267"/>
    <w:rsid w:val="00FA3909"/>
    <w:rsid w:val="00FA3E8E"/>
    <w:rsid w:val="00FA61A0"/>
    <w:rsid w:val="00FA7051"/>
    <w:rsid w:val="00FA79E1"/>
    <w:rsid w:val="00FB0E75"/>
    <w:rsid w:val="00FB1692"/>
    <w:rsid w:val="00FB4A95"/>
    <w:rsid w:val="00FB6502"/>
    <w:rsid w:val="00FB6808"/>
    <w:rsid w:val="00FB7ADD"/>
    <w:rsid w:val="00FC0082"/>
    <w:rsid w:val="00FC0A1A"/>
    <w:rsid w:val="00FC0D9B"/>
    <w:rsid w:val="00FC252C"/>
    <w:rsid w:val="00FC3393"/>
    <w:rsid w:val="00FC4A06"/>
    <w:rsid w:val="00FC52B5"/>
    <w:rsid w:val="00FC69F0"/>
    <w:rsid w:val="00FC7990"/>
    <w:rsid w:val="00FC7B27"/>
    <w:rsid w:val="00FD021D"/>
    <w:rsid w:val="00FD09D6"/>
    <w:rsid w:val="00FD17C1"/>
    <w:rsid w:val="00FD7570"/>
    <w:rsid w:val="00FD7E6B"/>
    <w:rsid w:val="00FE1267"/>
    <w:rsid w:val="00FE36A9"/>
    <w:rsid w:val="00FE4018"/>
    <w:rsid w:val="00FE54F7"/>
    <w:rsid w:val="00FE56B1"/>
    <w:rsid w:val="00FF05CD"/>
    <w:rsid w:val="00FF0F13"/>
    <w:rsid w:val="00FF109B"/>
    <w:rsid w:val="00FF1AB5"/>
    <w:rsid w:val="00FF2C68"/>
    <w:rsid w:val="00FF3643"/>
    <w:rsid w:val="00FF3BD3"/>
    <w:rsid w:val="00FF498A"/>
    <w:rsid w:val="00FF52C7"/>
    <w:rsid w:val="00FF580F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3924BAF"/>
  <w15:docId w15:val="{619C17DB-FCEC-4722-B76C-2A9F36C4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E84"/>
    <w:pPr>
      <w:spacing w:line="256" w:lineRule="auto"/>
    </w:pPr>
    <w:rPr>
      <w:rFonts w:ascii="Calibri" w:eastAsia="Calibri" w:hAnsi="Calibri" w:cs="Cordia New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84E84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4">
    <w:name w:val="ชื่อเรื่องรอง อักขระ"/>
    <w:basedOn w:val="a0"/>
    <w:link w:val="a3"/>
    <w:rsid w:val="00084E84"/>
    <w:rPr>
      <w:rFonts w:ascii="Times New Roman" w:eastAsia="Cordia New" w:hAnsi="Times New Roman" w:cs="Angsana New"/>
      <w:kern w:val="0"/>
      <w:sz w:val="32"/>
      <w:szCs w:val="32"/>
      <w:lang w:eastAsia="th-TH"/>
    </w:rPr>
  </w:style>
  <w:style w:type="paragraph" w:styleId="a5">
    <w:name w:val="List Paragraph"/>
    <w:basedOn w:val="a"/>
    <w:uiPriority w:val="34"/>
    <w:qFormat/>
    <w:rsid w:val="003F29F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 Indent"/>
    <w:basedOn w:val="a"/>
    <w:link w:val="a7"/>
    <w:unhideWhenUsed/>
    <w:rsid w:val="003F29F0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3F29F0"/>
    <w:rPr>
      <w:rFonts w:ascii="Angsana New" w:eastAsia="Cordia New" w:hAnsi="Angsana New" w:cs="Angsana New"/>
      <w:kern w:val="0"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242591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a9">
    <w:name w:val="เนื้อความ อักขระ"/>
    <w:basedOn w:val="a0"/>
    <w:link w:val="a8"/>
    <w:uiPriority w:val="99"/>
    <w:rsid w:val="00242591"/>
    <w:rPr>
      <w:kern w:val="0"/>
    </w:rPr>
  </w:style>
  <w:style w:type="paragraph" w:styleId="aa">
    <w:name w:val="No Spacing"/>
    <w:uiPriority w:val="1"/>
    <w:qFormat/>
    <w:rsid w:val="00DC12B4"/>
    <w:pPr>
      <w:spacing w:after="0" w:line="240" w:lineRule="auto"/>
    </w:pPr>
    <w:rPr>
      <w:rFonts w:ascii="Times New Roman" w:eastAsia="Times New Roman" w:hAnsi="Times New Roman" w:cs="Angsana New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2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2334D"/>
    <w:rPr>
      <w:rFonts w:ascii="Calibri" w:eastAsia="Calibri" w:hAnsi="Calibri" w:cs="Cordia New"/>
      <w:kern w:val="0"/>
    </w:rPr>
  </w:style>
  <w:style w:type="paragraph" w:styleId="ad">
    <w:name w:val="footer"/>
    <w:basedOn w:val="a"/>
    <w:link w:val="ae"/>
    <w:uiPriority w:val="99"/>
    <w:semiHidden/>
    <w:unhideWhenUsed/>
    <w:rsid w:val="0002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02334D"/>
    <w:rPr>
      <w:rFonts w:ascii="Calibri" w:eastAsia="Calibri" w:hAnsi="Calibri" w:cs="Cordia New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2526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2526B4"/>
    <w:rPr>
      <w:rFonts w:ascii="Leelawadee" w:eastAsia="Calibri" w:hAnsi="Leelawadee" w:cs="Angsana New"/>
      <w:kern w:val="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E12C-6228-4382-BC78-35D9F6F0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3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ti</dc:creator>
  <cp:keywords/>
  <dc:description/>
  <cp:lastModifiedBy>acer ti</cp:lastModifiedBy>
  <cp:revision>1759</cp:revision>
  <cp:lastPrinted>2024-03-07T03:51:00Z</cp:lastPrinted>
  <dcterms:created xsi:type="dcterms:W3CDTF">2023-06-02T08:06:00Z</dcterms:created>
  <dcterms:modified xsi:type="dcterms:W3CDTF">2024-06-06T13:47:00Z</dcterms:modified>
</cp:coreProperties>
</file>